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2A" w:rsidRPr="00D32E11" w:rsidRDefault="000E712A" w:rsidP="00AA7EC1">
      <w:pPr>
        <w:tabs>
          <w:tab w:val="left" w:pos="3225"/>
          <w:tab w:val="left" w:pos="7602"/>
        </w:tabs>
        <w:ind w:firstLine="709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-144156</wp:posOffset>
            </wp:positionV>
            <wp:extent cx="491313" cy="606055"/>
            <wp:effectExtent l="19050" t="0" r="3987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3" cy="6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ab/>
      </w:r>
      <w:r w:rsidR="00B06CD3">
        <w:rPr>
          <w:b/>
          <w:sz w:val="28"/>
        </w:rPr>
        <w:tab/>
      </w:r>
    </w:p>
    <w:p w:rsidR="000E712A" w:rsidRDefault="000E712A" w:rsidP="000E712A"/>
    <w:p w:rsidR="000E712A" w:rsidRDefault="000E712A" w:rsidP="000E712A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0E712A" w:rsidRPr="008C5279" w:rsidTr="00E91611">
        <w:trPr>
          <w:trHeight w:hRule="exact" w:val="1134"/>
        </w:trPr>
        <w:tc>
          <w:tcPr>
            <w:tcW w:w="9873" w:type="dxa"/>
            <w:gridSpan w:val="10"/>
          </w:tcPr>
          <w:p w:rsidR="00B06CD3" w:rsidRDefault="00B06CD3" w:rsidP="00B06CD3">
            <w:pPr>
              <w:tabs>
                <w:tab w:val="left" w:pos="9639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B06CD3" w:rsidRDefault="00B06CD3" w:rsidP="00B06CD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06CD3" w:rsidRDefault="00B06CD3" w:rsidP="00B0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B06CD3" w:rsidRDefault="00B06CD3" w:rsidP="00B06CD3">
            <w:pPr>
              <w:jc w:val="center"/>
              <w:rPr>
                <w:sz w:val="12"/>
                <w:szCs w:val="12"/>
              </w:rPr>
            </w:pPr>
          </w:p>
          <w:p w:rsidR="000E712A" w:rsidRPr="008C5279" w:rsidRDefault="00B06CD3" w:rsidP="00B0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0E712A" w:rsidRPr="008C5279" w:rsidTr="00E9161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E712A" w:rsidRPr="008C5279" w:rsidRDefault="000E712A" w:rsidP="00E91611">
            <w:pPr>
              <w:jc w:val="right"/>
            </w:pPr>
            <w:r w:rsidRPr="008C527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712A" w:rsidRPr="008C5279" w:rsidRDefault="000E712A" w:rsidP="00E91611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12A" w:rsidRPr="008C5279" w:rsidRDefault="000E712A" w:rsidP="00E91611">
            <w:r w:rsidRPr="008C527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712A" w:rsidRPr="008C5279" w:rsidRDefault="000E712A" w:rsidP="00E91611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E712A" w:rsidRPr="008C5279" w:rsidRDefault="000E712A" w:rsidP="00E91611">
            <w:pPr>
              <w:ind w:right="-108"/>
              <w:jc w:val="right"/>
            </w:pPr>
            <w:r w:rsidRPr="008C527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712A" w:rsidRPr="008C5279" w:rsidRDefault="000E712A" w:rsidP="00E91611">
            <w:pPr>
              <w:rPr>
                <w:lang w:val="en-US"/>
              </w:rPr>
            </w:pPr>
            <w:r w:rsidRPr="008C5279">
              <w:t>1</w:t>
            </w:r>
            <w:r w:rsidR="00B312AF" w:rsidRPr="008C5279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12A" w:rsidRPr="008C5279" w:rsidRDefault="000E712A" w:rsidP="00E91611">
            <w:proofErr w:type="gramStart"/>
            <w:r w:rsidRPr="008C5279">
              <w:t>г</w:t>
            </w:r>
            <w:proofErr w:type="gramEnd"/>
            <w:r w:rsidRPr="008C5279"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E712A" w:rsidRPr="008C5279" w:rsidRDefault="000E712A" w:rsidP="00E91611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E712A" w:rsidRPr="008C5279" w:rsidRDefault="000E712A" w:rsidP="00E91611">
            <w:pPr>
              <w:jc w:val="center"/>
            </w:pPr>
            <w:r w:rsidRPr="008C5279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712A" w:rsidRPr="008C5279" w:rsidRDefault="000E712A" w:rsidP="00E91611">
            <w:pPr>
              <w:jc w:val="center"/>
            </w:pPr>
          </w:p>
        </w:tc>
      </w:tr>
      <w:tr w:rsidR="000E712A" w:rsidRPr="008C5279" w:rsidTr="00E91611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0E712A" w:rsidRPr="008C5279" w:rsidRDefault="000E712A" w:rsidP="00E91611">
            <w:proofErr w:type="gramStart"/>
            <w:r w:rsidRPr="008C5279">
              <w:t>пгт. Октябрьское</w:t>
            </w:r>
            <w:proofErr w:type="gramEnd"/>
          </w:p>
        </w:tc>
      </w:tr>
    </w:tbl>
    <w:p w:rsidR="000E712A" w:rsidRPr="008C5279" w:rsidRDefault="000E712A" w:rsidP="000E712A"/>
    <w:p w:rsidR="00C560E0" w:rsidRPr="008C5279" w:rsidRDefault="000E712A" w:rsidP="000E712A">
      <w:pPr>
        <w:shd w:val="clear" w:color="auto" w:fill="FFFFFF"/>
      </w:pPr>
      <w:r w:rsidRPr="008C5279">
        <w:t>О</w:t>
      </w:r>
      <w:r w:rsidR="00F56958" w:rsidRPr="008C5279">
        <w:t xml:space="preserve"> внесении </w:t>
      </w:r>
      <w:r w:rsidR="00C560E0" w:rsidRPr="008C5279">
        <w:t xml:space="preserve">изменений в </w:t>
      </w:r>
      <w:r w:rsidRPr="008C5279">
        <w:t xml:space="preserve"> </w:t>
      </w:r>
      <w:proofErr w:type="gramStart"/>
      <w:r w:rsidR="00C560E0" w:rsidRPr="008C5279">
        <w:t>муниципальную</w:t>
      </w:r>
      <w:proofErr w:type="gramEnd"/>
    </w:p>
    <w:p w:rsidR="000E712A" w:rsidRPr="008C5279" w:rsidRDefault="00C560E0" w:rsidP="000E712A">
      <w:pPr>
        <w:shd w:val="clear" w:color="auto" w:fill="FFFFFF"/>
      </w:pPr>
      <w:r w:rsidRPr="008C5279">
        <w:t>п</w:t>
      </w:r>
      <w:r w:rsidR="000E712A" w:rsidRPr="008C5279">
        <w:t>рограмм</w:t>
      </w:r>
      <w:r w:rsidRPr="008C5279">
        <w:t xml:space="preserve">у </w:t>
      </w:r>
      <w:r w:rsidR="000E712A" w:rsidRPr="008C5279">
        <w:t>«Управление муниципальными финансами</w:t>
      </w:r>
    </w:p>
    <w:p w:rsidR="00C560E0" w:rsidRPr="008C5279" w:rsidRDefault="000E712A" w:rsidP="000E712A">
      <w:pPr>
        <w:shd w:val="clear" w:color="auto" w:fill="FFFFFF"/>
      </w:pPr>
      <w:r w:rsidRPr="008C5279">
        <w:t>в  Октябрьском районе  на 2014</w:t>
      </w:r>
      <w:r w:rsidR="0015076D" w:rsidRPr="008C5279">
        <w:t xml:space="preserve"> </w:t>
      </w:r>
      <w:r w:rsidRPr="008C5279">
        <w:t>-</w:t>
      </w:r>
      <w:r w:rsidR="0015076D" w:rsidRPr="008C5279">
        <w:t xml:space="preserve"> </w:t>
      </w:r>
      <w:r w:rsidRPr="008C5279">
        <w:t>2016 годы»</w:t>
      </w:r>
      <w:r w:rsidR="00C560E0" w:rsidRPr="008C5279">
        <w:t>,</w:t>
      </w:r>
    </w:p>
    <w:p w:rsidR="000E712A" w:rsidRPr="008C5279" w:rsidRDefault="00C560E0" w:rsidP="000E712A">
      <w:pPr>
        <w:shd w:val="clear" w:color="auto" w:fill="FFFFFF"/>
      </w:pPr>
      <w:proofErr w:type="gramStart"/>
      <w:r w:rsidRPr="008C5279">
        <w:t>утвержденную</w:t>
      </w:r>
      <w:proofErr w:type="gramEnd"/>
      <w:r w:rsidRPr="008C5279">
        <w:t xml:space="preserve"> постановлением администрации</w:t>
      </w:r>
    </w:p>
    <w:p w:rsidR="00C560E0" w:rsidRPr="008C5279" w:rsidRDefault="00C560E0" w:rsidP="000E712A">
      <w:pPr>
        <w:shd w:val="clear" w:color="auto" w:fill="FFFFFF"/>
      </w:pPr>
      <w:r w:rsidRPr="008C5279">
        <w:t>Октябрьского района от 17.10.2013 № 3781</w:t>
      </w:r>
    </w:p>
    <w:p w:rsidR="000E712A" w:rsidRPr="008C5279" w:rsidRDefault="000E712A" w:rsidP="000E712A">
      <w:pPr>
        <w:shd w:val="clear" w:color="auto" w:fill="FFFFFF"/>
        <w:rPr>
          <w:sz w:val="28"/>
          <w:szCs w:val="28"/>
        </w:rPr>
      </w:pPr>
      <w:r w:rsidRPr="008C5279">
        <w:rPr>
          <w:sz w:val="28"/>
          <w:szCs w:val="28"/>
        </w:rPr>
        <w:t xml:space="preserve"> </w:t>
      </w:r>
    </w:p>
    <w:p w:rsidR="000E712A" w:rsidRPr="008C5279" w:rsidRDefault="000E712A" w:rsidP="000E712A">
      <w:pPr>
        <w:shd w:val="clear" w:color="auto" w:fill="FFFFFF"/>
        <w:ind w:right="-568"/>
        <w:rPr>
          <w:sz w:val="28"/>
          <w:szCs w:val="28"/>
        </w:rPr>
      </w:pPr>
    </w:p>
    <w:p w:rsidR="00C560E0" w:rsidRPr="008C5279" w:rsidRDefault="000E712A" w:rsidP="008C527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8C5279">
        <w:t>В соответствии с</w:t>
      </w:r>
      <w:r w:rsidR="00C560E0" w:rsidRPr="008C5279">
        <w:t xml:space="preserve"> решени</w:t>
      </w:r>
      <w:r w:rsidR="00BE652E" w:rsidRPr="008C5279">
        <w:t xml:space="preserve">ем Думы Октябрьского района от </w:t>
      </w:r>
      <w:r w:rsidR="00C560E0" w:rsidRPr="008C5279">
        <w:t>0</w:t>
      </w:r>
      <w:r w:rsidR="000C3E8F" w:rsidRPr="008C5279">
        <w:t>5</w:t>
      </w:r>
      <w:r w:rsidR="00BE652E" w:rsidRPr="008C5279">
        <w:t>.0</w:t>
      </w:r>
      <w:r w:rsidR="000C3E8F" w:rsidRPr="008C5279">
        <w:t>9.2014 № 505</w:t>
      </w:r>
      <w:r w:rsidR="00A91BC1" w:rsidRPr="008C5279">
        <w:t xml:space="preserve">            </w:t>
      </w:r>
      <w:r w:rsidR="00C560E0" w:rsidRPr="008C5279">
        <w:t xml:space="preserve"> «О внесении изменений в решение Думы Октябрьского района от 24.12.2013 № 424 </w:t>
      </w:r>
      <w:r w:rsidR="003D1F40" w:rsidRPr="008C5279">
        <w:t xml:space="preserve">            </w:t>
      </w:r>
      <w:r w:rsidR="00C560E0" w:rsidRPr="008C5279">
        <w:t>«О бюджете муниципального образования Октябрьский район на 2014 год и на плановый период 2015 и 2016 годов»:</w:t>
      </w:r>
      <w:proofErr w:type="gramEnd"/>
    </w:p>
    <w:p w:rsidR="00C560E0" w:rsidRPr="008C5279" w:rsidRDefault="00C560E0" w:rsidP="005C3B3A">
      <w:pPr>
        <w:shd w:val="clear" w:color="auto" w:fill="FFFFFF"/>
        <w:tabs>
          <w:tab w:val="left" w:pos="9639"/>
        </w:tabs>
        <w:jc w:val="both"/>
      </w:pPr>
      <w:r w:rsidRPr="008C5279">
        <w:t xml:space="preserve">          1.  Внести в муниципальную программу «Управление муниципальными </w:t>
      </w:r>
      <w:r w:rsidR="002E3BF1" w:rsidRPr="008C5279">
        <w:t xml:space="preserve"> </w:t>
      </w:r>
      <w:r w:rsidRPr="008C5279">
        <w:t xml:space="preserve">финансами </w:t>
      </w:r>
      <w:r w:rsidR="002E3BF1" w:rsidRPr="008C5279">
        <w:t xml:space="preserve"> в</w:t>
      </w:r>
      <w:r w:rsidR="005C3B3A" w:rsidRPr="008C5279">
        <w:t xml:space="preserve"> </w:t>
      </w:r>
      <w:r w:rsidRPr="008C5279">
        <w:t>Октябрьском районе на 2014</w:t>
      </w:r>
      <w:r w:rsidR="00A82E17">
        <w:t xml:space="preserve"> -</w:t>
      </w:r>
      <w:r w:rsidR="0015076D" w:rsidRPr="008C5279">
        <w:t xml:space="preserve"> </w:t>
      </w:r>
      <w:r w:rsidRPr="008C5279">
        <w:t>2016 годы», утвержденную постановлением администрации Октябрьского района от 17.10.2013 № 3781 (далее – Программа), следующие изменения:</w:t>
      </w:r>
    </w:p>
    <w:p w:rsidR="00E21927" w:rsidRPr="008C5279" w:rsidRDefault="00180EC0" w:rsidP="00E21927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9">
        <w:rPr>
          <w:rFonts w:ascii="Times New Roman" w:hAnsi="Times New Roman"/>
          <w:sz w:val="24"/>
          <w:szCs w:val="24"/>
        </w:rPr>
        <w:t xml:space="preserve">          1.1. </w:t>
      </w:r>
      <w:r w:rsidR="004719CF" w:rsidRPr="008C5279">
        <w:rPr>
          <w:rFonts w:ascii="Times New Roman" w:hAnsi="Times New Roman"/>
          <w:sz w:val="24"/>
          <w:szCs w:val="24"/>
        </w:rPr>
        <w:t>Паспорт</w:t>
      </w:r>
      <w:r w:rsidR="002E3BF1" w:rsidRPr="008C5279">
        <w:rPr>
          <w:rFonts w:ascii="Times New Roman" w:hAnsi="Times New Roman"/>
          <w:sz w:val="24"/>
          <w:szCs w:val="24"/>
        </w:rPr>
        <w:t xml:space="preserve"> Программы изложить в новой редакции</w:t>
      </w:r>
      <w:r w:rsidR="004719CF" w:rsidRPr="008C5279">
        <w:rPr>
          <w:rFonts w:ascii="Times New Roman" w:hAnsi="Times New Roman"/>
          <w:sz w:val="24"/>
          <w:szCs w:val="24"/>
        </w:rPr>
        <w:t xml:space="preserve"> согласно приложен</w:t>
      </w:r>
      <w:r w:rsidR="00E21927" w:rsidRPr="008C5279">
        <w:rPr>
          <w:rFonts w:ascii="Times New Roman" w:hAnsi="Times New Roman"/>
          <w:sz w:val="24"/>
          <w:szCs w:val="24"/>
        </w:rPr>
        <w:t>ию № 1.</w:t>
      </w:r>
      <w:r w:rsidR="004719CF" w:rsidRPr="008C5279">
        <w:rPr>
          <w:rFonts w:ascii="Times New Roman" w:hAnsi="Times New Roman"/>
          <w:sz w:val="24"/>
          <w:szCs w:val="24"/>
        </w:rPr>
        <w:t xml:space="preserve"> </w:t>
      </w:r>
    </w:p>
    <w:p w:rsidR="00E21927" w:rsidRPr="008C5279" w:rsidRDefault="00E21927" w:rsidP="00E21927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9">
        <w:rPr>
          <w:rFonts w:ascii="Times New Roman" w:hAnsi="Times New Roman"/>
          <w:sz w:val="24"/>
          <w:szCs w:val="24"/>
        </w:rPr>
        <w:t xml:space="preserve">          </w:t>
      </w:r>
      <w:r w:rsidR="004719CF" w:rsidRPr="008C5279">
        <w:rPr>
          <w:rFonts w:ascii="Times New Roman" w:hAnsi="Times New Roman"/>
          <w:sz w:val="24"/>
          <w:szCs w:val="24"/>
        </w:rPr>
        <w:t>1.2.</w:t>
      </w:r>
      <w:r w:rsidR="00271671" w:rsidRPr="008C5279">
        <w:rPr>
          <w:rFonts w:ascii="Times New Roman" w:hAnsi="Times New Roman"/>
          <w:sz w:val="24"/>
          <w:szCs w:val="24"/>
        </w:rPr>
        <w:t xml:space="preserve"> </w:t>
      </w:r>
      <w:r w:rsidR="004719CF" w:rsidRPr="008C5279">
        <w:rPr>
          <w:rFonts w:ascii="Times New Roman" w:hAnsi="Times New Roman"/>
          <w:sz w:val="24"/>
          <w:szCs w:val="24"/>
        </w:rPr>
        <w:t xml:space="preserve">Таблицу 1 </w:t>
      </w:r>
      <w:r w:rsidR="00A82E17">
        <w:rPr>
          <w:rFonts w:ascii="Times New Roman" w:hAnsi="Times New Roman"/>
          <w:sz w:val="24"/>
          <w:szCs w:val="24"/>
        </w:rPr>
        <w:t>«</w:t>
      </w:r>
      <w:r w:rsidRPr="008C5279">
        <w:rPr>
          <w:rFonts w:ascii="Times New Roman" w:hAnsi="Times New Roman"/>
          <w:color w:val="000000"/>
          <w:sz w:val="24"/>
          <w:szCs w:val="24"/>
        </w:rPr>
        <w:t xml:space="preserve">Целевые показатели муниципальной программы «Управление муниципальными финансами в Октябрьском районе на 2014 – 2016 годы» </w:t>
      </w:r>
      <w:r w:rsidR="004719CF" w:rsidRPr="008C5279">
        <w:rPr>
          <w:rFonts w:ascii="Times New Roman" w:hAnsi="Times New Roman"/>
          <w:sz w:val="24"/>
          <w:szCs w:val="24"/>
        </w:rPr>
        <w:t>изложить в новой редакции согласно приложению №</w:t>
      </w:r>
      <w:r w:rsidRPr="008C5279">
        <w:rPr>
          <w:rFonts w:ascii="Times New Roman" w:hAnsi="Times New Roman"/>
          <w:sz w:val="24"/>
          <w:szCs w:val="24"/>
        </w:rPr>
        <w:t xml:space="preserve"> </w:t>
      </w:r>
      <w:r w:rsidR="004719CF" w:rsidRPr="008C5279">
        <w:rPr>
          <w:rFonts w:ascii="Times New Roman" w:hAnsi="Times New Roman"/>
          <w:sz w:val="24"/>
          <w:szCs w:val="24"/>
        </w:rPr>
        <w:t>2.</w:t>
      </w:r>
      <w:r w:rsidR="00271671" w:rsidRPr="008C5279">
        <w:rPr>
          <w:rFonts w:ascii="Times New Roman" w:hAnsi="Times New Roman"/>
          <w:sz w:val="24"/>
          <w:szCs w:val="24"/>
        </w:rPr>
        <w:t xml:space="preserve">    </w:t>
      </w:r>
    </w:p>
    <w:p w:rsidR="00271671" w:rsidRPr="008C5279" w:rsidRDefault="00271671" w:rsidP="00744409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5279">
        <w:rPr>
          <w:rFonts w:ascii="Times New Roman" w:hAnsi="Times New Roman"/>
          <w:b/>
          <w:sz w:val="24"/>
          <w:szCs w:val="24"/>
        </w:rPr>
        <w:t xml:space="preserve">          </w:t>
      </w:r>
      <w:r w:rsidR="004719CF" w:rsidRPr="008C5279">
        <w:rPr>
          <w:rFonts w:ascii="Times New Roman" w:hAnsi="Times New Roman"/>
          <w:sz w:val="24"/>
          <w:szCs w:val="24"/>
        </w:rPr>
        <w:t>1.3</w:t>
      </w:r>
      <w:r w:rsidRPr="008C5279">
        <w:rPr>
          <w:rFonts w:ascii="Times New Roman" w:hAnsi="Times New Roman"/>
          <w:sz w:val="24"/>
          <w:szCs w:val="24"/>
        </w:rPr>
        <w:t xml:space="preserve">. </w:t>
      </w:r>
      <w:r w:rsidR="00E91611" w:rsidRPr="008C5279">
        <w:rPr>
          <w:rFonts w:ascii="Times New Roman" w:hAnsi="Times New Roman"/>
          <w:sz w:val="24"/>
          <w:szCs w:val="24"/>
        </w:rPr>
        <w:t xml:space="preserve">Таблицу 2 </w:t>
      </w:r>
      <w:r w:rsidR="00A82E17">
        <w:rPr>
          <w:rFonts w:ascii="Times New Roman" w:hAnsi="Times New Roman"/>
          <w:sz w:val="24"/>
          <w:szCs w:val="24"/>
        </w:rPr>
        <w:t>«</w:t>
      </w:r>
      <w:r w:rsidR="00E21927" w:rsidRPr="008C5279">
        <w:rPr>
          <w:rFonts w:ascii="Times New Roman" w:hAnsi="Times New Roman"/>
          <w:sz w:val="24"/>
          <w:szCs w:val="24"/>
        </w:rPr>
        <w:t xml:space="preserve">Перечень программных мероприятий </w:t>
      </w:r>
      <w:r w:rsidR="00E21927" w:rsidRPr="008C5279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="00E21927" w:rsidRPr="008C5279">
        <w:rPr>
          <w:rFonts w:ascii="Times New Roman" w:hAnsi="Times New Roman"/>
          <w:sz w:val="24"/>
          <w:szCs w:val="24"/>
        </w:rPr>
        <w:t>«Управление муниципальными финансами в Октябрьском районе на 2014 - 2016 годы»</w:t>
      </w:r>
      <w:r w:rsidR="00E91611" w:rsidRPr="008C5279">
        <w:rPr>
          <w:rFonts w:ascii="Times New Roman" w:hAnsi="Times New Roman"/>
          <w:sz w:val="24"/>
          <w:szCs w:val="24"/>
        </w:rPr>
        <w:t xml:space="preserve"> </w:t>
      </w:r>
      <w:r w:rsidRPr="008C5279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</w:t>
      </w:r>
      <w:r w:rsidR="004719CF" w:rsidRPr="008C5279">
        <w:rPr>
          <w:rFonts w:ascii="Times New Roman" w:hAnsi="Times New Roman"/>
          <w:sz w:val="24"/>
          <w:szCs w:val="24"/>
        </w:rPr>
        <w:t xml:space="preserve"> №</w:t>
      </w:r>
      <w:r w:rsidR="00E21927" w:rsidRPr="008C5279">
        <w:rPr>
          <w:rFonts w:ascii="Times New Roman" w:hAnsi="Times New Roman"/>
          <w:sz w:val="24"/>
          <w:szCs w:val="24"/>
        </w:rPr>
        <w:t xml:space="preserve"> </w:t>
      </w:r>
      <w:r w:rsidR="004719CF" w:rsidRPr="008C5279">
        <w:rPr>
          <w:rFonts w:ascii="Times New Roman" w:hAnsi="Times New Roman"/>
          <w:sz w:val="24"/>
          <w:szCs w:val="24"/>
        </w:rPr>
        <w:t>3</w:t>
      </w:r>
      <w:r w:rsidRPr="008C5279">
        <w:rPr>
          <w:rFonts w:ascii="Times New Roman" w:hAnsi="Times New Roman"/>
          <w:sz w:val="24"/>
          <w:szCs w:val="24"/>
        </w:rPr>
        <w:t>.</w:t>
      </w:r>
    </w:p>
    <w:p w:rsidR="00271671" w:rsidRPr="008C5279" w:rsidRDefault="00C560E0" w:rsidP="00744409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9">
        <w:rPr>
          <w:rFonts w:ascii="Times New Roman" w:hAnsi="Times New Roman"/>
          <w:sz w:val="24"/>
          <w:szCs w:val="24"/>
        </w:rPr>
        <w:t xml:space="preserve"> </w:t>
      </w:r>
      <w:r w:rsidR="00271671" w:rsidRPr="008C5279">
        <w:rPr>
          <w:rFonts w:ascii="Times New Roman" w:hAnsi="Times New Roman"/>
          <w:sz w:val="24"/>
          <w:szCs w:val="24"/>
        </w:rPr>
        <w:t xml:space="preserve">         </w:t>
      </w:r>
      <w:r w:rsidR="000E712A" w:rsidRPr="008C5279">
        <w:rPr>
          <w:rFonts w:ascii="Times New Roman" w:hAnsi="Times New Roman"/>
          <w:sz w:val="24"/>
          <w:szCs w:val="24"/>
        </w:rPr>
        <w:t>2. Опубликовать настоящее постановление в газете «</w:t>
      </w:r>
      <w:proofErr w:type="gramStart"/>
      <w:r w:rsidR="000E712A" w:rsidRPr="008C5279">
        <w:rPr>
          <w:rFonts w:ascii="Times New Roman" w:hAnsi="Times New Roman"/>
          <w:sz w:val="24"/>
          <w:szCs w:val="24"/>
        </w:rPr>
        <w:t>Октябрьские</w:t>
      </w:r>
      <w:proofErr w:type="gramEnd"/>
      <w:r w:rsidR="000E712A" w:rsidRPr="008C5279">
        <w:rPr>
          <w:rFonts w:ascii="Times New Roman" w:hAnsi="Times New Roman"/>
          <w:sz w:val="24"/>
          <w:szCs w:val="24"/>
        </w:rPr>
        <w:t xml:space="preserve"> вести». </w:t>
      </w:r>
    </w:p>
    <w:p w:rsidR="00271671" w:rsidRPr="008C5279" w:rsidRDefault="00271671" w:rsidP="00744409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9">
        <w:rPr>
          <w:rFonts w:ascii="Times New Roman" w:hAnsi="Times New Roman"/>
          <w:sz w:val="24"/>
          <w:szCs w:val="24"/>
        </w:rPr>
        <w:t xml:space="preserve">          </w:t>
      </w:r>
      <w:r w:rsidR="000E712A" w:rsidRPr="008C5279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r w:rsidR="00A91BC1" w:rsidRPr="008C5279">
        <w:rPr>
          <w:rFonts w:ascii="Times New Roman" w:hAnsi="Times New Roman"/>
          <w:sz w:val="24"/>
          <w:szCs w:val="24"/>
        </w:rPr>
        <w:t>после его</w:t>
      </w:r>
      <w:r w:rsidR="00E91611" w:rsidRPr="008C5279">
        <w:rPr>
          <w:rFonts w:ascii="Times New Roman" w:hAnsi="Times New Roman"/>
          <w:sz w:val="24"/>
          <w:szCs w:val="24"/>
        </w:rPr>
        <w:t xml:space="preserve"> официального опубликования </w:t>
      </w:r>
      <w:r w:rsidR="00A91BC1" w:rsidRPr="008C5279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</w:t>
      </w:r>
      <w:r w:rsidR="000E712A" w:rsidRPr="008C5279">
        <w:rPr>
          <w:rFonts w:ascii="Times New Roman" w:hAnsi="Times New Roman"/>
          <w:sz w:val="24"/>
          <w:szCs w:val="24"/>
        </w:rPr>
        <w:t>с 01.01.2014.</w:t>
      </w:r>
    </w:p>
    <w:p w:rsidR="009F7350" w:rsidRPr="008C5279" w:rsidRDefault="00271671" w:rsidP="00744409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9">
        <w:rPr>
          <w:rFonts w:ascii="Times New Roman" w:hAnsi="Times New Roman"/>
          <w:color w:val="000000"/>
          <w:sz w:val="24"/>
          <w:szCs w:val="24"/>
        </w:rPr>
        <w:t xml:space="preserve">          4</w:t>
      </w:r>
      <w:r w:rsidR="000E712A" w:rsidRPr="008C5279">
        <w:rPr>
          <w:rFonts w:ascii="Times New Roman" w:hAnsi="Times New Roman"/>
          <w:color w:val="000000"/>
          <w:sz w:val="24"/>
          <w:szCs w:val="24"/>
        </w:rPr>
        <w:t>.</w:t>
      </w:r>
      <w:r w:rsidR="000E712A" w:rsidRPr="008C52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712A" w:rsidRPr="008C5279">
        <w:rPr>
          <w:rFonts w:ascii="Times New Roman" w:hAnsi="Times New Roman"/>
          <w:sz w:val="24"/>
          <w:szCs w:val="24"/>
        </w:rPr>
        <w:t>Контроль   за</w:t>
      </w:r>
      <w:proofErr w:type="gramEnd"/>
      <w:r w:rsidR="000E712A" w:rsidRPr="008C5279">
        <w:rPr>
          <w:rFonts w:ascii="Times New Roman" w:hAnsi="Times New Roman"/>
          <w:sz w:val="24"/>
          <w:szCs w:val="24"/>
        </w:rPr>
        <w:t xml:space="preserve">   выполнением   постановления  </w:t>
      </w:r>
      <w:r w:rsidR="009F7350" w:rsidRPr="008C5279">
        <w:rPr>
          <w:rFonts w:ascii="Times New Roman" w:hAnsi="Times New Roman"/>
          <w:sz w:val="24"/>
          <w:szCs w:val="24"/>
        </w:rPr>
        <w:t>возложить на первого заместителя главы администрации Октябрьского района по экономике, финансам, инвестиционной политике Куклину Н.Г.</w:t>
      </w:r>
    </w:p>
    <w:p w:rsidR="004719CF" w:rsidRPr="008C5279" w:rsidRDefault="004719CF" w:rsidP="000E712A">
      <w:pPr>
        <w:rPr>
          <w:rFonts w:eastAsia="Calibri"/>
          <w:lang w:eastAsia="en-US"/>
        </w:rPr>
      </w:pPr>
    </w:p>
    <w:p w:rsidR="000E712A" w:rsidRPr="008C5279" w:rsidRDefault="004719CF" w:rsidP="000E712A">
      <w:r w:rsidRPr="008C5279">
        <w:t>Г</w:t>
      </w:r>
      <w:r w:rsidR="000E712A" w:rsidRPr="008C5279">
        <w:t>лав</w:t>
      </w:r>
      <w:r w:rsidRPr="008C5279">
        <w:t xml:space="preserve">а </w:t>
      </w:r>
      <w:r w:rsidR="000E712A" w:rsidRPr="008C5279">
        <w:t xml:space="preserve">администрации Октябрьского района                                        </w:t>
      </w:r>
      <w:r w:rsidR="009F7350" w:rsidRPr="008C5279">
        <w:t xml:space="preserve">        </w:t>
      </w:r>
      <w:r w:rsidR="00180EC0" w:rsidRPr="008C5279">
        <w:t xml:space="preserve"> </w:t>
      </w:r>
      <w:r w:rsidR="000E712A" w:rsidRPr="008C5279">
        <w:t xml:space="preserve">  </w:t>
      </w:r>
      <w:r w:rsidRPr="008C5279">
        <w:t xml:space="preserve">      А.П. </w:t>
      </w:r>
      <w:proofErr w:type="spellStart"/>
      <w:r w:rsidRPr="008C5279">
        <w:t>Куташова</w:t>
      </w:r>
      <w:proofErr w:type="spellEnd"/>
      <w:r w:rsidR="000E712A" w:rsidRPr="008C5279">
        <w:br w:type="page"/>
      </w:r>
      <w:r w:rsidR="000E712A" w:rsidRPr="008C5279">
        <w:lastRenderedPageBreak/>
        <w:t>Исполнитель:</w:t>
      </w:r>
    </w:p>
    <w:p w:rsidR="000E712A" w:rsidRPr="008C5279" w:rsidRDefault="000E712A" w:rsidP="000E712A">
      <w:r w:rsidRPr="008C5279">
        <w:t>зам</w:t>
      </w:r>
      <w:proofErr w:type="gramStart"/>
      <w:r w:rsidRPr="008C5279">
        <w:t>.п</w:t>
      </w:r>
      <w:proofErr w:type="gramEnd"/>
      <w:r w:rsidRPr="008C5279">
        <w:t>редседателя Комитета</w:t>
      </w:r>
    </w:p>
    <w:p w:rsidR="000E712A" w:rsidRPr="008C5279" w:rsidRDefault="000E712A" w:rsidP="000E712A">
      <w:r w:rsidRPr="008C5279">
        <w:t xml:space="preserve">по управлению </w:t>
      </w:r>
      <w:proofErr w:type="gramStart"/>
      <w:r w:rsidRPr="008C5279">
        <w:t>муниципальными</w:t>
      </w:r>
      <w:proofErr w:type="gramEnd"/>
      <w:r w:rsidRPr="008C5279">
        <w:t xml:space="preserve"> </w:t>
      </w:r>
    </w:p>
    <w:p w:rsidR="000E712A" w:rsidRPr="008C5279" w:rsidRDefault="000E712A" w:rsidP="000E712A">
      <w:r w:rsidRPr="008C5279">
        <w:t>финансами Степанович М.В.</w:t>
      </w:r>
    </w:p>
    <w:p w:rsidR="000E712A" w:rsidRPr="008C5279" w:rsidRDefault="000E712A" w:rsidP="000E712A">
      <w:r w:rsidRPr="008C5279">
        <w:t>28-0-67</w:t>
      </w: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  <w:r w:rsidRPr="008C5279">
        <w:rPr>
          <w:sz w:val="20"/>
        </w:rPr>
        <w:tab/>
      </w: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tbl>
      <w:tblPr>
        <w:tblW w:w="9783" w:type="dxa"/>
        <w:tblLook w:val="01E0"/>
      </w:tblPr>
      <w:tblGrid>
        <w:gridCol w:w="5579"/>
        <w:gridCol w:w="415"/>
        <w:gridCol w:w="1202"/>
        <w:gridCol w:w="2477"/>
        <w:gridCol w:w="110"/>
      </w:tblGrid>
      <w:tr w:rsidR="000E712A" w:rsidRPr="008C5279" w:rsidTr="003B0D0C">
        <w:trPr>
          <w:gridAfter w:val="1"/>
          <w:wAfter w:w="110" w:type="dxa"/>
          <w:trHeight w:hRule="exact" w:val="1860"/>
        </w:trPr>
        <w:tc>
          <w:tcPr>
            <w:tcW w:w="5994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  <w:rPr>
                <w:i/>
                <w:u w:val="single"/>
              </w:rPr>
            </w:pPr>
            <w:r w:rsidRPr="008C5279">
              <w:rPr>
                <w:i/>
                <w:u w:val="single"/>
              </w:rPr>
              <w:t>Согласовано:</w:t>
            </w:r>
          </w:p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  <w:rPr>
                <w:i/>
                <w:u w:val="single"/>
              </w:rPr>
            </w:pPr>
          </w:p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  <w:r w:rsidRPr="008C5279">
              <w:t>Первый заместитель главы администрации Октябрьского района по экономике, финансам, инвестиционной политике</w:t>
            </w:r>
          </w:p>
        </w:tc>
        <w:tc>
          <w:tcPr>
            <w:tcW w:w="1202" w:type="dxa"/>
            <w:vAlign w:val="bottom"/>
          </w:tcPr>
          <w:p w:rsidR="000E712A" w:rsidRPr="008C5279" w:rsidRDefault="0036098B" w:rsidP="003B0D0C">
            <w:pPr>
              <w:tabs>
                <w:tab w:val="left" w:pos="7088"/>
                <w:tab w:val="left" w:pos="7513"/>
              </w:tabs>
              <w:ind w:right="115"/>
            </w:pPr>
            <w:r w:rsidRPr="008C5279">
              <w:t xml:space="preserve">  </w:t>
            </w:r>
            <w:r w:rsidR="003B0D0C" w:rsidRPr="008C5279">
              <w:t xml:space="preserve">  </w:t>
            </w:r>
            <w:r w:rsidR="004719CF" w:rsidRPr="008C5279">
              <w:t xml:space="preserve">  </w:t>
            </w:r>
          </w:p>
          <w:p w:rsidR="004719CF" w:rsidRPr="008C5279" w:rsidRDefault="004719CF" w:rsidP="003B0D0C">
            <w:pPr>
              <w:tabs>
                <w:tab w:val="left" w:pos="7088"/>
                <w:tab w:val="left" w:pos="7513"/>
              </w:tabs>
              <w:ind w:right="115"/>
            </w:pPr>
            <w:r w:rsidRPr="008C5279">
              <w:t xml:space="preserve">              </w:t>
            </w:r>
          </w:p>
          <w:p w:rsidR="004719CF" w:rsidRPr="008C5279" w:rsidRDefault="004719CF" w:rsidP="003B0D0C">
            <w:pPr>
              <w:tabs>
                <w:tab w:val="left" w:pos="7088"/>
                <w:tab w:val="left" w:pos="7513"/>
              </w:tabs>
              <w:ind w:right="115"/>
            </w:pPr>
            <w:r w:rsidRPr="008C5279">
              <w:t xml:space="preserve">  </w:t>
            </w:r>
          </w:p>
        </w:tc>
        <w:tc>
          <w:tcPr>
            <w:tcW w:w="2477" w:type="dxa"/>
            <w:vAlign w:val="bottom"/>
          </w:tcPr>
          <w:p w:rsidR="000E712A" w:rsidRPr="008C5279" w:rsidRDefault="004719CF" w:rsidP="003B0D0C">
            <w:pPr>
              <w:tabs>
                <w:tab w:val="left" w:pos="7088"/>
                <w:tab w:val="left" w:pos="7513"/>
              </w:tabs>
            </w:pPr>
            <w:r w:rsidRPr="008C5279">
              <w:t xml:space="preserve">     </w:t>
            </w:r>
            <w:r w:rsidR="000E712A" w:rsidRPr="008C5279">
              <w:t>Н.Г. Куклина</w:t>
            </w:r>
          </w:p>
        </w:tc>
      </w:tr>
      <w:tr w:rsidR="000E712A" w:rsidRPr="008C5279" w:rsidTr="003B0D0C">
        <w:trPr>
          <w:trHeight w:hRule="exact" w:val="144"/>
        </w:trPr>
        <w:tc>
          <w:tcPr>
            <w:tcW w:w="5579" w:type="dxa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  <w:jc w:val="both"/>
            </w:pPr>
          </w:p>
        </w:tc>
        <w:tc>
          <w:tcPr>
            <w:tcW w:w="161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  <w:tc>
          <w:tcPr>
            <w:tcW w:w="258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</w:tr>
      <w:tr w:rsidR="000E712A" w:rsidRPr="008C5279" w:rsidTr="007058ED">
        <w:trPr>
          <w:trHeight w:hRule="exact" w:val="206"/>
        </w:trPr>
        <w:tc>
          <w:tcPr>
            <w:tcW w:w="5579" w:type="dxa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  <w:tc>
          <w:tcPr>
            <w:tcW w:w="161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  <w:ind w:left="1081" w:right="1458"/>
            </w:pPr>
          </w:p>
        </w:tc>
        <w:tc>
          <w:tcPr>
            <w:tcW w:w="258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</w:tr>
      <w:tr w:rsidR="000E712A" w:rsidRPr="008C5279" w:rsidTr="004719CF">
        <w:trPr>
          <w:trHeight w:hRule="exact" w:val="96"/>
        </w:trPr>
        <w:tc>
          <w:tcPr>
            <w:tcW w:w="5579" w:type="dxa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  <w:tc>
          <w:tcPr>
            <w:tcW w:w="161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  <w:tc>
          <w:tcPr>
            <w:tcW w:w="258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</w:tr>
    </w:tbl>
    <w:p w:rsidR="000E712A" w:rsidRPr="008C5279" w:rsidRDefault="000E712A" w:rsidP="003B0D0C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jc w:val="both"/>
      </w:pPr>
    </w:p>
    <w:p w:rsidR="000E712A" w:rsidRPr="008C5279" w:rsidRDefault="000E712A" w:rsidP="003B0D0C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jc w:val="both"/>
      </w:pPr>
      <w:r w:rsidRPr="008C5279">
        <w:t>Начальник управления социально-</w:t>
      </w:r>
    </w:p>
    <w:p w:rsidR="000E712A" w:rsidRPr="008C5279" w:rsidRDefault="000E712A" w:rsidP="003B0D0C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jc w:val="both"/>
      </w:pPr>
      <w:r w:rsidRPr="008C5279">
        <w:t>экономического развития администрации</w:t>
      </w:r>
    </w:p>
    <w:p w:rsidR="000E712A" w:rsidRPr="008C5279" w:rsidRDefault="000E712A" w:rsidP="003B0D0C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jc w:val="both"/>
      </w:pPr>
      <w:r w:rsidRPr="008C5279">
        <w:t xml:space="preserve">Октябрьского района                                                 </w:t>
      </w:r>
      <w:r w:rsidR="009F7350" w:rsidRPr="008C5279">
        <w:t xml:space="preserve">      </w:t>
      </w:r>
      <w:r w:rsidR="00830220" w:rsidRPr="008C5279">
        <w:tab/>
      </w:r>
      <w:r w:rsidR="004719CF" w:rsidRPr="008C5279">
        <w:t xml:space="preserve">    </w:t>
      </w:r>
      <w:r w:rsidR="00830220" w:rsidRPr="008C5279">
        <w:t xml:space="preserve">  </w:t>
      </w:r>
      <w:r w:rsidRPr="008C5279">
        <w:t>Е.В. Григорьева</w:t>
      </w:r>
    </w:p>
    <w:tbl>
      <w:tblPr>
        <w:tblW w:w="10148" w:type="dxa"/>
        <w:tblLook w:val="01E0"/>
      </w:tblPr>
      <w:tblGrid>
        <w:gridCol w:w="5579"/>
        <w:gridCol w:w="1909"/>
        <w:gridCol w:w="2660"/>
      </w:tblGrid>
      <w:tr w:rsidR="000E712A" w:rsidRPr="008C5279" w:rsidTr="004719CF">
        <w:trPr>
          <w:trHeight w:hRule="exact" w:val="1008"/>
        </w:trPr>
        <w:tc>
          <w:tcPr>
            <w:tcW w:w="5579" w:type="dxa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  <w:p w:rsidR="000E712A" w:rsidRPr="008C5279" w:rsidRDefault="004719CF" w:rsidP="003B0D0C">
            <w:pPr>
              <w:tabs>
                <w:tab w:val="left" w:pos="7088"/>
                <w:tab w:val="left" w:pos="7513"/>
              </w:tabs>
            </w:pPr>
            <w:r w:rsidRPr="008C5279">
              <w:t>Заведующий юридическим</w:t>
            </w:r>
            <w:r w:rsidR="000E712A" w:rsidRPr="008C5279">
              <w:t xml:space="preserve"> отдел</w:t>
            </w:r>
            <w:r w:rsidRPr="008C5279">
              <w:t>ом</w:t>
            </w:r>
            <w:r w:rsidR="000E712A" w:rsidRPr="008C5279">
              <w:t xml:space="preserve"> администрации</w:t>
            </w:r>
          </w:p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  <w:r w:rsidRPr="008C5279">
              <w:t>Октябрьского района</w:t>
            </w:r>
          </w:p>
        </w:tc>
        <w:tc>
          <w:tcPr>
            <w:tcW w:w="1909" w:type="dxa"/>
            <w:vAlign w:val="bottom"/>
          </w:tcPr>
          <w:p w:rsidR="000E712A" w:rsidRPr="008C5279" w:rsidRDefault="004719CF" w:rsidP="004719CF">
            <w:pPr>
              <w:tabs>
                <w:tab w:val="left" w:pos="7088"/>
                <w:tab w:val="left" w:pos="7513"/>
              </w:tabs>
              <w:ind w:right="184"/>
            </w:pPr>
            <w:r w:rsidRPr="008C5279">
              <w:t xml:space="preserve">                           </w:t>
            </w:r>
          </w:p>
        </w:tc>
        <w:tc>
          <w:tcPr>
            <w:tcW w:w="2660" w:type="dxa"/>
            <w:vAlign w:val="bottom"/>
          </w:tcPr>
          <w:p w:rsidR="000E712A" w:rsidRPr="008C5279" w:rsidRDefault="004719CF" w:rsidP="003B0D0C">
            <w:pPr>
              <w:tabs>
                <w:tab w:val="left" w:pos="7088"/>
                <w:tab w:val="left" w:pos="7513"/>
              </w:tabs>
            </w:pPr>
            <w:r w:rsidRPr="008C5279">
              <w:t>Л.Ю. Даниленко</w:t>
            </w:r>
          </w:p>
        </w:tc>
      </w:tr>
    </w:tbl>
    <w:p w:rsidR="000E712A" w:rsidRPr="008C5279" w:rsidRDefault="000E712A" w:rsidP="003B0D0C">
      <w:pPr>
        <w:tabs>
          <w:tab w:val="left" w:pos="7088"/>
          <w:tab w:val="left" w:pos="7513"/>
        </w:tabs>
        <w:jc w:val="both"/>
      </w:pPr>
    </w:p>
    <w:p w:rsidR="000E712A" w:rsidRPr="008C5279" w:rsidRDefault="000E712A" w:rsidP="003B0D0C">
      <w:pPr>
        <w:tabs>
          <w:tab w:val="left" w:pos="6060"/>
          <w:tab w:val="left" w:pos="7088"/>
          <w:tab w:val="left" w:pos="7513"/>
        </w:tabs>
      </w:pPr>
      <w:r w:rsidRPr="008C5279">
        <w:t>Председатель контрольно-счетной палаты</w:t>
      </w:r>
    </w:p>
    <w:p w:rsidR="000E712A" w:rsidRPr="008C5279" w:rsidRDefault="000E712A" w:rsidP="003B0D0C">
      <w:pPr>
        <w:tabs>
          <w:tab w:val="left" w:pos="6060"/>
          <w:tab w:val="left" w:pos="7088"/>
          <w:tab w:val="left" w:pos="7513"/>
        </w:tabs>
      </w:pPr>
      <w:r w:rsidRPr="008C5279">
        <w:t xml:space="preserve">Октябрьского района                                                                                  </w:t>
      </w:r>
      <w:r w:rsidR="004719CF" w:rsidRPr="008C5279">
        <w:t xml:space="preserve">    </w:t>
      </w:r>
      <w:r w:rsidRPr="008C5279">
        <w:t xml:space="preserve">  </w:t>
      </w:r>
      <w:r w:rsidR="004719CF" w:rsidRPr="008C5279">
        <w:t xml:space="preserve"> </w:t>
      </w:r>
      <w:proofErr w:type="spellStart"/>
      <w:r w:rsidRPr="008C5279">
        <w:t>Г.Р.Шередека</w:t>
      </w:r>
      <w:proofErr w:type="spellEnd"/>
    </w:p>
    <w:p w:rsidR="000E712A" w:rsidRPr="008C5279" w:rsidRDefault="000E712A" w:rsidP="003B0D0C">
      <w:pPr>
        <w:tabs>
          <w:tab w:val="left" w:pos="6060"/>
          <w:tab w:val="left" w:pos="7088"/>
          <w:tab w:val="left" w:pos="7513"/>
        </w:tabs>
      </w:pPr>
    </w:p>
    <w:p w:rsidR="000E712A" w:rsidRPr="008C5279" w:rsidRDefault="000E712A" w:rsidP="000E712A">
      <w:r w:rsidRPr="008C5279">
        <w:t>Степень публичности  &lt; 1 &gt;</w:t>
      </w:r>
    </w:p>
    <w:p w:rsidR="000E712A" w:rsidRPr="008C5279" w:rsidRDefault="000E712A" w:rsidP="000E712A"/>
    <w:p w:rsidR="002E215B" w:rsidRPr="008C5279" w:rsidRDefault="000E712A" w:rsidP="000E712A">
      <w:r w:rsidRPr="008C5279">
        <w:t xml:space="preserve">          </w:t>
      </w:r>
    </w:p>
    <w:p w:rsidR="004719CF" w:rsidRPr="008C5279" w:rsidRDefault="000E712A" w:rsidP="000E712A">
      <w:r w:rsidRPr="008C5279">
        <w:lastRenderedPageBreak/>
        <w:t xml:space="preserve">                                       </w:t>
      </w:r>
    </w:p>
    <w:p w:rsidR="000E712A" w:rsidRPr="008C5279" w:rsidRDefault="004719CF" w:rsidP="000E712A">
      <w:r w:rsidRPr="008C5279">
        <w:t xml:space="preserve">                                                         </w:t>
      </w:r>
      <w:r w:rsidR="000E712A" w:rsidRPr="008C5279">
        <w:t xml:space="preserve">    Лист  рассылки:</w:t>
      </w:r>
    </w:p>
    <w:p w:rsidR="000E712A" w:rsidRPr="008C5279" w:rsidRDefault="000E712A" w:rsidP="000E712A">
      <w:r w:rsidRPr="008C5279">
        <w:t>к постановлению  администрации Октябрьс</w:t>
      </w:r>
      <w:r w:rsidR="009F7350" w:rsidRPr="008C5279">
        <w:t>кого района от «___»________2014</w:t>
      </w:r>
      <w:r w:rsidRPr="008C5279">
        <w:t xml:space="preserve"> №_____</w:t>
      </w:r>
    </w:p>
    <w:p w:rsidR="000E712A" w:rsidRPr="008C5279" w:rsidRDefault="000E712A" w:rsidP="000E712A">
      <w:pPr>
        <w:rPr>
          <w:szCs w:val="20"/>
        </w:rPr>
      </w:pPr>
    </w:p>
    <w:p w:rsidR="000E712A" w:rsidRPr="008C5279" w:rsidRDefault="000E712A" w:rsidP="000E712A">
      <w:r w:rsidRPr="008C5279">
        <w:t>Куклина Н.Г. – 1 экз.</w:t>
      </w:r>
    </w:p>
    <w:p w:rsidR="000E712A" w:rsidRPr="008C5279" w:rsidRDefault="000E712A" w:rsidP="000E712A">
      <w:r w:rsidRPr="008C5279">
        <w:t>Комитет по управл</w:t>
      </w:r>
      <w:r w:rsidR="006F376C" w:rsidRPr="008C5279">
        <w:t xml:space="preserve">ению муниципальными финансами- 2 </w:t>
      </w:r>
      <w:r w:rsidRPr="008C5279">
        <w:t>экз.</w:t>
      </w:r>
    </w:p>
    <w:p w:rsidR="000E712A" w:rsidRPr="008C5279" w:rsidRDefault="000E712A" w:rsidP="000E712A">
      <w:r w:rsidRPr="008C5279">
        <w:t>Отдел бухгалтерского учета и финансов администрации района-1 экз.</w:t>
      </w:r>
    </w:p>
    <w:p w:rsidR="000E712A" w:rsidRPr="008C5279" w:rsidRDefault="000E712A" w:rsidP="000E712A">
      <w:r w:rsidRPr="008C5279">
        <w:t>Контрольно-счетная палата – 1 экз.</w:t>
      </w:r>
    </w:p>
    <w:p w:rsidR="000E712A" w:rsidRPr="008C5279" w:rsidRDefault="000E712A" w:rsidP="000E712A">
      <w:r w:rsidRPr="008C5279">
        <w:t>Управление социально-экономического развития – 1 экз.</w:t>
      </w: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</w:pPr>
      <w:r w:rsidRPr="008C5279">
        <w:t>Городские и сельские поселения – 11 экз.</w:t>
      </w:r>
    </w:p>
    <w:p w:rsidR="000E712A" w:rsidRPr="008C5279" w:rsidRDefault="009F7350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  <w:r w:rsidRPr="008C5279">
        <w:t>Итого- 1</w:t>
      </w:r>
      <w:r w:rsidR="006F376C" w:rsidRPr="008C5279">
        <w:t>7</w:t>
      </w:r>
      <w:r w:rsidR="000E712A" w:rsidRPr="008C5279">
        <w:t xml:space="preserve"> экз.</w:t>
      </w: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  <w:r w:rsidRPr="008C5279">
        <w:t>Исп. зам</w:t>
      </w:r>
      <w:proofErr w:type="gramStart"/>
      <w:r w:rsidRPr="008C5279">
        <w:t>.п</w:t>
      </w:r>
      <w:proofErr w:type="gramEnd"/>
      <w:r w:rsidRPr="008C5279">
        <w:t xml:space="preserve">редседателя комитета </w:t>
      </w: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  <w:r w:rsidRPr="008C5279">
        <w:t>по управлению муниципальными финансами                                           Степанович М.В.</w:t>
      </w:r>
    </w:p>
    <w:p w:rsidR="000E712A" w:rsidRPr="008C5279" w:rsidRDefault="000E712A" w:rsidP="000E712A"/>
    <w:p w:rsidR="000E712A" w:rsidRPr="008C5279" w:rsidRDefault="000E712A" w:rsidP="000E712A"/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widowControl w:val="0"/>
        <w:autoSpaceDE w:val="0"/>
        <w:autoSpaceDN w:val="0"/>
        <w:adjustRightInd w:val="0"/>
      </w:pPr>
    </w:p>
    <w:p w:rsidR="000E712A" w:rsidRDefault="000E712A" w:rsidP="000E712A">
      <w:pPr>
        <w:widowControl w:val="0"/>
        <w:autoSpaceDE w:val="0"/>
        <w:autoSpaceDN w:val="0"/>
        <w:adjustRightInd w:val="0"/>
        <w:jc w:val="right"/>
      </w:pPr>
    </w:p>
    <w:p w:rsidR="000E712A" w:rsidRDefault="000E712A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Pr="00462FE1" w:rsidRDefault="00462FE1" w:rsidP="00462FE1">
      <w:pPr>
        <w:pStyle w:val="ConsPlusTitle"/>
        <w:widowControl/>
        <w:jc w:val="center"/>
      </w:pPr>
      <w:proofErr w:type="gramStart"/>
      <w:r w:rsidRPr="007F797A">
        <w:lastRenderedPageBreak/>
        <w:t xml:space="preserve">Пояснительная записка к постановлению администрации Октябрьского района                       «О внесении изменений в </w:t>
      </w:r>
      <w:r>
        <w:t>муниципальную программу «Управление муниципальными финансами в Октябрьском районе на 2014-2016 годы, утвержденную постановлением</w:t>
      </w:r>
      <w:r w:rsidRPr="007F797A">
        <w:t xml:space="preserve"> администрации Октябрьского района  </w:t>
      </w:r>
      <w:proofErr w:type="gramEnd"/>
    </w:p>
    <w:p w:rsidR="00462FE1" w:rsidRPr="007F797A" w:rsidRDefault="00462FE1" w:rsidP="00462FE1">
      <w:pPr>
        <w:pStyle w:val="ConsPlusTitle"/>
        <w:widowControl/>
        <w:jc w:val="center"/>
      </w:pPr>
      <w:r>
        <w:t>от 17.10.2013</w:t>
      </w:r>
      <w:r w:rsidRPr="007F797A">
        <w:t xml:space="preserve"> № </w:t>
      </w:r>
      <w:r>
        <w:t>3781</w:t>
      </w:r>
      <w:r w:rsidRPr="007F797A">
        <w:t xml:space="preserve"> </w:t>
      </w:r>
    </w:p>
    <w:p w:rsidR="00462FE1" w:rsidRDefault="00462FE1" w:rsidP="00462FE1">
      <w:pPr>
        <w:ind w:left="1080"/>
        <w:jc w:val="center"/>
      </w:pPr>
    </w:p>
    <w:p w:rsidR="00462FE1" w:rsidRPr="00E62513" w:rsidRDefault="00462FE1" w:rsidP="00510AFE">
      <w:pPr>
        <w:pStyle w:val="ConsPlusTitle"/>
        <w:widowControl/>
        <w:ind w:firstLine="539"/>
        <w:jc w:val="both"/>
        <w:rPr>
          <w:b w:val="0"/>
        </w:rPr>
      </w:pPr>
      <w:r>
        <w:rPr>
          <w:b w:val="0"/>
        </w:rPr>
        <w:t xml:space="preserve">  </w:t>
      </w:r>
      <w:proofErr w:type="gramStart"/>
      <w:r w:rsidRPr="00E62513">
        <w:rPr>
          <w:b w:val="0"/>
        </w:rPr>
        <w:t>В связи с уточнением объемов финансирования из бюджета Октябрьского района</w:t>
      </w:r>
      <w:r>
        <w:rPr>
          <w:b w:val="0"/>
        </w:rPr>
        <w:t xml:space="preserve"> по решен</w:t>
      </w:r>
      <w:r w:rsidR="00BE3631">
        <w:rPr>
          <w:b w:val="0"/>
        </w:rPr>
        <w:t>ию</w:t>
      </w:r>
      <w:proofErr w:type="gramEnd"/>
      <w:r w:rsidR="00BE3631">
        <w:rPr>
          <w:b w:val="0"/>
        </w:rPr>
        <w:t xml:space="preserve"> Думы Октябрьского района от </w:t>
      </w:r>
      <w:r>
        <w:rPr>
          <w:b w:val="0"/>
        </w:rPr>
        <w:t>0</w:t>
      </w:r>
      <w:r w:rsidR="0009388A">
        <w:rPr>
          <w:b w:val="0"/>
        </w:rPr>
        <w:t>5.09.2014 № 505</w:t>
      </w:r>
      <w:r w:rsidRPr="00E62513">
        <w:rPr>
          <w:b w:val="0"/>
        </w:rPr>
        <w:t xml:space="preserve">, необходимо внести следующие изменения в </w:t>
      </w:r>
      <w:r w:rsidR="009410DD">
        <w:rPr>
          <w:b w:val="0"/>
        </w:rPr>
        <w:t xml:space="preserve">муниципальную </w:t>
      </w:r>
      <w:r w:rsidRPr="00E62513">
        <w:rPr>
          <w:b w:val="0"/>
        </w:rPr>
        <w:t>программу</w:t>
      </w:r>
      <w:r w:rsidR="009410DD">
        <w:rPr>
          <w:b w:val="0"/>
        </w:rPr>
        <w:t xml:space="preserve"> «Управление муниципальными финансами в Октябрьском районе на 2014-2016 годы»</w:t>
      </w:r>
      <w:r w:rsidRPr="00E62513">
        <w:rPr>
          <w:b w:val="0"/>
        </w:rPr>
        <w:t>:</w:t>
      </w:r>
    </w:p>
    <w:p w:rsidR="007A7473" w:rsidRDefault="00462FE1" w:rsidP="00510AFE">
      <w:pPr>
        <w:jc w:val="both"/>
      </w:pPr>
      <w:r>
        <w:rPr>
          <w:bCs/>
        </w:rPr>
        <w:t xml:space="preserve">         </w:t>
      </w:r>
      <w:r w:rsidR="009410DD">
        <w:t>По подпрограмме 1. «Организация бюджетного процесса в муниципальном образовании Октябрьский район», Задача 2. «Нормативное правовое регулирование в сфере бюджетного процесса и его совершенствование»</w:t>
      </w:r>
      <w:r w:rsidR="007A7473">
        <w:t xml:space="preserve"> на 2014 год </w:t>
      </w:r>
      <w:r w:rsidR="006F1282">
        <w:t>средства местного</w:t>
      </w:r>
      <w:r w:rsidR="007A7473">
        <w:t xml:space="preserve"> бюджет</w:t>
      </w:r>
      <w:r w:rsidR="006F1282">
        <w:t>а</w:t>
      </w:r>
      <w:r w:rsidR="0009388A">
        <w:t xml:space="preserve"> 1,6</w:t>
      </w:r>
      <w:r w:rsidR="007A7473">
        <w:t xml:space="preserve"> тыс</w:t>
      </w:r>
      <w:proofErr w:type="gramStart"/>
      <w:r w:rsidR="007A7473">
        <w:t>.р</w:t>
      </w:r>
      <w:proofErr w:type="gramEnd"/>
      <w:r w:rsidR="007A7473">
        <w:t>ублей.</w:t>
      </w:r>
    </w:p>
    <w:p w:rsidR="00462FE1" w:rsidRDefault="007A7473" w:rsidP="00510AFE">
      <w:pPr>
        <w:jc w:val="both"/>
      </w:pPr>
      <w:r>
        <w:t xml:space="preserve">        По подпрограмме 4. «Совершенствование межбюджетных отношений в Октябрьском районе», Задача 2. «Поддержание устойчивого исполнения бюджетов поселений Октябрьского района» на 2014 год </w:t>
      </w:r>
      <w:r w:rsidR="006F1282">
        <w:t>средства местного</w:t>
      </w:r>
      <w:r>
        <w:t xml:space="preserve"> бюджет</w:t>
      </w:r>
      <w:r w:rsidR="006F1282">
        <w:t>а</w:t>
      </w:r>
      <w:r w:rsidR="0009388A">
        <w:t xml:space="preserve"> 189 тыс</w:t>
      </w:r>
      <w:proofErr w:type="gramStart"/>
      <w:r w:rsidR="0009388A">
        <w:t>.р</w:t>
      </w:r>
      <w:proofErr w:type="gramEnd"/>
      <w:r w:rsidR="0009388A">
        <w:t>ублей.</w:t>
      </w:r>
    </w:p>
    <w:p w:rsidR="007A7473" w:rsidRDefault="00462FE1" w:rsidP="007A7473">
      <w:pPr>
        <w:spacing w:line="360" w:lineRule="auto"/>
        <w:jc w:val="both"/>
      </w:pPr>
      <w:r>
        <w:t xml:space="preserve">  </w:t>
      </w:r>
    </w:p>
    <w:p w:rsidR="007A7473" w:rsidRDefault="007A7473" w:rsidP="007A7473">
      <w:pPr>
        <w:spacing w:line="360" w:lineRule="auto"/>
        <w:jc w:val="both"/>
        <w:rPr>
          <w:rFonts w:eastAsia="Batang"/>
          <w:b/>
          <w:lang w:eastAsia="ko-KR"/>
        </w:rPr>
      </w:pPr>
      <w:r>
        <w:t xml:space="preserve">                  </w:t>
      </w:r>
      <w:r w:rsidR="00462FE1" w:rsidRPr="00364A82">
        <w:rPr>
          <w:rFonts w:eastAsia="Batang"/>
          <w:b/>
          <w:lang w:eastAsia="ko-KR"/>
        </w:rPr>
        <w:t>«</w:t>
      </w:r>
      <w:r>
        <w:rPr>
          <w:rFonts w:eastAsia="Batang"/>
          <w:b/>
          <w:lang w:eastAsia="ko-KR"/>
        </w:rPr>
        <w:t>Управление муниципальными финансами в Октябрьском районе</w:t>
      </w:r>
    </w:p>
    <w:p w:rsidR="00462FE1" w:rsidRPr="00364A82" w:rsidRDefault="007A7473" w:rsidP="007A7473">
      <w:pPr>
        <w:spacing w:line="360" w:lineRule="auto"/>
        <w:jc w:val="both"/>
      </w:pPr>
      <w:r>
        <w:rPr>
          <w:rFonts w:eastAsia="Batang"/>
          <w:b/>
          <w:lang w:eastAsia="ko-KR"/>
        </w:rPr>
        <w:t xml:space="preserve">                                                    на 2014-2016 годы»</w:t>
      </w:r>
    </w:p>
    <w:p w:rsidR="00462FE1" w:rsidRPr="00780F51" w:rsidRDefault="00462FE1" w:rsidP="00462F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9EC">
        <w:rPr>
          <w:rFonts w:ascii="Times New Roman" w:hAnsi="Times New Roman" w:cs="Times New Roman"/>
        </w:rPr>
        <w:t xml:space="preserve"> </w:t>
      </w:r>
      <w:r w:rsidR="00BC4037">
        <w:rPr>
          <w:rFonts w:ascii="Times New Roman" w:hAnsi="Times New Roman" w:cs="Times New Roman"/>
        </w:rPr>
        <w:t xml:space="preserve">                                                 </w:t>
      </w:r>
      <w:r w:rsidRPr="006D02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403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D02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6224" w:rsidRPr="00780F51">
        <w:rPr>
          <w:rFonts w:ascii="Times New Roman" w:hAnsi="Times New Roman" w:cs="Times New Roman"/>
          <w:sz w:val="22"/>
          <w:szCs w:val="22"/>
        </w:rPr>
        <w:t>(</w:t>
      </w:r>
      <w:r w:rsidR="00BC4037" w:rsidRPr="00780F51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BC4037" w:rsidRPr="00780F5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BC4037" w:rsidRPr="00780F51">
        <w:rPr>
          <w:rFonts w:ascii="Times New Roman" w:hAnsi="Times New Roman" w:cs="Times New Roman"/>
          <w:sz w:val="22"/>
          <w:szCs w:val="22"/>
        </w:rPr>
        <w:t>ублей</w:t>
      </w:r>
      <w:r w:rsidR="00156224" w:rsidRPr="00780F51">
        <w:rPr>
          <w:rFonts w:ascii="Times New Roman" w:hAnsi="Times New Roman" w:cs="Times New Roman"/>
          <w:sz w:val="22"/>
          <w:szCs w:val="22"/>
        </w:rPr>
        <w:t>)</w:t>
      </w:r>
      <w:r w:rsidRPr="00780F51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701"/>
        <w:gridCol w:w="1134"/>
        <w:gridCol w:w="1276"/>
        <w:gridCol w:w="1701"/>
        <w:gridCol w:w="1701"/>
      </w:tblGrid>
      <w:tr w:rsidR="000359B2" w:rsidRPr="006D02C8" w:rsidTr="00780F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6D02C8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D0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2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0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780F51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Наименование     </w:t>
            </w:r>
            <w:r w:rsidRPr="00780F5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780F51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Объем     </w:t>
            </w:r>
            <w:r w:rsidRPr="00780F51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780F51">
              <w:rPr>
                <w:rFonts w:ascii="Times New Roman" w:hAnsi="Times New Roman" w:cs="Times New Roman"/>
              </w:rPr>
              <w:br/>
              <w:t xml:space="preserve">по программе </w:t>
            </w:r>
          </w:p>
          <w:p w:rsidR="00156224" w:rsidRPr="00780F51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780F51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>В том числе объем финансирования на 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780F51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56224" w:rsidRPr="00780F51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0F51">
              <w:rPr>
                <w:rFonts w:ascii="Times New Roman" w:hAnsi="Times New Roman" w:cs="Times New Roman"/>
              </w:rPr>
              <w:t>Изменения</w:t>
            </w:r>
            <w:proofErr w:type="gramStart"/>
            <w:r w:rsidRPr="00780F51">
              <w:rPr>
                <w:rFonts w:ascii="Times New Roman" w:hAnsi="Times New Roman" w:cs="Times New Roman"/>
              </w:rPr>
              <w:t xml:space="preserve">   </w:t>
            </w:r>
            <w:r w:rsidRPr="00780F51">
              <w:rPr>
                <w:rFonts w:ascii="Times New Roman" w:hAnsi="Times New Roman" w:cs="Times New Roman"/>
              </w:rPr>
              <w:br/>
              <w:t>(+/-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1" w:rsidRDefault="00156224" w:rsidP="00780F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Объем     </w:t>
            </w:r>
            <w:r w:rsidRPr="00780F51">
              <w:rPr>
                <w:rFonts w:ascii="Times New Roman" w:hAnsi="Times New Roman" w:cs="Times New Roman"/>
              </w:rPr>
              <w:br/>
              <w:t>финансирования</w:t>
            </w:r>
          </w:p>
          <w:p w:rsidR="00156224" w:rsidRPr="00780F51" w:rsidRDefault="00156224" w:rsidP="00780F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 </w:t>
            </w:r>
            <w:r w:rsidR="00780F51" w:rsidRPr="00780F51">
              <w:rPr>
                <w:rFonts w:ascii="Times New Roman" w:hAnsi="Times New Roman" w:cs="Times New Roman"/>
              </w:rPr>
              <w:t>на 2014 год</w:t>
            </w:r>
            <w:r w:rsidRPr="00780F51">
              <w:rPr>
                <w:rFonts w:ascii="Times New Roman" w:hAnsi="Times New Roman" w:cs="Times New Roman"/>
              </w:rPr>
              <w:br/>
              <w:t xml:space="preserve">с учетом    </w:t>
            </w:r>
            <w:r w:rsidRPr="00780F51">
              <w:rPr>
                <w:rFonts w:ascii="Times New Roman" w:hAnsi="Times New Roman" w:cs="Times New Roman"/>
              </w:rPr>
              <w:br/>
              <w:t xml:space="preserve">измен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9B2" w:rsidRPr="00780F51" w:rsidRDefault="00780F51" w:rsidP="00C041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359B2" w:rsidRPr="00780F51">
              <w:rPr>
                <w:rFonts w:ascii="Times New Roman" w:hAnsi="Times New Roman" w:cs="Times New Roman"/>
              </w:rPr>
              <w:t>бъем финансирования по программе</w:t>
            </w:r>
          </w:p>
          <w:p w:rsidR="00156224" w:rsidRPr="00780F51" w:rsidRDefault="00780F51" w:rsidP="00C041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изменений</w:t>
            </w:r>
            <w:r w:rsidR="004A3B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9B2" w:rsidRPr="006D02C8" w:rsidTr="00780F5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6D02C8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6D02C8" w:rsidRDefault="00156224" w:rsidP="00C041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24" w:rsidRPr="006D02C8" w:rsidTr="00780F5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24" w:rsidRDefault="00156224" w:rsidP="007A7473">
            <w:pPr>
              <w:pStyle w:val="ConsPlusCell"/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24" w:rsidRPr="000359B2" w:rsidRDefault="00156224" w:rsidP="007A7473">
            <w:pPr>
              <w:pStyle w:val="ConsPlusCell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«</w:t>
            </w: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Организация бюджетного процесса в муниципальном образовании Октябрьский район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24" w:rsidRDefault="00156224" w:rsidP="00C04101">
            <w:pPr>
              <w:pStyle w:val="ConsPlusCell"/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359B2" w:rsidRPr="006D02C8" w:rsidTr="00780F5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Default="007E1668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15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7E1668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Комитета по управлению муниципальными финансами администрации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7E1668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09388A">
              <w:rPr>
                <w:rFonts w:ascii="Times New Roman" w:hAnsi="Times New Roman" w:cs="Times New Roman"/>
                <w:sz w:val="22"/>
                <w:szCs w:val="22"/>
              </w:rPr>
              <w:t>7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7E1668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388A">
              <w:rPr>
                <w:rFonts w:ascii="Times New Roman" w:hAnsi="Times New Roman" w:cs="Times New Roman"/>
                <w:sz w:val="22"/>
                <w:szCs w:val="22"/>
              </w:rPr>
              <w:t>9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,6</w:t>
            </w:r>
          </w:p>
          <w:p w:rsidR="00156224" w:rsidRPr="00021F54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224" w:rsidRPr="00021F54" w:rsidRDefault="00156224" w:rsidP="005322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224" w:rsidRPr="00021F54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99,8</w:t>
            </w:r>
          </w:p>
          <w:p w:rsidR="00C04101" w:rsidRPr="00021F54" w:rsidRDefault="00156224" w:rsidP="00D77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Решен</w:t>
            </w:r>
            <w:r w:rsidR="00747BC5">
              <w:rPr>
                <w:rFonts w:ascii="Times New Roman" w:hAnsi="Times New Roman" w:cs="Times New Roman"/>
                <w:sz w:val="22"/>
                <w:szCs w:val="22"/>
              </w:rPr>
              <w:t xml:space="preserve">ие Думы Октябрьского района от </w:t>
            </w: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388A">
              <w:rPr>
                <w:rFonts w:ascii="Times New Roman" w:hAnsi="Times New Roman" w:cs="Times New Roman"/>
                <w:sz w:val="22"/>
                <w:szCs w:val="22"/>
              </w:rPr>
              <w:t>5.09</w:t>
            </w: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.2014г.</w:t>
            </w:r>
          </w:p>
          <w:p w:rsidR="00156224" w:rsidRPr="00021F54" w:rsidRDefault="00747BC5" w:rsidP="00D77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09388A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747BC5" w:rsidP="00C041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09388A">
              <w:rPr>
                <w:rFonts w:ascii="Times New Roman" w:hAnsi="Times New Roman" w:cs="Times New Roman"/>
                <w:sz w:val="22"/>
                <w:szCs w:val="22"/>
              </w:rPr>
              <w:t>755,8</w:t>
            </w:r>
          </w:p>
        </w:tc>
      </w:tr>
      <w:tr w:rsidR="000359B2" w:rsidRPr="006D02C8" w:rsidTr="00780F5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Default="00156224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156224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подпрограмме 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6D59F8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09388A">
              <w:rPr>
                <w:rFonts w:ascii="Times New Roman" w:hAnsi="Times New Roman" w:cs="Times New Roman"/>
                <w:b/>
                <w:sz w:val="22"/>
                <w:szCs w:val="22"/>
              </w:rPr>
              <w:t>76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6D59F8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09388A">
              <w:rPr>
                <w:rFonts w:ascii="Times New Roman" w:hAnsi="Times New Roman" w:cs="Times New Roman"/>
                <w:b/>
                <w:sz w:val="22"/>
                <w:szCs w:val="22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C041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605</w:t>
            </w:r>
            <w:r w:rsidR="006D59F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56224" w:rsidTr="00780F5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Default="00156224" w:rsidP="00BE65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224" w:rsidRPr="00021F54" w:rsidRDefault="00156224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1F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021F5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021F54">
              <w:rPr>
                <w:rFonts w:ascii="Times New Roman" w:hAnsi="Times New Roman" w:cs="Times New Roman"/>
                <w:b/>
                <w:sz w:val="22"/>
                <w:szCs w:val="22"/>
              </w:rPr>
              <w:t>. «</w:t>
            </w: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жбюджетных отношений в Октябрьском районе</w:t>
            </w:r>
            <w:r w:rsidRPr="00021F5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156224" w:rsidP="00C041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59B2" w:rsidTr="00780F5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Default="00156224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156224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266</w:t>
            </w:r>
            <w:r w:rsidR="007C6ADA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7C6ADA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388A">
              <w:rPr>
                <w:rFonts w:ascii="Times New Roman" w:hAnsi="Times New Roman" w:cs="Times New Roman"/>
                <w:sz w:val="22"/>
                <w:szCs w:val="22"/>
              </w:rPr>
              <w:t>849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89,0</w:t>
            </w:r>
          </w:p>
          <w:p w:rsidR="00156224" w:rsidRPr="00021F54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(местный</w:t>
            </w:r>
            <w:proofErr w:type="gramEnd"/>
          </w:p>
          <w:p w:rsidR="00156224" w:rsidRPr="00021F54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(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113,9</w:t>
            </w:r>
          </w:p>
          <w:p w:rsidR="00C04101" w:rsidRPr="00021F54" w:rsidRDefault="00156224" w:rsidP="00D77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Решен</w:t>
            </w:r>
            <w:r w:rsidR="007C6ADA">
              <w:rPr>
                <w:rFonts w:ascii="Times New Roman" w:hAnsi="Times New Roman" w:cs="Times New Roman"/>
                <w:sz w:val="22"/>
                <w:szCs w:val="22"/>
              </w:rPr>
              <w:t xml:space="preserve">ие Думы Октябрьского района от </w:t>
            </w: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388A">
              <w:rPr>
                <w:rFonts w:ascii="Times New Roman" w:hAnsi="Times New Roman" w:cs="Times New Roman"/>
                <w:sz w:val="22"/>
                <w:szCs w:val="22"/>
              </w:rPr>
              <w:t>5.09</w:t>
            </w: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.2014г.</w:t>
            </w:r>
          </w:p>
          <w:p w:rsidR="00156224" w:rsidRPr="00021F54" w:rsidRDefault="0009388A" w:rsidP="00D77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505</w:t>
            </w:r>
            <w:r w:rsidR="00156224" w:rsidRPr="00021F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C041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455</w:t>
            </w:r>
            <w:r w:rsidR="003C062B" w:rsidRPr="00021F54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</w:tr>
      <w:tr w:rsidR="000359B2" w:rsidRPr="00116B77" w:rsidTr="00780F5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391A26" w:rsidRDefault="00156224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156224" w:rsidP="00C041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подпрограмме 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B7380C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09388A">
              <w:rPr>
                <w:rFonts w:ascii="Times New Roman" w:hAnsi="Times New Roman" w:cs="Times New Roman"/>
                <w:b/>
                <w:sz w:val="22"/>
                <w:szCs w:val="22"/>
              </w:rPr>
              <w:t>22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6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B7380C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 1</w:t>
            </w:r>
            <w:r w:rsidR="0009388A">
              <w:rPr>
                <w:rFonts w:ascii="Times New Roman" w:hAnsi="Times New Roman" w:cs="Times New Roman"/>
                <w:b/>
                <w:sz w:val="22"/>
                <w:szCs w:val="22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798</w:t>
            </w:r>
            <w:r w:rsidR="00B7380C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C041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2305</w:t>
            </w:r>
            <w:r w:rsidR="00B7380C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</w:p>
        </w:tc>
      </w:tr>
      <w:tr w:rsidR="000359B2" w:rsidRPr="00391A26" w:rsidTr="00780F5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391A26" w:rsidRDefault="00156224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359B2" w:rsidRDefault="00156224" w:rsidP="00BE652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09388A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0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156224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F5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9388A">
              <w:rPr>
                <w:rFonts w:ascii="Times New Roman" w:hAnsi="Times New Roman" w:cs="Times New Roman"/>
                <w:b/>
                <w:sz w:val="22"/>
                <w:szCs w:val="22"/>
              </w:rPr>
              <w:t>27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B7380C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 1</w:t>
            </w:r>
            <w:r w:rsidR="0009388A">
              <w:rPr>
                <w:rFonts w:ascii="Times New Roman" w:hAnsi="Times New Roman" w:cs="Times New Roman"/>
                <w:b/>
                <w:sz w:val="22"/>
                <w:szCs w:val="22"/>
              </w:rPr>
              <w:t>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B7380C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</w:t>
            </w:r>
            <w:r w:rsidR="0009388A">
              <w:rPr>
                <w:rFonts w:ascii="Times New Roman" w:hAnsi="Times New Roman" w:cs="Times New Roman"/>
                <w:b/>
                <w:sz w:val="22"/>
                <w:szCs w:val="22"/>
              </w:rPr>
              <w:t>2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24" w:rsidRPr="00021F54" w:rsidRDefault="003C062B" w:rsidP="00C041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F5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B7380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09388A">
              <w:rPr>
                <w:rFonts w:ascii="Times New Roman" w:hAnsi="Times New Roman" w:cs="Times New Roman"/>
                <w:b/>
                <w:sz w:val="22"/>
                <w:szCs w:val="22"/>
              </w:rPr>
              <w:t>1021,0</w:t>
            </w:r>
          </w:p>
        </w:tc>
      </w:tr>
    </w:tbl>
    <w:p w:rsidR="00B06CD3" w:rsidRDefault="00B06CD3" w:rsidP="00462FE1">
      <w:pPr>
        <w:jc w:val="both"/>
      </w:pPr>
    </w:p>
    <w:p w:rsidR="000C5D2A" w:rsidRDefault="00510AFE" w:rsidP="00462FE1">
      <w:pPr>
        <w:jc w:val="both"/>
      </w:pPr>
      <w:r>
        <w:t xml:space="preserve">Председатель Комитета по управлению </w:t>
      </w:r>
    </w:p>
    <w:p w:rsidR="00462FE1" w:rsidRDefault="00510AFE" w:rsidP="00462FE1">
      <w:pPr>
        <w:jc w:val="both"/>
      </w:pPr>
      <w:r>
        <w:t>муниципальными финансами</w:t>
      </w:r>
      <w:r w:rsidR="000C5D2A">
        <w:t xml:space="preserve"> администрации</w:t>
      </w:r>
    </w:p>
    <w:p w:rsidR="000C5D2A" w:rsidRDefault="000C5D2A" w:rsidP="000C5D2A">
      <w:pPr>
        <w:tabs>
          <w:tab w:val="left" w:pos="7669"/>
        </w:tabs>
        <w:jc w:val="both"/>
      </w:pPr>
      <w:r>
        <w:t>Октябрьского района</w:t>
      </w:r>
      <w:r>
        <w:tab/>
      </w:r>
      <w:r w:rsidR="00744409">
        <w:t xml:space="preserve">      </w:t>
      </w:r>
      <w:r>
        <w:t>Н.Г. Куклина</w:t>
      </w:r>
    </w:p>
    <w:p w:rsidR="0009388A" w:rsidRDefault="0009388A" w:rsidP="000C3E8F">
      <w:pPr>
        <w:ind w:firstLine="709"/>
        <w:jc w:val="right"/>
        <w:rPr>
          <w:color w:val="000000"/>
        </w:rPr>
      </w:pPr>
    </w:p>
    <w:p w:rsidR="000C3E8F" w:rsidRPr="00AC6A9A" w:rsidRDefault="000C3E8F" w:rsidP="000C3E8F">
      <w:pPr>
        <w:ind w:firstLine="709"/>
        <w:jc w:val="right"/>
        <w:rPr>
          <w:color w:val="000000"/>
        </w:rPr>
      </w:pPr>
      <w:r w:rsidRPr="00AC6A9A">
        <w:rPr>
          <w:color w:val="000000"/>
        </w:rPr>
        <w:t>Приложение</w:t>
      </w:r>
      <w:r w:rsidR="00E76EB4">
        <w:rPr>
          <w:color w:val="000000"/>
        </w:rPr>
        <w:t xml:space="preserve"> № 1</w:t>
      </w:r>
    </w:p>
    <w:p w:rsidR="000C3E8F" w:rsidRPr="00AC6A9A" w:rsidRDefault="000C3E8F" w:rsidP="000C3E8F">
      <w:pPr>
        <w:ind w:firstLine="709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0C3E8F" w:rsidRPr="00AC6A9A" w:rsidRDefault="000C3E8F" w:rsidP="000C3E8F">
      <w:pPr>
        <w:ind w:firstLine="709"/>
        <w:jc w:val="right"/>
        <w:rPr>
          <w:color w:val="000000"/>
        </w:rPr>
      </w:pPr>
      <w:r>
        <w:rPr>
          <w:color w:val="000000"/>
        </w:rPr>
        <w:t>Октябрьского района</w:t>
      </w:r>
    </w:p>
    <w:p w:rsidR="000C3E8F" w:rsidRPr="00AC6A9A" w:rsidRDefault="000C3E8F" w:rsidP="000C3E8F">
      <w:pPr>
        <w:ind w:firstLine="709"/>
        <w:jc w:val="right"/>
        <w:rPr>
          <w:color w:val="000000"/>
        </w:rPr>
      </w:pPr>
      <w:r w:rsidRPr="00AC6A9A">
        <w:rPr>
          <w:color w:val="000000"/>
        </w:rPr>
        <w:t>от «</w:t>
      </w:r>
      <w:r>
        <w:rPr>
          <w:color w:val="000000"/>
        </w:rPr>
        <w:t>____</w:t>
      </w:r>
      <w:r w:rsidRPr="00AC6A9A">
        <w:rPr>
          <w:color w:val="000000"/>
        </w:rPr>
        <w:t>»</w:t>
      </w:r>
      <w:r>
        <w:rPr>
          <w:color w:val="000000"/>
        </w:rPr>
        <w:t>________</w:t>
      </w:r>
      <w:r w:rsidR="00E76EB4">
        <w:rPr>
          <w:color w:val="000000"/>
        </w:rPr>
        <w:t xml:space="preserve"> 2014</w:t>
      </w:r>
      <w:r w:rsidRPr="00AC6A9A">
        <w:rPr>
          <w:color w:val="000000"/>
        </w:rPr>
        <w:t xml:space="preserve"> </w:t>
      </w:r>
      <w:r>
        <w:rPr>
          <w:color w:val="000000"/>
        </w:rPr>
        <w:t>г.</w:t>
      </w:r>
      <w:r w:rsidRPr="00AC6A9A">
        <w:rPr>
          <w:color w:val="000000"/>
        </w:rPr>
        <w:t xml:space="preserve">  № _____</w:t>
      </w:r>
    </w:p>
    <w:p w:rsidR="000C3E8F" w:rsidRPr="00AC6A9A" w:rsidRDefault="000C3E8F" w:rsidP="000C3E8F">
      <w:pPr>
        <w:ind w:firstLine="709"/>
      </w:pPr>
    </w:p>
    <w:p w:rsidR="000C3E8F" w:rsidRDefault="000C3E8F" w:rsidP="00E76EB4">
      <w:pPr>
        <w:tabs>
          <w:tab w:val="left" w:pos="5827"/>
        </w:tabs>
        <w:rPr>
          <w:b/>
          <w:bCs/>
          <w:color w:val="000000"/>
        </w:rPr>
      </w:pPr>
    </w:p>
    <w:p w:rsidR="000C3E8F" w:rsidRPr="00AC6A9A" w:rsidRDefault="00B54BBC" w:rsidP="000C3E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0C3E8F" w:rsidRPr="00AC6A9A">
        <w:rPr>
          <w:b/>
          <w:bCs/>
          <w:color w:val="000000"/>
        </w:rPr>
        <w:t xml:space="preserve">Паспорт  </w:t>
      </w:r>
      <w:r w:rsidR="000C3E8F">
        <w:rPr>
          <w:b/>
          <w:bCs/>
          <w:color w:val="000000"/>
        </w:rPr>
        <w:t>П</w:t>
      </w:r>
      <w:r w:rsidR="000C3E8F" w:rsidRPr="00AC6A9A">
        <w:rPr>
          <w:b/>
          <w:bCs/>
          <w:color w:val="000000"/>
        </w:rPr>
        <w:t>рограммы</w:t>
      </w:r>
    </w:p>
    <w:p w:rsidR="000C3E8F" w:rsidRPr="00AC6A9A" w:rsidRDefault="000C3E8F" w:rsidP="000C3E8F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5346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3261"/>
        <w:gridCol w:w="7009"/>
      </w:tblGrid>
      <w:tr w:rsidR="000C3E8F" w:rsidRPr="00AC6A9A" w:rsidTr="00E76EB4">
        <w:trPr>
          <w:trHeight w:val="1089"/>
        </w:trPr>
        <w:tc>
          <w:tcPr>
            <w:tcW w:w="3261" w:type="dxa"/>
            <w:shd w:val="clear" w:color="auto" w:fill="auto"/>
          </w:tcPr>
          <w:p w:rsidR="000C3E8F" w:rsidRPr="00E76EB4" w:rsidRDefault="000C3E8F" w:rsidP="0009048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E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76E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0C3E8F" w:rsidRPr="00AC6A9A" w:rsidRDefault="000C3E8F" w:rsidP="00E76EB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E76E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090486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</w:t>
            </w:r>
            <w:r w:rsidRPr="00AC6A9A">
              <w:rPr>
                <w:sz w:val="24"/>
                <w:szCs w:val="24"/>
              </w:rPr>
              <w:t xml:space="preserve"> финансами в </w:t>
            </w:r>
            <w:r>
              <w:rPr>
                <w:sz w:val="24"/>
                <w:szCs w:val="24"/>
              </w:rPr>
              <w:t xml:space="preserve"> Октябрьском районе</w:t>
            </w:r>
            <w:r w:rsidRPr="00AC6A9A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2014 - 2016</w:t>
            </w:r>
            <w:r w:rsidRPr="00AC6A9A">
              <w:rPr>
                <w:sz w:val="24"/>
                <w:szCs w:val="24"/>
              </w:rPr>
              <w:t xml:space="preserve"> годы </w:t>
            </w:r>
          </w:p>
          <w:p w:rsidR="000C3E8F" w:rsidRPr="00AC6A9A" w:rsidRDefault="000C3E8F" w:rsidP="00090486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</w:p>
        </w:tc>
      </w:tr>
      <w:tr w:rsidR="000C3E8F" w:rsidRPr="00AC6A9A" w:rsidTr="0042011C">
        <w:trPr>
          <w:trHeight w:val="146"/>
        </w:trPr>
        <w:tc>
          <w:tcPr>
            <w:tcW w:w="3261" w:type="dxa"/>
            <w:shd w:val="clear" w:color="auto" w:fill="auto"/>
          </w:tcPr>
          <w:p w:rsidR="000C3E8F" w:rsidRPr="00AC6A9A" w:rsidRDefault="000C3E8F" w:rsidP="000904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0C3E8F" w:rsidRPr="00AC6A9A" w:rsidRDefault="000C3E8F" w:rsidP="000904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соответствующего</w:t>
            </w:r>
            <w:proofErr w:type="gramEnd"/>
          </w:p>
          <w:p w:rsidR="000C3E8F" w:rsidRPr="00AC6A9A" w:rsidRDefault="000C3E8F" w:rsidP="000904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нормативного акта)</w:t>
            </w: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FF4C39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  <w:r w:rsidRPr="00AC6A9A">
              <w:rPr>
                <w:sz w:val="24"/>
                <w:szCs w:val="24"/>
              </w:rPr>
              <w:t xml:space="preserve">постановление  </w:t>
            </w:r>
            <w:r>
              <w:rPr>
                <w:sz w:val="24"/>
                <w:szCs w:val="24"/>
              </w:rPr>
              <w:t>администрации Октябрьского района</w:t>
            </w:r>
            <w:r w:rsidRPr="00AC6A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F4C3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</w:t>
            </w:r>
            <w:r w:rsidRPr="00AC6A9A">
              <w:rPr>
                <w:sz w:val="24"/>
                <w:szCs w:val="24"/>
              </w:rPr>
              <w:t xml:space="preserve"> от  «</w:t>
            </w:r>
            <w:r w:rsidR="00FF4C39">
              <w:rPr>
                <w:sz w:val="24"/>
                <w:szCs w:val="24"/>
              </w:rPr>
              <w:t>17</w:t>
            </w:r>
            <w:r w:rsidRPr="00AC6A9A">
              <w:rPr>
                <w:sz w:val="24"/>
                <w:szCs w:val="24"/>
              </w:rPr>
              <w:t>»</w:t>
            </w:r>
            <w:r w:rsidR="00FF4C39">
              <w:rPr>
                <w:sz w:val="24"/>
                <w:szCs w:val="24"/>
              </w:rPr>
              <w:t xml:space="preserve"> октября </w:t>
            </w:r>
            <w:r w:rsidRPr="00AC6A9A">
              <w:rPr>
                <w:sz w:val="24"/>
                <w:szCs w:val="24"/>
              </w:rPr>
              <w:t xml:space="preserve">2013 года  </w:t>
            </w:r>
            <w:r>
              <w:rPr>
                <w:sz w:val="24"/>
                <w:szCs w:val="24"/>
              </w:rPr>
              <w:t xml:space="preserve">№ </w:t>
            </w:r>
            <w:r w:rsidR="00FF4C39">
              <w:rPr>
                <w:sz w:val="24"/>
                <w:szCs w:val="24"/>
              </w:rPr>
              <w:t>3781</w:t>
            </w:r>
          </w:p>
        </w:tc>
      </w:tr>
      <w:tr w:rsidR="000C3E8F" w:rsidRPr="00AC6A9A" w:rsidTr="0042011C">
        <w:trPr>
          <w:trHeight w:val="146"/>
        </w:trPr>
        <w:tc>
          <w:tcPr>
            <w:tcW w:w="3261" w:type="dxa"/>
            <w:shd w:val="clear" w:color="auto" w:fill="auto"/>
          </w:tcPr>
          <w:p w:rsidR="000C3E8F" w:rsidRPr="00FF4C39" w:rsidRDefault="000C3E8F" w:rsidP="0009048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0C3E8F" w:rsidRPr="00FF4C39" w:rsidRDefault="000C3E8F" w:rsidP="0009048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4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090486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и финансами администрации Октябрьского района (далее – Комитет</w:t>
            </w:r>
            <w:r w:rsidRPr="00AC6A9A">
              <w:rPr>
                <w:sz w:val="24"/>
                <w:szCs w:val="24"/>
              </w:rPr>
              <w:t>)</w:t>
            </w:r>
          </w:p>
        </w:tc>
      </w:tr>
      <w:tr w:rsidR="000C3E8F" w:rsidRPr="00AC6A9A" w:rsidTr="0042011C">
        <w:trPr>
          <w:trHeight w:val="146"/>
        </w:trPr>
        <w:tc>
          <w:tcPr>
            <w:tcW w:w="3261" w:type="dxa"/>
            <w:shd w:val="clear" w:color="auto" w:fill="auto"/>
          </w:tcPr>
          <w:p w:rsidR="000C3E8F" w:rsidRPr="00FF4C39" w:rsidRDefault="000C3E8F" w:rsidP="0009048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ь  муниципальной программы  </w:t>
            </w:r>
          </w:p>
          <w:p w:rsidR="000C3E8F" w:rsidRPr="00FF4C39" w:rsidRDefault="000C3E8F" w:rsidP="00090486">
            <w:pPr>
              <w:pStyle w:val="ab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090486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тябрьского района</w:t>
            </w:r>
          </w:p>
        </w:tc>
      </w:tr>
      <w:tr w:rsidR="000C3E8F" w:rsidRPr="00AC6A9A" w:rsidTr="0042011C">
        <w:trPr>
          <w:trHeight w:val="928"/>
        </w:trPr>
        <w:tc>
          <w:tcPr>
            <w:tcW w:w="3261" w:type="dxa"/>
            <w:shd w:val="clear" w:color="auto" w:fill="auto"/>
          </w:tcPr>
          <w:p w:rsidR="000C3E8F" w:rsidRPr="00FF4C39" w:rsidRDefault="000C3E8F" w:rsidP="0009048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4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Default="000C3E8F" w:rsidP="00090486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Обеспечение  сбалансированности и устойчивости бюджетной системы, повышение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управления муниципальными  финансами муниципального образования Октябрьский район</w:t>
            </w:r>
          </w:p>
          <w:p w:rsidR="000C3E8F" w:rsidRPr="00AC6A9A" w:rsidRDefault="000C3E8F" w:rsidP="00090486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8F" w:rsidRPr="00AC6A9A" w:rsidTr="0042011C">
        <w:trPr>
          <w:trHeight w:val="3703"/>
        </w:trPr>
        <w:tc>
          <w:tcPr>
            <w:tcW w:w="3261" w:type="dxa"/>
            <w:shd w:val="clear" w:color="auto" w:fill="auto"/>
          </w:tcPr>
          <w:p w:rsidR="000C3E8F" w:rsidRPr="00FF4C39" w:rsidRDefault="000C3E8F" w:rsidP="00090486">
            <w:pPr>
              <w:pStyle w:val="a4"/>
              <w:ind w:left="0" w:hang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4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 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Pr="00FF4C39" w:rsidRDefault="00FF4C39" w:rsidP="00FF4C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0C3E8F"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планирование.</w:t>
            </w:r>
          </w:p>
          <w:p w:rsidR="000C3E8F" w:rsidRPr="00FF4C39" w:rsidRDefault="00FF4C39" w:rsidP="00FF4C3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0C3E8F"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правовое регулирования в сфере бюджетного процесса и его совершенствование.</w:t>
            </w:r>
          </w:p>
          <w:p w:rsidR="000C3E8F" w:rsidRPr="00FF4C39" w:rsidRDefault="00FF4C39" w:rsidP="00FF4C3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0C3E8F"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воевременного контроля в финансово-бюджетной сфере.</w:t>
            </w:r>
          </w:p>
          <w:p w:rsidR="00FF4C39" w:rsidRDefault="000C3E8F" w:rsidP="00FF4C39">
            <w:pPr>
              <w:pStyle w:val="a4"/>
              <w:ind w:left="0"/>
              <w:rPr>
                <w:lang w:eastAsia="ru-RU"/>
              </w:rPr>
            </w:pPr>
            <w:r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>4. Эффективное управление муниципальным долгом  Октябрьского района</w:t>
            </w:r>
            <w:r>
              <w:rPr>
                <w:lang w:eastAsia="ru-RU"/>
              </w:rPr>
              <w:t>.</w:t>
            </w:r>
          </w:p>
          <w:p w:rsidR="00FF4C39" w:rsidRDefault="000C3E8F" w:rsidP="00FF4C3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4C39">
              <w:rPr>
                <w:rFonts w:ascii="Times New Roman" w:hAnsi="Times New Roman"/>
                <w:sz w:val="24"/>
                <w:szCs w:val="24"/>
              </w:rPr>
              <w:t>5. Формирование единого информационного пространства в сфере управления общественными финансами.</w:t>
            </w:r>
          </w:p>
          <w:p w:rsidR="00FF4C39" w:rsidRDefault="000C3E8F" w:rsidP="00FF4C3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0798">
              <w:rPr>
                <w:rFonts w:ascii="Times New Roman" w:hAnsi="Times New Roman"/>
                <w:sz w:val="24"/>
                <w:szCs w:val="24"/>
              </w:rPr>
              <w:t>6. Распределение финансовых ресурсов между бюджетами поселений.</w:t>
            </w:r>
          </w:p>
          <w:p w:rsidR="000C3E8F" w:rsidRPr="00AC6A9A" w:rsidRDefault="000C3E8F" w:rsidP="00FF4C39">
            <w:pPr>
              <w:pStyle w:val="a4"/>
              <w:ind w:left="0"/>
            </w:pPr>
            <w:r w:rsidRPr="001E0798">
              <w:rPr>
                <w:rFonts w:ascii="Times New Roman" w:hAnsi="Times New Roman"/>
                <w:sz w:val="24"/>
                <w:szCs w:val="24"/>
              </w:rPr>
              <w:t xml:space="preserve">7. Поддержание устойчивого </w:t>
            </w:r>
            <w:proofErr w:type="gramStart"/>
            <w:r w:rsidRPr="001E0798">
              <w:rPr>
                <w:rFonts w:ascii="Times New Roman" w:hAnsi="Times New Roman"/>
                <w:sz w:val="24"/>
                <w:szCs w:val="24"/>
              </w:rPr>
              <w:t>исполнения бюджетов поселений Октябрьского района</w:t>
            </w:r>
            <w:proofErr w:type="gramEnd"/>
            <w:r w:rsidRPr="001E0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E8F" w:rsidRPr="00AC6A9A" w:rsidTr="0042011C">
        <w:trPr>
          <w:trHeight w:val="410"/>
        </w:trPr>
        <w:tc>
          <w:tcPr>
            <w:tcW w:w="3261" w:type="dxa"/>
            <w:shd w:val="clear" w:color="auto" w:fill="auto"/>
          </w:tcPr>
          <w:p w:rsidR="000C3E8F" w:rsidRPr="00AC6A9A" w:rsidRDefault="000C3E8F" w:rsidP="00090486">
            <w:pPr>
              <w:pStyle w:val="ab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6A9A">
              <w:rPr>
                <w:b w:val="0"/>
                <w:sz w:val="24"/>
                <w:szCs w:val="24"/>
              </w:rPr>
              <w:t>Подпрограммы и (или) мероприятия</w:t>
            </w: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090486">
            <w:pPr>
              <w:pStyle w:val="ConsPlusCell"/>
              <w:widowControl/>
              <w:ind w:left="8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 процесса в муниципальном образовании Октябрьский район.</w:t>
            </w:r>
          </w:p>
          <w:p w:rsidR="000C3E8F" w:rsidRPr="00AC6A9A" w:rsidRDefault="000C3E8F" w:rsidP="00090486">
            <w:pPr>
              <w:pStyle w:val="ConsPlusCell"/>
              <w:widowControl/>
              <w:ind w:left="8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района.</w:t>
            </w:r>
          </w:p>
          <w:p w:rsidR="000C3E8F" w:rsidRDefault="000C3E8F" w:rsidP="00090486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3. Создание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управления общественными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лектронный бюджет» в муниципальном образовании Октябрьский район.</w:t>
            </w:r>
          </w:p>
          <w:p w:rsidR="000C3E8F" w:rsidRDefault="000C3E8F" w:rsidP="00090486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. Совершенствование межбюджетных отношений </w:t>
            </w:r>
            <w:r w:rsidRPr="001E0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ктябрьском районе.</w:t>
            </w:r>
          </w:p>
          <w:p w:rsidR="000C3E8F" w:rsidRPr="00AC6A9A" w:rsidRDefault="000C3E8F" w:rsidP="00090486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8F" w:rsidRPr="00734B9F" w:rsidTr="0042011C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734B9F" w:rsidRDefault="000C3E8F" w:rsidP="00090486">
            <w:pPr>
              <w:pStyle w:val="ab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34B9F">
              <w:rPr>
                <w:b w:val="0"/>
                <w:sz w:val="24"/>
                <w:szCs w:val="24"/>
              </w:rPr>
              <w:lastRenderedPageBreak/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. Наличие долгосрочной бюджетной стратегии 1 ед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2. Снижение процента отклонения фактического объема налоговых и неналоговых доходов бюджета района за отчетный год от первоначально утвержденного плана с 2</w:t>
            </w:r>
            <w:r w:rsidR="00B06CD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42011C">
              <w:rPr>
                <w:rFonts w:ascii="Times New Roman" w:hAnsi="Times New Roman" w:cs="Times New Roman"/>
                <w:sz w:val="24"/>
                <w:szCs w:val="24"/>
              </w:rPr>
              <w:t xml:space="preserve"> % до 3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,5 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главных администраторов бюджетных средств, имеющих оценку качества финансового менеджмента выше средней,  с 52% </w:t>
            </w:r>
            <w:r w:rsidR="0042011C">
              <w:rPr>
                <w:rFonts w:ascii="Times New Roman" w:hAnsi="Times New Roman" w:cs="Times New Roman"/>
                <w:sz w:val="24"/>
                <w:szCs w:val="24"/>
              </w:rPr>
              <w:t>до 56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доли бюджетных ассигнований, предусмотренных за счёт средств бюджета района в рамках муниципальных программ,  в общих расходах бюджета района, с </w:t>
            </w:r>
            <w:r w:rsidR="00420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06C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% до 80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5. Сохранение </w:t>
            </w:r>
            <w:proofErr w:type="gramStart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процента исполнения бюджетных мер принуждения</w:t>
            </w:r>
            <w:proofErr w:type="gramEnd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к нарушителям бюджетного законодательства РФ, иных нормативных правовых актов, регулирующих бюджетные правоотношения, на уровне 100 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6. Сохранение отсутствия нарушений получателями бюджетных кредитов сроков возврата бюджетных кредитов и платы за пользование бюджетными кредитами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7. Сохранение </w:t>
            </w:r>
            <w:proofErr w:type="gramStart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отсутствия нарушений сроков исполнения</w:t>
            </w:r>
            <w:proofErr w:type="gramEnd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гарантом муниципальных гарантий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8. 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 на уровне 100%;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9. Снижение расходов бюджета района на обслуживание муниципального долга </w:t>
            </w:r>
            <w:r w:rsidR="00E76EB4">
              <w:rPr>
                <w:rFonts w:ascii="Times New Roman" w:hAnsi="Times New Roman" w:cs="Times New Roman"/>
                <w:sz w:val="24"/>
                <w:szCs w:val="24"/>
              </w:rPr>
              <w:t>с 0,7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уб. до 0,37 млн.руб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10. Снижение отношения годовой суммы платежей на погашение и обслуживание муниципального долга  к доходам бюджета района с 1,4% до </w:t>
            </w:r>
            <w:r w:rsidR="0042011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1. Снижение отношения муниципального долга  к доходам бюджета района, без учета безвозмездных поступлений с 2,4% до 2,2 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12. Сохранение </w:t>
            </w:r>
            <w:proofErr w:type="gramStart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доли главных распорядителей средств бюджета района</w:t>
            </w:r>
            <w:proofErr w:type="gramEnd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и  городских и сельских поселений в границах Октябрьского  района, представивших отчетность в сроки, установленные Комитетом, на уровне 100 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3. Увеличение доли  структурных подразделений администрации Октябрьского района, администраций городских и сельских поселений в границах Октябрьского района, у которых муниципальные учреждения обеспечены возможностью доступа к информационной системе управления общественными финансами «Электронный бюджет» в муниципальном образовании Октябрьский район с 0% до 20 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14. Сохранение доли размещенной </w:t>
            </w:r>
            <w:proofErr w:type="gramStart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в сети Интернет информации в общем объеме обязательной к размещению в соответствии</w:t>
            </w:r>
            <w:proofErr w:type="gramEnd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ыми актами Российской Федерации, Ханты-Мансийского автономного округа,  Октябрьского района на уровне 100%.</w:t>
            </w:r>
          </w:p>
          <w:p w:rsidR="000C3E8F" w:rsidRPr="000C3E8F" w:rsidRDefault="0042011C" w:rsidP="0042011C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обеспеченности программно-техн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специалистов Комитета </w:t>
            </w:r>
            <w:proofErr w:type="gramStart"/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финансами администрации Октябрьского района в объеме достаточном для исполнения должностных обязанностей </w:t>
            </w:r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вне</w:t>
            </w:r>
            <w:proofErr w:type="gramEnd"/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не ниже 100 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6. Сохранение количества муниципальных образований Октябрьского района, в которых дефицит бюджета не превышает уровень, установленный бюджетным законодательством – 0 ед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7. Сохранение количества муниципальных образований, в которых отсутствует просроченная кредиторская задолженность – 0 ед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8. Сохранение удельного веса муниципальных образований Октябрьского района, охваченных системой мониторинга исполнения местных бюджетов, на уровне 100%.</w:t>
            </w:r>
          </w:p>
        </w:tc>
      </w:tr>
      <w:tr w:rsidR="000C3E8F" w:rsidRPr="00734B9F" w:rsidTr="0042011C">
        <w:trPr>
          <w:trHeight w:val="871"/>
        </w:trPr>
        <w:tc>
          <w:tcPr>
            <w:tcW w:w="3261" w:type="dxa"/>
            <w:shd w:val="clear" w:color="auto" w:fill="auto"/>
          </w:tcPr>
          <w:p w:rsidR="000C3E8F" w:rsidRPr="0042011C" w:rsidRDefault="000C3E8F" w:rsidP="0009048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  <w:p w:rsidR="000C3E8F" w:rsidRPr="0042011C" w:rsidRDefault="000C3E8F" w:rsidP="0009048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Pr="00734B9F" w:rsidRDefault="000C3E8F" w:rsidP="0042011C">
            <w:pPr>
              <w:pStyle w:val="aa"/>
              <w:spacing w:before="0"/>
              <w:ind w:left="-54" w:right="89"/>
              <w:jc w:val="left"/>
              <w:rPr>
                <w:sz w:val="24"/>
                <w:szCs w:val="24"/>
              </w:rPr>
            </w:pPr>
            <w:r w:rsidRPr="00734B9F">
              <w:rPr>
                <w:sz w:val="24"/>
                <w:szCs w:val="24"/>
              </w:rPr>
              <w:t xml:space="preserve"> 2014-2016 годы</w:t>
            </w:r>
          </w:p>
        </w:tc>
      </w:tr>
      <w:tr w:rsidR="000C3E8F" w:rsidRPr="00734B9F" w:rsidTr="0042011C">
        <w:trPr>
          <w:trHeight w:val="1610"/>
        </w:trPr>
        <w:tc>
          <w:tcPr>
            <w:tcW w:w="3261" w:type="dxa"/>
            <w:shd w:val="clear" w:color="auto" w:fill="auto"/>
          </w:tcPr>
          <w:p w:rsidR="000C3E8F" w:rsidRPr="0042011C" w:rsidRDefault="000C3E8F" w:rsidP="0009048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й  программы</w:t>
            </w:r>
          </w:p>
          <w:p w:rsidR="000C3E8F" w:rsidRPr="0042011C" w:rsidRDefault="000C3E8F" w:rsidP="00090486">
            <w:pPr>
              <w:pStyle w:val="ab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0C3E8F" w:rsidRPr="00734B9F" w:rsidRDefault="000C3E8F" w:rsidP="00090486">
            <w:pPr>
              <w:ind w:hanging="1"/>
              <w:rPr>
                <w:color w:val="000000"/>
              </w:rPr>
            </w:pPr>
            <w:r w:rsidRPr="00734B9F">
              <w:t xml:space="preserve">Общий объем финансирования Программы составляет  </w:t>
            </w:r>
            <w:r>
              <w:t>8</w:t>
            </w:r>
            <w:r w:rsidR="001F4A43">
              <w:t>81 021</w:t>
            </w:r>
            <w:r w:rsidRPr="00734B9F">
              <w:t xml:space="preserve"> </w:t>
            </w:r>
            <w:r w:rsidRPr="00734B9F">
              <w:rPr>
                <w:color w:val="000000"/>
              </w:rPr>
              <w:t xml:space="preserve"> тыс. рублей, в том числе:</w:t>
            </w:r>
          </w:p>
          <w:p w:rsidR="000C3E8F" w:rsidRPr="00734B9F" w:rsidRDefault="000C3E8F" w:rsidP="00090486">
            <w:pPr>
              <w:ind w:hanging="1"/>
              <w:rPr>
                <w:color w:val="000000"/>
              </w:rPr>
            </w:pPr>
            <w:r w:rsidRPr="00734B9F">
              <w:rPr>
                <w:color w:val="000000"/>
              </w:rPr>
              <w:t xml:space="preserve">2014 –     </w:t>
            </w:r>
            <w:r w:rsidR="001F4A43">
              <w:rPr>
                <w:color w:val="000000"/>
              </w:rPr>
              <w:t>327 218,1</w:t>
            </w:r>
            <w:r w:rsidRPr="00734B9F">
              <w:rPr>
                <w:color w:val="000000"/>
              </w:rPr>
              <w:t xml:space="preserve">      тыс. рублей;</w:t>
            </w:r>
          </w:p>
          <w:p w:rsidR="000C3E8F" w:rsidRPr="00734B9F" w:rsidRDefault="000C3E8F" w:rsidP="00090486">
            <w:pPr>
              <w:ind w:hanging="1"/>
              <w:rPr>
                <w:color w:val="000000"/>
              </w:rPr>
            </w:pPr>
            <w:r w:rsidRPr="00734B9F">
              <w:rPr>
                <w:color w:val="000000"/>
              </w:rPr>
              <w:t xml:space="preserve">2015 –     </w:t>
            </w:r>
            <w:r>
              <w:rPr>
                <w:color w:val="000000"/>
              </w:rPr>
              <w:t>277 657,7</w:t>
            </w:r>
            <w:r w:rsidRPr="00734B9F">
              <w:rPr>
                <w:color w:val="000000"/>
              </w:rPr>
              <w:t xml:space="preserve">      тыс. рублей;</w:t>
            </w:r>
          </w:p>
          <w:p w:rsidR="000C3E8F" w:rsidRPr="00734B9F" w:rsidRDefault="000C3E8F" w:rsidP="00090486">
            <w:pPr>
              <w:pStyle w:val="aa"/>
              <w:spacing w:before="0"/>
              <w:ind w:hanging="1"/>
              <w:jc w:val="left"/>
              <w:rPr>
                <w:color w:val="000000"/>
                <w:sz w:val="24"/>
                <w:szCs w:val="24"/>
              </w:rPr>
            </w:pPr>
            <w:r w:rsidRPr="00734B9F">
              <w:rPr>
                <w:color w:val="000000"/>
                <w:sz w:val="24"/>
                <w:szCs w:val="24"/>
              </w:rPr>
              <w:t xml:space="preserve">2016 –     </w:t>
            </w:r>
            <w:r>
              <w:rPr>
                <w:color w:val="000000"/>
                <w:sz w:val="24"/>
                <w:szCs w:val="24"/>
              </w:rPr>
              <w:t>276 145,2</w:t>
            </w:r>
            <w:r w:rsidRPr="00734B9F">
              <w:rPr>
                <w:color w:val="000000"/>
                <w:sz w:val="24"/>
                <w:szCs w:val="24"/>
              </w:rPr>
              <w:t xml:space="preserve">      тыс. рублей;</w:t>
            </w:r>
          </w:p>
          <w:p w:rsidR="000C3E8F" w:rsidRPr="00734B9F" w:rsidRDefault="000C3E8F" w:rsidP="00090486">
            <w:pPr>
              <w:pStyle w:val="aa"/>
              <w:spacing w:before="0"/>
              <w:ind w:hanging="1"/>
              <w:jc w:val="left"/>
              <w:rPr>
                <w:sz w:val="24"/>
                <w:szCs w:val="24"/>
              </w:rPr>
            </w:pPr>
          </w:p>
        </w:tc>
      </w:tr>
      <w:tr w:rsidR="000C3E8F" w:rsidRPr="00734B9F" w:rsidTr="0042011C">
        <w:trPr>
          <w:trHeight w:val="410"/>
        </w:trPr>
        <w:tc>
          <w:tcPr>
            <w:tcW w:w="3261" w:type="dxa"/>
            <w:shd w:val="clear" w:color="auto" w:fill="auto"/>
          </w:tcPr>
          <w:p w:rsidR="000C3E8F" w:rsidRPr="0042011C" w:rsidRDefault="000C3E8F" w:rsidP="00090486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е </w:t>
            </w:r>
            <w:proofErr w:type="gramEnd"/>
          </w:p>
          <w:p w:rsidR="000C3E8F" w:rsidRPr="0042011C" w:rsidRDefault="000C3E8F" w:rsidP="00B54BBC">
            <w:pPr>
              <w:pStyle w:val="a4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от реализации</w:t>
            </w:r>
            <w:r w:rsidRPr="00420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B54BBC" w:rsidRPr="00B54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(показатели конечных результатов</w:t>
            </w:r>
            <w:r w:rsidR="00B54BB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8" w:type="dxa"/>
            <w:shd w:val="clear" w:color="auto" w:fill="auto"/>
          </w:tcPr>
          <w:p w:rsidR="000C3E8F" w:rsidRPr="00734B9F" w:rsidRDefault="000C3E8F" w:rsidP="00090486">
            <w:pPr>
              <w:ind w:left="88" w:hanging="1"/>
              <w:jc w:val="both"/>
              <w:rPr>
                <w:color w:val="4F81BD"/>
              </w:rPr>
            </w:pPr>
            <w:r w:rsidRPr="00734B9F">
              <w:t xml:space="preserve">1. Сохранение достижения исполнения первоначальных плановых назначений по налоговым и неналоговым доходам на уровне не менее </w:t>
            </w:r>
            <w:r w:rsidRPr="00734B9F">
              <w:rPr>
                <w:color w:val="000000"/>
              </w:rPr>
              <w:t>100 %.</w:t>
            </w:r>
          </w:p>
          <w:p w:rsidR="000C3E8F" w:rsidRPr="00734B9F" w:rsidRDefault="000C3E8F" w:rsidP="00090486">
            <w:pPr>
              <w:ind w:left="88" w:hanging="1"/>
              <w:jc w:val="both"/>
            </w:pPr>
            <w:r w:rsidRPr="00734B9F">
              <w:t>2. </w:t>
            </w:r>
            <w:r>
              <w:t>И</w:t>
            </w:r>
            <w:r w:rsidRPr="00734B9F">
              <w:t>сполнени</w:t>
            </w:r>
            <w:r>
              <w:t>е</w:t>
            </w:r>
            <w:r w:rsidRPr="00734B9F">
              <w:t xml:space="preserve"> расходных обязательств муниципального образования Октябрьский район за отчетный финансовый год в размере не </w:t>
            </w:r>
            <w:r w:rsidRPr="00734B9F">
              <w:rPr>
                <w:color w:val="000000"/>
              </w:rPr>
              <w:t>менее 95%</w:t>
            </w:r>
            <w:r w:rsidRPr="00734B9F">
              <w:rPr>
                <w:color w:val="4F81BD"/>
              </w:rPr>
              <w:t xml:space="preserve"> </w:t>
            </w:r>
            <w:r w:rsidRPr="00734B9F">
              <w:t>от бюджетных ассигнований, утвержденных решением о бюджете муниципального образования Октябрьский район.</w:t>
            </w:r>
          </w:p>
          <w:p w:rsidR="000C3E8F" w:rsidRPr="00734B9F" w:rsidRDefault="000C3E8F" w:rsidP="00090486">
            <w:pPr>
              <w:ind w:left="88" w:hanging="1"/>
              <w:jc w:val="both"/>
            </w:pPr>
            <w:r w:rsidRPr="00734B9F">
              <w:t>3. Снижение количества нарушений законодательства в финансово-бюджетной сфере, соблюдение финансовой дисциплины с 2 до 0 ед.</w:t>
            </w:r>
          </w:p>
          <w:p w:rsidR="000C3E8F" w:rsidRPr="00734B9F" w:rsidRDefault="000C3E8F" w:rsidP="00090486">
            <w:pPr>
              <w:ind w:left="88" w:hanging="1"/>
              <w:jc w:val="both"/>
            </w:pPr>
            <w:r w:rsidRPr="00734B9F">
              <w:t>4. Формирование единого информационного пространства и осуществление интеграции информационных потоков в сфере управления общественными финансами Октябрьского района.</w:t>
            </w:r>
          </w:p>
          <w:p w:rsidR="000C3E8F" w:rsidRPr="00734B9F" w:rsidRDefault="000C3E8F" w:rsidP="00090486">
            <w:pPr>
              <w:ind w:left="88" w:hanging="1"/>
              <w:jc w:val="both"/>
            </w:pPr>
            <w:r w:rsidRPr="00734B9F">
              <w:t xml:space="preserve">5. Качество организации и осуществления бюджетного процесса в Октябрьском районе по оценке Департамента финансов ХМАО - </w:t>
            </w:r>
            <w:proofErr w:type="spellStart"/>
            <w:r w:rsidRPr="00734B9F">
              <w:t>Югры</w:t>
            </w:r>
            <w:proofErr w:type="spellEnd"/>
            <w:r w:rsidRPr="00734B9F">
              <w:t>.</w:t>
            </w:r>
          </w:p>
          <w:p w:rsidR="000C3E8F" w:rsidRDefault="00E76EB4" w:rsidP="00090486">
            <w:pPr>
              <w:ind w:left="88" w:hanging="1"/>
              <w:jc w:val="both"/>
            </w:pPr>
            <w:r>
              <w:t>6. Сохранение</w:t>
            </w:r>
            <w:r w:rsidR="000C3E8F" w:rsidRPr="00734B9F">
              <w:t xml:space="preserve"> объема муниципального долга </w:t>
            </w:r>
            <w:r>
              <w:t>на уровне                22 млн</w:t>
            </w:r>
            <w:proofErr w:type="gramStart"/>
            <w:r>
              <w:t>.р</w:t>
            </w:r>
            <w:proofErr w:type="gramEnd"/>
            <w:r>
              <w:t xml:space="preserve">уб. </w:t>
            </w:r>
          </w:p>
          <w:p w:rsidR="000C3E8F" w:rsidRPr="001E0798" w:rsidRDefault="000C3E8F" w:rsidP="00090486">
            <w:pPr>
              <w:ind w:left="88" w:hanging="1"/>
              <w:jc w:val="both"/>
            </w:pPr>
            <w:r>
              <w:t>7. Сохранение сбалансированности бюджетов поселений.</w:t>
            </w:r>
          </w:p>
        </w:tc>
      </w:tr>
    </w:tbl>
    <w:p w:rsidR="000C3E8F" w:rsidRPr="00BD2356" w:rsidRDefault="00EF0C60" w:rsidP="00EF0C60">
      <w:pPr>
        <w:ind w:right="-284"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D2356">
        <w:rPr>
          <w:color w:val="000000"/>
        </w:rPr>
        <w:t>».</w:t>
      </w:r>
    </w:p>
    <w:p w:rsidR="000C3E8F" w:rsidRPr="00AC6A9A" w:rsidRDefault="000C3E8F" w:rsidP="000C3E8F">
      <w:pPr>
        <w:widowControl w:val="0"/>
        <w:autoSpaceDE w:val="0"/>
        <w:autoSpaceDN w:val="0"/>
        <w:adjustRightInd w:val="0"/>
      </w:pPr>
    </w:p>
    <w:p w:rsidR="000E712A" w:rsidRPr="00734B9F" w:rsidRDefault="000E712A" w:rsidP="000E712A">
      <w:pPr>
        <w:widowControl w:val="0"/>
        <w:autoSpaceDE w:val="0"/>
        <w:autoSpaceDN w:val="0"/>
        <w:adjustRightInd w:val="0"/>
        <w:jc w:val="both"/>
        <w:sectPr w:rsidR="000E712A" w:rsidRPr="00734B9F" w:rsidSect="00780F51">
          <w:headerReference w:type="default" r:id="rId9"/>
          <w:pgSz w:w="11907" w:h="16840" w:code="9"/>
          <w:pgMar w:top="567" w:right="851" w:bottom="851" w:left="1559" w:header="709" w:footer="709" w:gutter="0"/>
          <w:cols w:space="708"/>
          <w:docGrid w:linePitch="360"/>
        </w:sectPr>
      </w:pPr>
    </w:p>
    <w:p w:rsidR="00E76EB4" w:rsidRDefault="00E91611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</w:rPr>
        <w:lastRenderedPageBreak/>
        <w:t xml:space="preserve">                                                                                         </w:t>
      </w:r>
      <w:r w:rsidR="005C3B3A">
        <w:rPr>
          <w:rFonts w:ascii="Times New Roman" w:hAnsi="Times New Roman"/>
          <w:b w:val="0"/>
        </w:rPr>
        <w:t xml:space="preserve">                       </w:t>
      </w:r>
      <w:r w:rsidR="008D575B">
        <w:rPr>
          <w:rFonts w:ascii="Times New Roman" w:hAnsi="Times New Roman"/>
          <w:b w:val="0"/>
        </w:rPr>
        <w:t xml:space="preserve">                       </w:t>
      </w:r>
      <w:r w:rsidR="00E76EB4">
        <w:rPr>
          <w:rFonts w:ascii="Times New Roman" w:hAnsi="Times New Roman"/>
          <w:b w:val="0"/>
        </w:rPr>
        <w:t xml:space="preserve">                                   </w:t>
      </w:r>
      <w:r w:rsidR="008D575B">
        <w:rPr>
          <w:rFonts w:ascii="Times New Roman" w:hAnsi="Times New Roman"/>
          <w:b w:val="0"/>
        </w:rPr>
        <w:t xml:space="preserve">      </w:t>
      </w:r>
      <w:r w:rsidR="001311FF">
        <w:rPr>
          <w:rFonts w:ascii="Times New Roman" w:hAnsi="Times New Roman"/>
          <w:b w:val="0"/>
        </w:rPr>
        <w:t xml:space="preserve">    </w:t>
      </w:r>
      <w:r w:rsidR="008D575B">
        <w:rPr>
          <w:rFonts w:ascii="Times New Roman" w:hAnsi="Times New Roman"/>
          <w:b w:val="0"/>
        </w:rPr>
        <w:t xml:space="preserve"> </w:t>
      </w:r>
      <w:r w:rsidR="005C3B3A">
        <w:rPr>
          <w:rFonts w:ascii="Times New Roman" w:hAnsi="Times New Roman"/>
          <w:b w:val="0"/>
        </w:rPr>
        <w:t xml:space="preserve"> </w:t>
      </w:r>
      <w:r w:rsidRPr="005C3B3A">
        <w:rPr>
          <w:rFonts w:ascii="Times New Roman" w:hAnsi="Times New Roman"/>
          <w:b w:val="0"/>
          <w:sz w:val="24"/>
          <w:szCs w:val="24"/>
        </w:rPr>
        <w:t>Приложение</w:t>
      </w:r>
      <w:r w:rsidR="00850E00" w:rsidRPr="005C3B3A">
        <w:rPr>
          <w:rFonts w:ascii="Times New Roman" w:hAnsi="Times New Roman"/>
          <w:b w:val="0"/>
          <w:sz w:val="24"/>
          <w:szCs w:val="24"/>
        </w:rPr>
        <w:t xml:space="preserve"> </w:t>
      </w:r>
      <w:r w:rsidR="00E76EB4">
        <w:rPr>
          <w:rFonts w:ascii="Times New Roman" w:hAnsi="Times New Roman"/>
          <w:b w:val="0"/>
          <w:sz w:val="24"/>
          <w:szCs w:val="24"/>
        </w:rPr>
        <w:t>№ 2</w:t>
      </w:r>
    </w:p>
    <w:p w:rsidR="00E91611" w:rsidRPr="005C3B3A" w:rsidRDefault="00E76EB4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E91611" w:rsidRPr="005C3B3A">
        <w:rPr>
          <w:rFonts w:ascii="Times New Roman" w:hAnsi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/>
          <w:b w:val="0"/>
          <w:sz w:val="24"/>
          <w:szCs w:val="24"/>
        </w:rPr>
        <w:t xml:space="preserve"> администрации</w:t>
      </w:r>
      <w:r w:rsidR="00850E00"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  <w:r w:rsidR="00631F36"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</w:t>
      </w:r>
    </w:p>
    <w:p w:rsidR="00E91611" w:rsidRPr="005C3B3A" w:rsidRDefault="00E91611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D575B">
        <w:rPr>
          <w:rFonts w:ascii="Times New Roman" w:hAnsi="Times New Roman"/>
          <w:b w:val="0"/>
          <w:sz w:val="24"/>
          <w:szCs w:val="24"/>
        </w:rPr>
        <w:t xml:space="preserve">    </w:t>
      </w:r>
      <w:r w:rsidR="00E76EB4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Октябрьского района                                                                                                                         </w:t>
      </w:r>
      <w:r w:rsidR="00631F36" w:rsidRPr="005C3B3A">
        <w:rPr>
          <w:rFonts w:ascii="Times New Roman" w:hAnsi="Times New Roman"/>
          <w:b w:val="0"/>
          <w:sz w:val="24"/>
          <w:szCs w:val="24"/>
        </w:rPr>
        <w:t xml:space="preserve">                          </w:t>
      </w:r>
    </w:p>
    <w:p w:rsidR="00E91611" w:rsidRPr="005C3B3A" w:rsidRDefault="00E91611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575B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="00E76EB4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от «____»_________2014 №____    </w:t>
      </w:r>
    </w:p>
    <w:p w:rsidR="00E91611" w:rsidRPr="005C3B3A" w:rsidRDefault="00E91611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EF0C60" w:rsidRPr="00AC6A9A" w:rsidRDefault="00E91611" w:rsidP="00D05A02">
      <w:pPr>
        <w:ind w:firstLine="709"/>
        <w:jc w:val="right"/>
        <w:rPr>
          <w:color w:val="000000"/>
        </w:rPr>
      </w:pPr>
      <w:r w:rsidRPr="005C3B3A">
        <w:t xml:space="preserve">                                              </w:t>
      </w:r>
    </w:p>
    <w:p w:rsidR="000C3E8F" w:rsidRPr="00256FB2" w:rsidRDefault="00E91611" w:rsidP="00D05A02">
      <w:pPr>
        <w:pStyle w:val="4"/>
        <w:spacing w:before="0" w:after="0"/>
        <w:jc w:val="right"/>
        <w:rPr>
          <w:rFonts w:ascii="Times New Roman" w:eastAsia="TimesNewRomanPSMT" w:hAnsi="Times New Roman"/>
          <w:b w:val="0"/>
          <w:sz w:val="24"/>
          <w:szCs w:val="24"/>
          <w:lang w:eastAsia="en-US"/>
        </w:rPr>
      </w:pPr>
      <w:r w:rsidRPr="00256FB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</w:t>
      </w:r>
      <w:r w:rsidR="00256FB2" w:rsidRPr="00256FB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1311FF" w:rsidRPr="00256FB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  </w:t>
      </w:r>
      <w:r w:rsidR="00256FB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      </w:t>
      </w:r>
      <w:r w:rsidR="001311FF" w:rsidRPr="00256FB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 « </w:t>
      </w:r>
      <w:r w:rsidR="000C3E8F" w:rsidRPr="00256FB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Таблица 1</w:t>
      </w:r>
    </w:p>
    <w:p w:rsidR="000C3E8F" w:rsidRPr="00734B9F" w:rsidRDefault="000C3E8F" w:rsidP="000C3E8F">
      <w:pPr>
        <w:autoSpaceDE w:val="0"/>
        <w:autoSpaceDN w:val="0"/>
        <w:adjustRightInd w:val="0"/>
        <w:jc w:val="right"/>
        <w:rPr>
          <w:rFonts w:eastAsia="TimesNewRomanPSMT"/>
          <w:lang w:eastAsia="en-US"/>
        </w:rPr>
      </w:pPr>
    </w:p>
    <w:p w:rsidR="000C3E8F" w:rsidRPr="00734B9F" w:rsidRDefault="000C3E8F" w:rsidP="000C3E8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734B9F">
        <w:rPr>
          <w:rFonts w:ascii="Times New Roman" w:hAnsi="Times New Roman"/>
          <w:b w:val="0"/>
          <w:color w:val="000000"/>
          <w:sz w:val="24"/>
          <w:szCs w:val="24"/>
        </w:rPr>
        <w:t xml:space="preserve">Целевые показатели муниципальной программы </w:t>
      </w:r>
    </w:p>
    <w:p w:rsidR="000C3E8F" w:rsidRPr="00734B9F" w:rsidRDefault="000C3E8F" w:rsidP="000C3E8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734B9F">
        <w:rPr>
          <w:rFonts w:ascii="Times New Roman" w:hAnsi="Times New Roman"/>
          <w:b w:val="0"/>
          <w:color w:val="000000"/>
          <w:sz w:val="24"/>
          <w:szCs w:val="24"/>
        </w:rPr>
        <w:t>«Управление муниципальными финансами в Октябрьском районе на 2014 – 2016 годы»</w:t>
      </w:r>
    </w:p>
    <w:p w:rsidR="000C3E8F" w:rsidRPr="00734B9F" w:rsidRDefault="000C3E8F" w:rsidP="000C3E8F">
      <w:pPr>
        <w:jc w:val="right"/>
      </w:pPr>
    </w:p>
    <w:tbl>
      <w:tblPr>
        <w:tblW w:w="14616" w:type="dxa"/>
        <w:tblInd w:w="93" w:type="dxa"/>
        <w:tblLayout w:type="fixed"/>
        <w:tblLook w:val="04A0"/>
      </w:tblPr>
      <w:tblGrid>
        <w:gridCol w:w="577"/>
        <w:gridCol w:w="4677"/>
        <w:gridCol w:w="1985"/>
        <w:gridCol w:w="1278"/>
        <w:gridCol w:w="1276"/>
        <w:gridCol w:w="13"/>
        <w:gridCol w:w="1544"/>
        <w:gridCol w:w="3266"/>
      </w:tblGrid>
      <w:tr w:rsidR="004A6B6D" w:rsidRPr="00734B9F" w:rsidTr="001311FF">
        <w:trPr>
          <w:trHeight w:val="72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6D" w:rsidRPr="008C5279" w:rsidRDefault="008C5279" w:rsidP="00090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="004A6B6D" w:rsidRPr="008C527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6B6D" w:rsidRPr="008C5279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4A6B6D" w:rsidRPr="008C527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4A6B6D" w:rsidRPr="008C5279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4A6B6D" w:rsidRPr="008C527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6D" w:rsidRPr="008C5279" w:rsidRDefault="004A6B6D" w:rsidP="00090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 xml:space="preserve">Наименование 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 xml:space="preserve">  показателей  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 xml:space="preserve">  результатов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6D" w:rsidRPr="008C5279" w:rsidRDefault="004A6B6D" w:rsidP="00090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 xml:space="preserve">Базовый 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>показатель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 xml:space="preserve">на начало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>реализации муниципальной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  <w:p w:rsidR="004A6B6D" w:rsidRPr="00734B9F" w:rsidRDefault="004A6B6D" w:rsidP="00090486">
            <w:pPr>
              <w:jc w:val="center"/>
              <w:rPr>
                <w:bCs/>
                <w:color w:val="00000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7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6D" w:rsidRPr="008C5279" w:rsidRDefault="004A6B6D" w:rsidP="00090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Значение показателя по годам</w:t>
            </w:r>
          </w:p>
          <w:p w:rsidR="004A6B6D" w:rsidRPr="008C5279" w:rsidRDefault="004A6B6D" w:rsidP="00660C45">
            <w:pPr>
              <w:rPr>
                <w:sz w:val="20"/>
                <w:szCs w:val="20"/>
              </w:rPr>
            </w:pPr>
          </w:p>
          <w:p w:rsidR="004A6B6D" w:rsidRPr="008C5279" w:rsidRDefault="004A6B6D" w:rsidP="00660C45">
            <w:pPr>
              <w:rPr>
                <w:sz w:val="20"/>
                <w:szCs w:val="20"/>
              </w:rPr>
            </w:pPr>
          </w:p>
        </w:tc>
      </w:tr>
      <w:tr w:rsidR="004A6B6D" w:rsidRPr="00734B9F" w:rsidTr="001311FF">
        <w:trPr>
          <w:trHeight w:val="118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6D" w:rsidRPr="008C5279" w:rsidRDefault="004A6B6D" w:rsidP="000904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6D" w:rsidRPr="008C5279" w:rsidRDefault="004A6B6D" w:rsidP="000904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6D" w:rsidRPr="00734B9F" w:rsidRDefault="004A6B6D" w:rsidP="000904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6D" w:rsidRPr="008C5279" w:rsidRDefault="004A6B6D" w:rsidP="00660C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6D" w:rsidRPr="008C5279" w:rsidRDefault="004A6B6D" w:rsidP="00660C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6D" w:rsidRPr="008C5279" w:rsidRDefault="004A6B6D" w:rsidP="00660C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6D" w:rsidRPr="008C5279" w:rsidRDefault="004A6B6D" w:rsidP="00660C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  <w:p w:rsidR="00CA3DF7" w:rsidRPr="008C5279" w:rsidRDefault="00CA3DF7" w:rsidP="00660C4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C3E8F" w:rsidRPr="00734B9F" w:rsidTr="001311FF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8F" w:rsidRPr="00734B9F" w:rsidRDefault="000C3E8F" w:rsidP="00090486">
            <w:pPr>
              <w:jc w:val="center"/>
              <w:rPr>
                <w:color w:val="000000"/>
                <w:sz w:val="22"/>
                <w:szCs w:val="22"/>
              </w:rPr>
            </w:pPr>
            <w:r w:rsidRPr="00734B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8F" w:rsidRPr="00734B9F" w:rsidRDefault="000C3E8F" w:rsidP="00090486">
            <w:pPr>
              <w:jc w:val="center"/>
              <w:rPr>
                <w:color w:val="000000"/>
                <w:sz w:val="22"/>
                <w:szCs w:val="22"/>
              </w:rPr>
            </w:pPr>
            <w:r w:rsidRPr="00734B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8F" w:rsidRPr="00734B9F" w:rsidRDefault="000C3E8F" w:rsidP="00090486">
            <w:pPr>
              <w:jc w:val="center"/>
              <w:rPr>
                <w:color w:val="000000"/>
                <w:sz w:val="22"/>
                <w:szCs w:val="22"/>
              </w:rPr>
            </w:pPr>
            <w:r w:rsidRPr="00734B9F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8F" w:rsidRPr="00734B9F" w:rsidRDefault="000C3E8F" w:rsidP="00090486">
            <w:pPr>
              <w:jc w:val="center"/>
              <w:rPr>
                <w:color w:val="000000"/>
                <w:sz w:val="22"/>
                <w:szCs w:val="22"/>
              </w:rPr>
            </w:pPr>
            <w:r w:rsidRPr="00734B9F">
              <w:rPr>
                <w:color w:val="000000"/>
                <w:sz w:val="22"/>
                <w:szCs w:val="22"/>
              </w:rPr>
              <w:t>6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8F" w:rsidRPr="00734B9F" w:rsidRDefault="001311FF" w:rsidP="00090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C3E8F" w:rsidRPr="00734B9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3E8F" w:rsidRPr="00734B9F" w:rsidTr="001311FF">
        <w:trPr>
          <w:trHeight w:val="372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F" w:rsidRPr="008C5279" w:rsidRDefault="000C3E8F" w:rsidP="00090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0C3E8F" w:rsidRPr="00734B9F" w:rsidTr="001311FF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Долгосрочная бюджетная страте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E76EB4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E76EB4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1</w:t>
            </w:r>
          </w:p>
        </w:tc>
      </w:tr>
      <w:tr w:rsidR="000C3E8F" w:rsidRPr="00734B9F" w:rsidTr="001311FF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Процент отклонения фактического объема налоговых и неналоговых доходов бюджета района за отчетный год от первоначально утвержденного пл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2</w:t>
            </w:r>
            <w:r w:rsidR="00E76EB4" w:rsidRPr="00C75B98">
              <w:rPr>
                <w:sz w:val="20"/>
                <w:szCs w:val="20"/>
              </w:rPr>
              <w:t>5,9</w:t>
            </w:r>
            <w:r w:rsidRPr="00C75B98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E76EB4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4</w:t>
            </w:r>
            <w:r w:rsidR="000C3E8F" w:rsidRPr="00C75B98">
              <w:rPr>
                <w:sz w:val="20"/>
                <w:szCs w:val="20"/>
              </w:rPr>
              <w:t>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E76EB4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4</w:t>
            </w:r>
            <w:r w:rsidR="000C3E8F" w:rsidRPr="00C75B98">
              <w:rPr>
                <w:sz w:val="20"/>
                <w:szCs w:val="20"/>
              </w:rPr>
              <w:t>,0%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E76EB4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3</w:t>
            </w:r>
            <w:r w:rsidR="000C3E8F" w:rsidRPr="00C75B98">
              <w:rPr>
                <w:sz w:val="20"/>
                <w:szCs w:val="20"/>
              </w:rPr>
              <w:t>,5%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E76EB4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3</w:t>
            </w:r>
            <w:r w:rsidR="000C3E8F" w:rsidRPr="00C75B98">
              <w:rPr>
                <w:sz w:val="20"/>
                <w:szCs w:val="20"/>
              </w:rPr>
              <w:t>,5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Доля главных администраторов бюджетных средств, имеющих оценку качества финансового менеджмента выше </w:t>
            </w:r>
            <w:proofErr w:type="gramStart"/>
            <w:r w:rsidRPr="008C5279">
              <w:rPr>
                <w:sz w:val="20"/>
                <w:szCs w:val="20"/>
              </w:rPr>
              <w:t>средне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2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5%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6%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E76EB4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6</w:t>
            </w:r>
            <w:r w:rsidR="000C3E8F" w:rsidRPr="00C75B98">
              <w:rPr>
                <w:sz w:val="20"/>
                <w:szCs w:val="20"/>
              </w:rPr>
              <w:t>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Доля бюджетных ассигнований, предусмотренных за счёт средств бюджета района в рамках муниципальных программ Октябрьского района в общих расходах бюджета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E76EB4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65,4</w:t>
            </w:r>
            <w:r w:rsidR="000C3E8F" w:rsidRPr="00C75B98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75%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80%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80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Процент исполнения бюджетных мер принуждения к нарушителям бюджетного законодательства РФ, иных нормативных правовых актов, регулирующих бюджетные правоотнош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C75B98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Количество нарушений получателями бюджетных кредитов сроков возврата бюджетных кредитов и платы за пользование бюджетными креди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Количество нарушений сроков исполнения гарантом муниципальных гарантий Октябрь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</w:tr>
      <w:tr w:rsidR="000C3E8F" w:rsidRPr="00734B9F" w:rsidTr="001311FF">
        <w:trPr>
          <w:trHeight w:val="27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left="88" w:hanging="1"/>
              <w:jc w:val="both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Расходы бюджета района на обслуживание муниципального долга (млн</w:t>
            </w:r>
            <w:proofErr w:type="gramStart"/>
            <w:r w:rsidRPr="008C5279">
              <w:rPr>
                <w:sz w:val="20"/>
                <w:szCs w:val="20"/>
              </w:rPr>
              <w:t>.р</w:t>
            </w:r>
            <w:proofErr w:type="gramEnd"/>
            <w:r w:rsidRPr="008C5279">
              <w:rPr>
                <w:sz w:val="20"/>
                <w:szCs w:val="20"/>
              </w:rPr>
              <w:t>уб.)</w:t>
            </w:r>
          </w:p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E76EB4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3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3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37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Отношение годовой суммы платежей на погашение и обслуживание муниципального долга Октябрьского района к доходам бюджета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4 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2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1 %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0 %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4C14B8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0</w:t>
            </w:r>
            <w:r w:rsidR="000C3E8F" w:rsidRPr="008C5279">
              <w:rPr>
                <w:sz w:val="20"/>
                <w:szCs w:val="20"/>
              </w:rPr>
              <w:t xml:space="preserve"> 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Отношение муниципального долга Октябрьского района к доходам бюджета района, без учета безвозмездных по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4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3 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2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2 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8C5279" w:rsidRDefault="000C3E8F" w:rsidP="00090486">
            <w:pPr>
              <w:pStyle w:val="ConsPlusCell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Доля главных </w:t>
            </w:r>
            <w:proofErr w:type="gramStart"/>
            <w:r w:rsidRPr="008C5279">
              <w:rPr>
                <w:sz w:val="20"/>
                <w:szCs w:val="20"/>
              </w:rPr>
              <w:t>распорядителей средств бюджета района</w:t>
            </w:r>
            <w:proofErr w:type="gramEnd"/>
            <w:r w:rsidRPr="008C5279">
              <w:rPr>
                <w:sz w:val="20"/>
                <w:szCs w:val="20"/>
              </w:rPr>
              <w:t xml:space="preserve"> и городских и сельских поселений в границах Октябрьского района, представивших отчетность в сроки, установленные Комитетом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8C5279" w:rsidRDefault="000C3E8F" w:rsidP="00090486">
            <w:pPr>
              <w:pStyle w:val="ConsPlusCell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Доля структурных подразделений администрации Октябрьского района, администраций городских и сельских поселений в границах Октябрьского района, у которых муниципальные учреждения обеспечены возможностью доступа к информационной системе «Электронный бюдже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20 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8C5279" w:rsidRDefault="000C3E8F" w:rsidP="00090486">
            <w:pPr>
              <w:pStyle w:val="ConsPlusCell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8C5279" w:rsidRDefault="000C3E8F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Доля размещенной </w:t>
            </w:r>
            <w:proofErr w:type="gramStart"/>
            <w:r w:rsidRPr="008C5279">
              <w:rPr>
                <w:sz w:val="20"/>
                <w:szCs w:val="20"/>
              </w:rPr>
              <w:t>в сети Интернет информации в общем объеме обязательной к размещению в соответствии</w:t>
            </w:r>
            <w:proofErr w:type="gramEnd"/>
            <w:r w:rsidRPr="008C5279">
              <w:rPr>
                <w:sz w:val="20"/>
                <w:szCs w:val="20"/>
              </w:rPr>
              <w:t xml:space="preserve"> с нормативными правовыми актами Российской Федерации, Ханты-Мансийского  автономного </w:t>
            </w:r>
            <w:proofErr w:type="spellStart"/>
            <w:r w:rsidRPr="008C5279">
              <w:rPr>
                <w:sz w:val="20"/>
                <w:szCs w:val="20"/>
              </w:rPr>
              <w:t>округа-Югры</w:t>
            </w:r>
            <w:proofErr w:type="spellEnd"/>
            <w:r w:rsidRPr="008C5279">
              <w:rPr>
                <w:sz w:val="20"/>
                <w:szCs w:val="20"/>
              </w:rPr>
              <w:t>, Октябрь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</w:tr>
      <w:tr w:rsidR="000C3E8F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E8F" w:rsidRPr="008C5279" w:rsidRDefault="000C3E8F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8F" w:rsidRPr="008C5279" w:rsidRDefault="000C3E8F" w:rsidP="00090486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Обеспеченность программно-техническими средствами специалистов Комитета по управлению муниципальными финансами администрации Октябрьского района в объеме достаточном для исполнения должностных обяза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8F" w:rsidRPr="008C5279" w:rsidRDefault="000C3E8F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</w:tr>
      <w:tr w:rsidR="002E6649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Количество  муниципальных образований Октябрьского района, в которых дефицит бюджета не превышает уровень, установленный бюджет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</w:tr>
      <w:tr w:rsidR="002E6649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Количество муниципальных образований, имеющих  просроченную кредиторскую задолженность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</w:tr>
      <w:tr w:rsidR="002E6649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Удельный вес муниципальных образований Октябрьского района, охваченных системой мониторинга исполнения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</w:tr>
      <w:tr w:rsidR="002E6649" w:rsidRPr="00734B9F" w:rsidTr="005231E6">
        <w:trPr>
          <w:trHeight w:val="660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b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2E6649" w:rsidRPr="00734B9F" w:rsidTr="004D4CD3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49" w:rsidRPr="008C5279" w:rsidRDefault="002E6649" w:rsidP="00090486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Исполнение первоначальных плановых назначений по налоговым и неналоговым доходам на уровне не менее 100 %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25,9 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</w:tr>
      <w:tr w:rsidR="002E6649" w:rsidRPr="00734B9F" w:rsidTr="004D4CD3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49" w:rsidRPr="008C5279" w:rsidRDefault="002E6649" w:rsidP="00090486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Исполнение расходных обязательств Октябрьского района за отчетный финансовый год в размере не менее 95% от бюджетных ассигнований, утвержденных решением о бюджете муниципального образования Октябрь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89,3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 9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 95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 95%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95%</w:t>
            </w:r>
          </w:p>
        </w:tc>
      </w:tr>
      <w:tr w:rsidR="002E6649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Количество нарушений законодательства в финансово-бюджетной сфере, соблюдение финансовой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</w:tr>
      <w:tr w:rsidR="002E6649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Формирование единого информационного пространства и осуществление интеграции информационных потоков в сфере управления общественными финансами Октябрь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20 %</w:t>
            </w:r>
          </w:p>
        </w:tc>
      </w:tr>
      <w:tr w:rsidR="002E6649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Качество организации и осуществления бюджетного процесса в Октябрьском районе по оценке Департамента финансов </w:t>
            </w:r>
            <w:proofErr w:type="spellStart"/>
            <w:r w:rsidRPr="008C5279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 место</w:t>
            </w:r>
          </w:p>
        </w:tc>
      </w:tr>
      <w:tr w:rsidR="002E6649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Объем муниципального долга  (млн</w:t>
            </w:r>
            <w:proofErr w:type="gramStart"/>
            <w:r w:rsidRPr="008C5279">
              <w:rPr>
                <w:sz w:val="20"/>
                <w:szCs w:val="20"/>
              </w:rPr>
              <w:t>.р</w:t>
            </w:r>
            <w:proofErr w:type="gramEnd"/>
            <w:r w:rsidRPr="008C5279">
              <w:rPr>
                <w:sz w:val="20"/>
                <w:szCs w:val="20"/>
              </w:rPr>
              <w:t>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19,1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2</w:t>
            </w:r>
          </w:p>
        </w:tc>
      </w:tr>
      <w:tr w:rsidR="002E6649" w:rsidRPr="00734B9F" w:rsidTr="001311FF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49" w:rsidRPr="008C5279" w:rsidRDefault="002E6649" w:rsidP="00090486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Сбалансированность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649" w:rsidRPr="008C5279" w:rsidRDefault="002E6649" w:rsidP="00090486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</w:tr>
    </w:tbl>
    <w:p w:rsidR="000C3E8F" w:rsidRPr="008C5279" w:rsidRDefault="002E6649" w:rsidP="002E6649">
      <w:pPr>
        <w:pStyle w:val="4"/>
        <w:spacing w:before="0" w:after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1927" w:rsidRPr="008C5279">
        <w:rPr>
          <w:rFonts w:eastAsia="Calibri"/>
          <w:b w:val="0"/>
          <w:sz w:val="20"/>
          <w:szCs w:val="20"/>
        </w:rPr>
        <w:t xml:space="preserve"> ».</w:t>
      </w:r>
      <w:r w:rsidR="000C3E8F" w:rsidRPr="008C5279">
        <w:rPr>
          <w:rFonts w:eastAsia="Calibri"/>
          <w:b w:val="0"/>
          <w:sz w:val="20"/>
          <w:szCs w:val="20"/>
        </w:rPr>
        <w:br w:type="page"/>
      </w:r>
    </w:p>
    <w:p w:rsidR="008B39D7" w:rsidRDefault="00EF0C60" w:rsidP="008B39D7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8C5279"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</w:t>
      </w:r>
      <w:r w:rsidR="008B39D7"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8B39D7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№ 3</w:t>
      </w:r>
    </w:p>
    <w:p w:rsidR="008B39D7" w:rsidRPr="005C3B3A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56FB2">
        <w:rPr>
          <w:rFonts w:ascii="Times New Roman" w:hAnsi="Times New Roman"/>
          <w:b w:val="0"/>
          <w:sz w:val="24"/>
          <w:szCs w:val="24"/>
        </w:rPr>
        <w:t>к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постановлению</w:t>
      </w:r>
      <w:r>
        <w:rPr>
          <w:rFonts w:ascii="Times New Roman" w:hAnsi="Times New Roman"/>
          <w:b w:val="0"/>
          <w:sz w:val="24"/>
          <w:szCs w:val="24"/>
        </w:rPr>
        <w:t xml:space="preserve"> администрации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B39D7" w:rsidRPr="005C3B3A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Октябрьского района                                                                                                                                                   </w:t>
      </w:r>
    </w:p>
    <w:p w:rsidR="008B39D7" w:rsidRPr="005C3B3A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от «____»_________2014 №____    </w:t>
      </w:r>
    </w:p>
    <w:p w:rsidR="008B39D7" w:rsidRDefault="00EF0C60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8C527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</w:t>
      </w:r>
      <w:r w:rsidR="00E91611" w:rsidRPr="008C5279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="008D575B" w:rsidRPr="008C5279">
        <w:rPr>
          <w:rFonts w:ascii="Times New Roman" w:hAnsi="Times New Roman"/>
          <w:b w:val="0"/>
          <w:sz w:val="24"/>
          <w:szCs w:val="24"/>
        </w:rPr>
        <w:t xml:space="preserve">     </w:t>
      </w:r>
    </w:p>
    <w:p w:rsidR="00B308CA" w:rsidRPr="008C5279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256FB2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8D575B" w:rsidRPr="008C5279">
        <w:rPr>
          <w:rFonts w:ascii="Times New Roman" w:hAnsi="Times New Roman"/>
          <w:b w:val="0"/>
          <w:sz w:val="24"/>
          <w:szCs w:val="24"/>
        </w:rPr>
        <w:t xml:space="preserve">  </w:t>
      </w:r>
      <w:r w:rsidR="00E91611" w:rsidRPr="008C5279">
        <w:rPr>
          <w:rFonts w:ascii="Times New Roman" w:hAnsi="Times New Roman"/>
          <w:b w:val="0"/>
          <w:sz w:val="24"/>
          <w:szCs w:val="24"/>
        </w:rPr>
        <w:t xml:space="preserve"> «</w:t>
      </w:r>
      <w:r w:rsidR="005C3B3A" w:rsidRPr="008C5279">
        <w:rPr>
          <w:rFonts w:ascii="Times New Roman" w:hAnsi="Times New Roman"/>
          <w:b w:val="0"/>
          <w:sz w:val="24"/>
          <w:szCs w:val="24"/>
        </w:rPr>
        <w:t>Т</w:t>
      </w:r>
      <w:r w:rsidR="00631F36" w:rsidRPr="008C5279">
        <w:rPr>
          <w:rFonts w:ascii="Times New Roman" w:hAnsi="Times New Roman"/>
          <w:b w:val="0"/>
          <w:sz w:val="24"/>
          <w:szCs w:val="24"/>
        </w:rPr>
        <w:t>аблица 2</w:t>
      </w:r>
      <w:r w:rsidR="00850E00" w:rsidRPr="008C527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631F36" w:rsidRPr="008C5279" w:rsidRDefault="00631F36" w:rsidP="005C3B3A">
      <w:pPr>
        <w:pStyle w:val="4"/>
        <w:tabs>
          <w:tab w:val="left" w:pos="11570"/>
        </w:tabs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C5279">
        <w:rPr>
          <w:rFonts w:ascii="Times New Roman" w:hAnsi="Times New Roman"/>
          <w:b w:val="0"/>
          <w:sz w:val="24"/>
          <w:szCs w:val="24"/>
        </w:rPr>
        <w:t>Перечень программных мероприятий</w:t>
      </w:r>
      <w:r w:rsidRPr="008C5279">
        <w:rPr>
          <w:sz w:val="24"/>
          <w:szCs w:val="24"/>
        </w:rPr>
        <w:t xml:space="preserve"> </w:t>
      </w:r>
      <w:r w:rsidRPr="008C5279">
        <w:rPr>
          <w:rFonts w:ascii="Times New Roman" w:hAnsi="Times New Roman"/>
          <w:b w:val="0"/>
          <w:color w:val="000000"/>
          <w:sz w:val="24"/>
          <w:szCs w:val="24"/>
        </w:rPr>
        <w:t>муниципальной программы</w:t>
      </w:r>
    </w:p>
    <w:p w:rsidR="00631F36" w:rsidRPr="008C5279" w:rsidRDefault="00631F36" w:rsidP="005C3B3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C5279">
        <w:rPr>
          <w:rFonts w:ascii="Times New Roman" w:hAnsi="Times New Roman"/>
          <w:b w:val="0"/>
          <w:sz w:val="24"/>
          <w:szCs w:val="24"/>
        </w:rPr>
        <w:t>«Управление муниципальными финансами в Октябрьском районе на 2014 - 2016 годы»</w:t>
      </w:r>
    </w:p>
    <w:p w:rsidR="00631F36" w:rsidRPr="008C5279" w:rsidRDefault="00631F36" w:rsidP="00631F36"/>
    <w:tbl>
      <w:tblPr>
        <w:tblW w:w="15742" w:type="dxa"/>
        <w:tblInd w:w="108" w:type="dxa"/>
        <w:tblLayout w:type="fixed"/>
        <w:tblLook w:val="04A0"/>
      </w:tblPr>
      <w:tblGrid>
        <w:gridCol w:w="567"/>
        <w:gridCol w:w="3252"/>
        <w:gridCol w:w="9"/>
        <w:gridCol w:w="1984"/>
        <w:gridCol w:w="3393"/>
        <w:gridCol w:w="9"/>
        <w:gridCol w:w="1550"/>
        <w:gridCol w:w="9"/>
        <w:gridCol w:w="1418"/>
        <w:gridCol w:w="1143"/>
        <w:gridCol w:w="133"/>
        <w:gridCol w:w="9"/>
        <w:gridCol w:w="1125"/>
        <w:gridCol w:w="526"/>
        <w:gridCol w:w="236"/>
        <w:gridCol w:w="379"/>
      </w:tblGrid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153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A153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A153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Ответственный исполнитель/</w:t>
            </w:r>
          </w:p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</w:tr>
      <w:tr w:rsidR="00631F36" w:rsidRPr="002A1535" w:rsidTr="00256FB2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6" w:type="dxa"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705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Цель - Обеспечение сбалансированности и устойчивости бюджетной системы, повышение качества управления муниципальными финансами Октябрьского района</w:t>
            </w:r>
          </w:p>
        </w:tc>
      </w:tr>
      <w:tr w:rsidR="00631F36" w:rsidRPr="002A1535" w:rsidTr="00256FB2">
        <w:trPr>
          <w:gridAfter w:val="3"/>
          <w:wAfter w:w="1141" w:type="dxa"/>
          <w:trHeight w:val="495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Подпрограмма 1 «Организация бюджетного процесса в муниципальном образовании Октябрьский район»</w:t>
            </w:r>
          </w:p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525"/>
        </w:trPr>
        <w:tc>
          <w:tcPr>
            <w:tcW w:w="146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1. Долгосрочное бюджетное планирование</w:t>
            </w:r>
          </w:p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57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6"/>
                <w:szCs w:val="26"/>
              </w:rPr>
            </w:pPr>
            <w:r w:rsidRPr="002A1535">
              <w:rPr>
                <w:color w:val="000000"/>
                <w:sz w:val="20"/>
                <w:szCs w:val="20"/>
              </w:rPr>
              <w:t>Разработка Бюджетной стратегии Октябрьского района до 2020 года и на период 2030 года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56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/>
                <w:bCs/>
                <w:sz w:val="20"/>
                <w:szCs w:val="20"/>
              </w:rPr>
              <w:t> </w:t>
            </w:r>
          </w:p>
          <w:p w:rsidR="00631F36" w:rsidRPr="002A1535" w:rsidRDefault="00631F36" w:rsidP="008B39D7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</w:t>
            </w:r>
          </w:p>
        </w:tc>
      </w:tr>
      <w:tr w:rsidR="00631F36" w:rsidRPr="002A1535" w:rsidTr="00256FB2">
        <w:trPr>
          <w:gridAfter w:val="3"/>
          <w:wAfter w:w="1141" w:type="dxa"/>
          <w:trHeight w:val="7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6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7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153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8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852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E9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2. Но</w:t>
            </w:r>
            <w:r w:rsidR="004A7680">
              <w:rPr>
                <w:b/>
                <w:bCs/>
                <w:color w:val="000000"/>
                <w:sz w:val="20"/>
                <w:szCs w:val="20"/>
              </w:rPr>
              <w:t>рмативное правовое регулирование</w:t>
            </w:r>
          </w:p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в сфере бюджетного процесса и его совершенствование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Совершенствование нормативного правового регулирования в сфере бюджетного процесса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B06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2A1535">
              <w:rPr>
                <w:color w:val="000000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28410C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28410C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ind w:left="-533" w:right="318"/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7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6" w:rsidRPr="002A1535" w:rsidRDefault="00631F36" w:rsidP="00E91611">
            <w:pPr>
              <w:ind w:right="-110"/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42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28410C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28410C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9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рганизация планирования, исполнения бюджета района и формирование отчетности об исполнении бюджета района</w:t>
            </w:r>
          </w:p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71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44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Совершенствование системы оценки качества финансового менеджмента, осуществляемого главными распорядителями средств бюджета района, главными администраторами доходов бюджета  района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0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44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беспечение деятельности Комитета по управлению муниципальными финансами администрации Октябрьского района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2A1535">
              <w:rPr>
                <w:color w:val="000000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56</w:t>
            </w:r>
            <w:r w:rsidR="006A0B93">
              <w:rPr>
                <w:sz w:val="20"/>
                <w:szCs w:val="20"/>
              </w:rPr>
              <w:t> 755,8</w:t>
            </w:r>
            <w:r w:rsidR="00893DFC">
              <w:rPr>
                <w:sz w:val="20"/>
                <w:szCs w:val="20"/>
              </w:rPr>
              <w:t>,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A0B93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99</w:t>
            </w:r>
            <w:r w:rsidR="006F37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6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678</w:t>
            </w:r>
          </w:p>
        </w:tc>
      </w:tr>
      <w:tr w:rsidR="00631F36" w:rsidRPr="002A1535" w:rsidTr="00256FB2">
        <w:trPr>
          <w:gridAfter w:val="3"/>
          <w:wAfter w:w="1141" w:type="dxa"/>
          <w:trHeight w:val="4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7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56</w:t>
            </w:r>
            <w:r w:rsidR="006A0B93">
              <w:rPr>
                <w:sz w:val="20"/>
                <w:szCs w:val="20"/>
              </w:rPr>
              <w:t> 755</w:t>
            </w:r>
            <w:r w:rsidR="00893DFC">
              <w:rPr>
                <w:sz w:val="20"/>
                <w:szCs w:val="20"/>
              </w:rPr>
              <w:t>,</w:t>
            </w:r>
            <w:r w:rsidR="006A0B93"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A0B93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99,8</w:t>
            </w:r>
            <w:r w:rsidR="00631F36" w:rsidRPr="00BD77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6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678</w:t>
            </w:r>
          </w:p>
        </w:tc>
      </w:tr>
      <w:tr w:rsidR="00631F36" w:rsidRPr="002A1535" w:rsidTr="00256FB2">
        <w:trPr>
          <w:gridAfter w:val="3"/>
          <w:wAfter w:w="1141" w:type="dxa"/>
          <w:trHeight w:val="7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A0B93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05</w:t>
            </w:r>
            <w:r w:rsidR="00893D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A0B93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9</w:t>
            </w:r>
            <w:r w:rsidR="006F37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8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678</w:t>
            </w:r>
          </w:p>
        </w:tc>
      </w:tr>
      <w:tr w:rsidR="00631F36" w:rsidRPr="002A1535" w:rsidTr="00256FB2">
        <w:trPr>
          <w:gridAfter w:val="3"/>
          <w:wAfter w:w="1141" w:type="dxa"/>
          <w:trHeight w:val="78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AD199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05</w:t>
            </w:r>
            <w:r w:rsidR="00893D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AD199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9</w:t>
            </w:r>
            <w:r w:rsidR="006F37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8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678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525"/>
        </w:trPr>
        <w:tc>
          <w:tcPr>
            <w:tcW w:w="146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3. Обеспечение своевременного контроля в финансово-бюджетной сфере</w:t>
            </w:r>
          </w:p>
        </w:tc>
      </w:tr>
      <w:tr w:rsidR="00631F36" w:rsidRPr="002A1535" w:rsidTr="00256FB2">
        <w:trPr>
          <w:gridAfter w:val="3"/>
          <w:wAfter w:w="1141" w:type="dxa"/>
          <w:trHeight w:val="46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Осуществление контроля за операциями с бюджетными средствами получателей средств бюджета района, средствами администраторов источников финансирования дефицита бюджета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7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8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</w:tr>
      <w:tr w:rsidR="00631F36" w:rsidRPr="002A1535" w:rsidTr="00256FB2">
        <w:trPr>
          <w:gridAfter w:val="3"/>
          <w:wAfter w:w="1141" w:type="dxa"/>
          <w:trHeight w:val="53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</w:tr>
      <w:tr w:rsidR="00631F36" w:rsidRPr="002A1535" w:rsidTr="00256FB2">
        <w:trPr>
          <w:gridAfter w:val="3"/>
          <w:wAfter w:w="1141" w:type="dxa"/>
          <w:trHeight w:val="55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 xml:space="preserve">Осуществление контроля за соблюдением получателями бюджетных кредитов, бюджетных инвестиций и муниципальных  гарантий условий выделения, получения, целевого </w:t>
            </w:r>
            <w:r w:rsidRPr="002A1535"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 xml:space="preserve">Комитет по управлению муниципальными финансами администрации Октябрьского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82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6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</w:tr>
      <w:tr w:rsidR="00631F36" w:rsidRPr="002A1535" w:rsidTr="00256FB2">
        <w:trPr>
          <w:gridAfter w:val="3"/>
          <w:wAfter w:w="1141" w:type="dxa"/>
          <w:trHeight w:val="53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</w:tr>
      <w:tr w:rsidR="00631F36" w:rsidRPr="002A1535" w:rsidTr="00256FB2">
        <w:trPr>
          <w:gridAfter w:val="3"/>
          <w:wAfter w:w="1141" w:type="dxa"/>
          <w:trHeight w:val="54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Осуществление контроля в сфере закупок в рамках полномочий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88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6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</w:tr>
      <w:tr w:rsidR="00631F36" w:rsidRPr="002A1535" w:rsidTr="00256FB2">
        <w:trPr>
          <w:gridAfter w:val="3"/>
          <w:wAfter w:w="1141" w:type="dxa"/>
          <w:trHeight w:val="53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631F36" w:rsidRPr="002A1535" w:rsidRDefault="00631F36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</w:tr>
      <w:tr w:rsidR="00631F36" w:rsidRPr="002A1535" w:rsidTr="00256FB2">
        <w:trPr>
          <w:gridAfter w:val="3"/>
          <w:wAfter w:w="1141" w:type="dxa"/>
          <w:trHeight w:val="51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8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</w:p>
          <w:p w:rsidR="00631F36" w:rsidRPr="002A1535" w:rsidRDefault="00631F36" w:rsidP="00E91611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подпрограмме 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AD199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05</w:t>
            </w:r>
            <w:r w:rsidR="00893D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AD199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49</w:t>
            </w:r>
            <w:r w:rsidR="00893D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8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678</w:t>
            </w:r>
          </w:p>
        </w:tc>
      </w:tr>
      <w:tr w:rsidR="00631F36" w:rsidRPr="002A1535" w:rsidTr="00256FB2">
        <w:trPr>
          <w:gridAfter w:val="3"/>
          <w:wAfter w:w="1141" w:type="dxa"/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AD199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05</w:t>
            </w:r>
            <w:r w:rsidR="00893D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AD1998" w:rsidP="00AD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9</w:t>
            </w:r>
            <w:r w:rsidR="00893D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8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18 678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448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A1535">
              <w:rPr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«Управление муниципальным долгом Октябрьского района»</w:t>
            </w:r>
          </w:p>
        </w:tc>
      </w:tr>
      <w:tr w:rsidR="00631F36" w:rsidRPr="002A1535" w:rsidTr="00256FB2">
        <w:trPr>
          <w:gridAfter w:val="3"/>
          <w:wAfter w:w="1141" w:type="dxa"/>
          <w:trHeight w:val="539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1. Эффективное управление муниципальным долгом Октябрьского района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бслуживание муниципального долга Октябрь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ind w:right="175"/>
              <w:jc w:val="center"/>
              <w:rPr>
                <w:b/>
                <w:sz w:val="20"/>
                <w:szCs w:val="20"/>
              </w:rPr>
            </w:pPr>
            <w:r w:rsidRPr="002A1535">
              <w:rPr>
                <w:b/>
                <w:sz w:val="20"/>
                <w:szCs w:val="20"/>
              </w:rPr>
              <w:t>370</w:t>
            </w:r>
          </w:p>
        </w:tc>
      </w:tr>
      <w:tr w:rsidR="00631F36" w:rsidRPr="002A1535" w:rsidTr="00256FB2">
        <w:trPr>
          <w:gridAfter w:val="3"/>
          <w:wAfter w:w="1141" w:type="dxa"/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370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Планирование ассигнований на погашение долговых обязательств Октябрь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73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Планирование ассигнований на исполнение муниципальных гарантий Октябрь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8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ониторинг состояния муниципального долг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 xml:space="preserve">Комитет по управлению муниципальными финансами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9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</w:tr>
      <w:tr w:rsidR="00631F36" w:rsidRPr="002A1535" w:rsidTr="00256FB2">
        <w:trPr>
          <w:gridAfter w:val="3"/>
          <w:wAfter w:w="1141" w:type="dxa"/>
          <w:trHeight w:val="71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  <w:r w:rsidRPr="002A1535">
              <w:rPr>
                <w:bCs/>
                <w:color w:val="000000"/>
                <w:sz w:val="20"/>
                <w:szCs w:val="20"/>
              </w:rPr>
              <w:br/>
              <w:t>подпрограмме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</w:tr>
      <w:tr w:rsidR="00631F36" w:rsidRPr="002A1535" w:rsidTr="00256FB2">
        <w:trPr>
          <w:gridAfter w:val="3"/>
          <w:wAfter w:w="1141" w:type="dxa"/>
          <w:trHeight w:val="89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BD7707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552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Подпрограмма III «Создание и развитие  информационной системы управления общественными финансами «Электронный бюджет» в Октябрьском районе»</w:t>
            </w:r>
          </w:p>
        </w:tc>
      </w:tr>
      <w:tr w:rsidR="00631F36" w:rsidRPr="002A1535" w:rsidTr="00256FB2">
        <w:trPr>
          <w:gridAfter w:val="3"/>
          <w:wAfter w:w="1141" w:type="dxa"/>
          <w:trHeight w:val="525"/>
        </w:trPr>
        <w:tc>
          <w:tcPr>
            <w:tcW w:w="146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2A1535">
              <w:rPr>
                <w:b/>
                <w:sz w:val="20"/>
                <w:szCs w:val="20"/>
              </w:rPr>
              <w:t>Формирование единого информационного пространства и осуществление интеграции информационных потоков в сфере управления общественными финансами в Октябрьском районе</w:t>
            </w:r>
          </w:p>
        </w:tc>
      </w:tr>
      <w:tr w:rsidR="00631F36" w:rsidRPr="002A1535" w:rsidTr="00256FB2">
        <w:trPr>
          <w:gridAfter w:val="3"/>
          <w:wAfter w:w="1141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бъединение информационных систем в единую комплексную систему управл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78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6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53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</w:p>
          <w:p w:rsidR="00631F36" w:rsidRPr="002A1535" w:rsidRDefault="00631F36" w:rsidP="00E9161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подпрограмме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bCs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448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A1535">
              <w:rPr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«Совершенствование межбюджетных отношений в Октябрьском районе»</w:t>
            </w:r>
          </w:p>
        </w:tc>
      </w:tr>
      <w:tr w:rsidR="00631F36" w:rsidRPr="002A1535" w:rsidTr="00256FB2">
        <w:trPr>
          <w:gridAfter w:val="3"/>
          <w:wAfter w:w="1141" w:type="dxa"/>
          <w:trHeight w:val="539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1. Р</w:t>
            </w:r>
            <w:r w:rsidRPr="002A1535">
              <w:rPr>
                <w:b/>
                <w:sz w:val="20"/>
                <w:szCs w:val="20"/>
              </w:rPr>
              <w:t>аспределение финансовых ресурсов между бюджетами поселений.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375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18 9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24 9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31 206,9</w:t>
            </w:r>
          </w:p>
        </w:tc>
      </w:tr>
      <w:tr w:rsidR="00631F36" w:rsidRPr="002A1535" w:rsidTr="00256FB2">
        <w:trPr>
          <w:gridAfter w:val="3"/>
          <w:wAfter w:w="1141" w:type="dxa"/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375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18 9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24 9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31 206,9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2123"/>
        </w:trPr>
        <w:tc>
          <w:tcPr>
            <w:tcW w:w="146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4621" w:type="dxa"/>
              <w:tblLayout w:type="fixed"/>
              <w:tblLook w:val="04A0"/>
            </w:tblPr>
            <w:tblGrid>
              <w:gridCol w:w="442"/>
              <w:gridCol w:w="3278"/>
              <w:gridCol w:w="1984"/>
              <w:gridCol w:w="3402"/>
              <w:gridCol w:w="1559"/>
              <w:gridCol w:w="1418"/>
              <w:gridCol w:w="1276"/>
              <w:gridCol w:w="1262"/>
            </w:tblGrid>
            <w:tr w:rsidR="009C6CA6" w:rsidRPr="002A1535" w:rsidTr="00D20379">
              <w:trPr>
                <w:trHeight w:val="385"/>
              </w:trPr>
              <w:tc>
                <w:tcPr>
                  <w:tcW w:w="442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F36" w:rsidRPr="002A1535" w:rsidRDefault="00631F36" w:rsidP="00E916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2A153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F36" w:rsidRPr="002A1535" w:rsidRDefault="00631F36" w:rsidP="00E91611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1535">
                    <w:rPr>
                      <w:bCs/>
                      <w:color w:val="000000"/>
                      <w:sz w:val="20"/>
                      <w:szCs w:val="20"/>
                    </w:rPr>
                    <w:t>Итого по задаче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F36" w:rsidRPr="002A1535" w:rsidRDefault="00631F36" w:rsidP="00E916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153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1535">
                    <w:rPr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1535">
                    <w:rPr>
                      <w:bCs/>
                      <w:sz w:val="20"/>
                      <w:szCs w:val="20"/>
                    </w:rPr>
                    <w:t>375 14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A1535">
                    <w:rPr>
                      <w:bCs/>
                      <w:sz w:val="20"/>
                      <w:szCs w:val="20"/>
                    </w:rPr>
                    <w:t>118 98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ind w:left="-107" w:right="-10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A1535">
                    <w:rPr>
                      <w:bCs/>
                      <w:sz w:val="20"/>
                      <w:szCs w:val="20"/>
                    </w:rPr>
                    <w:t>124 958,0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A718C3" w:rsidP="00BE375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631F36" w:rsidRPr="002A1535">
                    <w:rPr>
                      <w:bCs/>
                      <w:sz w:val="20"/>
                      <w:szCs w:val="20"/>
                    </w:rPr>
                    <w:t>131 206,9</w:t>
                  </w:r>
                </w:p>
              </w:tc>
            </w:tr>
            <w:tr w:rsidR="009C6CA6" w:rsidRPr="002A1535" w:rsidTr="00D20379">
              <w:trPr>
                <w:trHeight w:val="833"/>
              </w:trPr>
              <w:tc>
                <w:tcPr>
                  <w:tcW w:w="442" w:type="dxa"/>
                  <w:vMerge/>
                  <w:tcBorders>
                    <w:top w:val="nil"/>
                    <w:right w:val="single" w:sz="4" w:space="0" w:color="auto"/>
                  </w:tcBorders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35">
                    <w:rPr>
                      <w:color w:val="000000"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1535">
                    <w:rPr>
                      <w:bCs/>
                      <w:sz w:val="20"/>
                      <w:szCs w:val="20"/>
                    </w:rPr>
                    <w:t>375 14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1535">
                    <w:rPr>
                      <w:bCs/>
                      <w:sz w:val="20"/>
                      <w:szCs w:val="20"/>
                    </w:rPr>
                    <w:t>118 98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ind w:left="-107" w:right="-109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1535">
                    <w:rPr>
                      <w:bCs/>
                      <w:sz w:val="20"/>
                      <w:szCs w:val="20"/>
                    </w:rPr>
                    <w:t>124 958,0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A718C3" w:rsidP="00BE3752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631F36" w:rsidRPr="002A1535">
                    <w:rPr>
                      <w:bCs/>
                      <w:sz w:val="20"/>
                      <w:szCs w:val="20"/>
                    </w:rPr>
                    <w:t>131 206,9</w:t>
                  </w:r>
                </w:p>
              </w:tc>
            </w:tr>
            <w:tr w:rsidR="009C6CA6" w:rsidRPr="002A1535" w:rsidTr="00D20379">
              <w:trPr>
                <w:trHeight w:val="385"/>
              </w:trPr>
              <w:tc>
                <w:tcPr>
                  <w:tcW w:w="442" w:type="dxa"/>
                  <w:vMerge/>
                  <w:tcBorders>
                    <w:top w:val="nil"/>
                    <w:right w:val="single" w:sz="4" w:space="0" w:color="auto"/>
                  </w:tcBorders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3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ind w:left="-107" w:right="-10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C6CA6" w:rsidRPr="002A1535" w:rsidTr="00D20379">
              <w:trPr>
                <w:trHeight w:val="792"/>
              </w:trPr>
              <w:tc>
                <w:tcPr>
                  <w:tcW w:w="442" w:type="dxa"/>
                  <w:vMerge/>
                  <w:tcBorders>
                    <w:top w:val="nil"/>
                    <w:right w:val="single" w:sz="4" w:space="0" w:color="auto"/>
                  </w:tcBorders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F36" w:rsidRPr="002A1535" w:rsidRDefault="00631F36" w:rsidP="00E916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35"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F36" w:rsidRPr="002A1535" w:rsidRDefault="00631F36" w:rsidP="00E916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1F36" w:rsidRPr="002A1535" w:rsidRDefault="00631F36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146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2A1535">
              <w:rPr>
                <w:b/>
                <w:sz w:val="20"/>
                <w:szCs w:val="20"/>
              </w:rPr>
              <w:t>Поддержание устойчивого исполнения бюджетов поселений Октябрьского района.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 xml:space="preserve">Расчет и предоставление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бюджетам поселений дотации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D50FDA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 xml:space="preserve">Комитет по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D2037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55</w:t>
            </w:r>
            <w:r w:rsidR="00057EBF">
              <w:rPr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511C35" w:rsidRDefault="00D2037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113</w:t>
            </w:r>
            <w:r w:rsidR="0018170D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33 4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125 890,3</w:t>
            </w:r>
          </w:p>
        </w:tc>
      </w:tr>
      <w:tr w:rsidR="00631F36" w:rsidRPr="002A1535" w:rsidTr="00256FB2">
        <w:trPr>
          <w:gridAfter w:val="3"/>
          <w:wAfter w:w="1141" w:type="dxa"/>
          <w:trHeight w:val="73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D2037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55</w:t>
            </w:r>
            <w:r w:rsidR="00057EBF">
              <w:rPr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D2037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113</w:t>
            </w:r>
            <w:r w:rsidR="0018170D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33 4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125 890,3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D50FDA" w:rsidRPr="002A1535" w:rsidTr="00256FB2">
        <w:trPr>
          <w:gridAfter w:val="3"/>
          <w:wAfter w:w="1141" w:type="dxa"/>
          <w:trHeight w:val="59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на содействие местному самоуправлению в развитии исторических и иных местных традиций в рамках подпрограммы «Совершенствование межбюджетных отношений в Октябрьском районе муниципальной программы Управление муниципальными финансами в Октябрьском районе на 2014-2016 годы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745100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745100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D50FDA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745100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745100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D50FDA" w:rsidRPr="002A1535" w:rsidTr="00256FB2">
        <w:trPr>
          <w:gridAfter w:val="3"/>
          <w:wAfter w:w="1141" w:type="dxa"/>
          <w:trHeight w:val="69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D50FDA" w:rsidRPr="002A1535" w:rsidTr="00256FB2">
        <w:trPr>
          <w:gridAfter w:val="3"/>
          <w:wAfter w:w="1141" w:type="dxa"/>
          <w:trHeight w:val="67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A" w:rsidRPr="002A1535" w:rsidRDefault="00D50FDA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DA" w:rsidRPr="002A1535" w:rsidRDefault="00D50FDA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4</w:t>
            </w:r>
            <w:r w:rsidR="00D20379" w:rsidRPr="008C5279">
              <w:rPr>
                <w:sz w:val="20"/>
                <w:szCs w:val="20"/>
              </w:rPr>
              <w:t>47 155</w:t>
            </w:r>
            <w:r w:rsidR="00057EBF" w:rsidRPr="008C5279">
              <w:rPr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D2037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87 813</w:t>
            </w:r>
            <w:r w:rsidR="0018170D" w:rsidRPr="008C5279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33 4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25 890,3</w:t>
            </w:r>
          </w:p>
        </w:tc>
      </w:tr>
      <w:tr w:rsidR="00631F36" w:rsidRPr="002A1535" w:rsidTr="00256FB2">
        <w:trPr>
          <w:gridAfter w:val="3"/>
          <w:wAfter w:w="1141" w:type="dxa"/>
          <w:trHeight w:val="71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745100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745100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2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4</w:t>
            </w:r>
            <w:r w:rsidR="00D20379" w:rsidRPr="008C5279">
              <w:rPr>
                <w:sz w:val="20"/>
                <w:szCs w:val="20"/>
              </w:rPr>
              <w:t>44 455</w:t>
            </w:r>
            <w:r w:rsidR="00057EBF" w:rsidRPr="008C5279">
              <w:rPr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D20379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85 113</w:t>
            </w:r>
            <w:r w:rsidR="0018170D" w:rsidRPr="008C5279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33 4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25 890,3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  <w:r w:rsidRPr="002A1535">
              <w:rPr>
                <w:bCs/>
                <w:color w:val="000000"/>
                <w:sz w:val="20"/>
                <w:szCs w:val="20"/>
              </w:rPr>
              <w:br/>
              <w:t>подпрограмме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D20379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822 305</w:t>
            </w:r>
            <w:r w:rsidR="00057EBF" w:rsidRPr="008C5279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D20379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306 798</w:t>
            </w:r>
            <w:r w:rsidR="00057EBF" w:rsidRPr="008C5279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258 4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57 097,2</w:t>
            </w:r>
          </w:p>
        </w:tc>
      </w:tr>
      <w:tr w:rsidR="00631F36" w:rsidRPr="002A1535" w:rsidTr="00256FB2">
        <w:trPr>
          <w:gridAfter w:val="3"/>
          <w:wAfter w:w="1141" w:type="dxa"/>
          <w:trHeight w:val="89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913080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377 8</w:t>
            </w:r>
            <w:r w:rsidR="00631F36" w:rsidRPr="008C5279"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745100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21 6</w:t>
            </w:r>
            <w:r w:rsidR="00631F36" w:rsidRPr="008C5279">
              <w:rPr>
                <w:bCs/>
                <w:sz w:val="20"/>
                <w:szCs w:val="20"/>
              </w:rPr>
              <w:t>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24 9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31 206,9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4</w:t>
            </w:r>
            <w:r w:rsidR="00D20379" w:rsidRPr="008C5279">
              <w:rPr>
                <w:sz w:val="20"/>
                <w:szCs w:val="20"/>
              </w:rPr>
              <w:t>44 455</w:t>
            </w:r>
            <w:r w:rsidR="00057EBF" w:rsidRPr="008C5279">
              <w:rPr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D2037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85 113</w:t>
            </w:r>
            <w:r w:rsidR="0018170D" w:rsidRPr="008C5279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33 4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25 890,3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812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  <w:p w:rsidR="00631F36" w:rsidRPr="002A1535" w:rsidRDefault="00631F36" w:rsidP="00E916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1535">
              <w:rPr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8</w:t>
            </w:r>
            <w:r w:rsidR="00D20379" w:rsidRPr="008C5279">
              <w:rPr>
                <w:b/>
                <w:sz w:val="20"/>
                <w:szCs w:val="20"/>
              </w:rPr>
              <w:t>81 021</w:t>
            </w:r>
            <w:r w:rsidR="00327F85" w:rsidRPr="008C5279">
              <w:rPr>
                <w:b/>
                <w:sz w:val="20"/>
                <w:szCs w:val="20"/>
              </w:rPr>
              <w:t>,</w:t>
            </w:r>
            <w:r w:rsidR="00D20379" w:rsidRPr="008C5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3</w:t>
            </w:r>
            <w:r w:rsidR="00D20379" w:rsidRPr="008C5279">
              <w:rPr>
                <w:b/>
                <w:sz w:val="20"/>
                <w:szCs w:val="20"/>
              </w:rPr>
              <w:t>27 218</w:t>
            </w:r>
            <w:r w:rsidR="00327F85" w:rsidRPr="008C5279">
              <w:rPr>
                <w:b/>
                <w:sz w:val="20"/>
                <w:szCs w:val="20"/>
              </w:rPr>
              <w:t>,</w:t>
            </w:r>
            <w:r w:rsidR="00D20379" w:rsidRPr="008C52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277 6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276 145,2</w:t>
            </w:r>
          </w:p>
        </w:tc>
      </w:tr>
      <w:tr w:rsidR="00631F36" w:rsidRPr="002A1535" w:rsidTr="00256FB2">
        <w:trPr>
          <w:gridAfter w:val="3"/>
          <w:wAfter w:w="1141" w:type="dxa"/>
          <w:trHeight w:val="689"/>
        </w:trPr>
        <w:tc>
          <w:tcPr>
            <w:tcW w:w="581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/>
                <w:color w:val="000000"/>
                <w:sz w:val="20"/>
                <w:szCs w:val="20"/>
              </w:rPr>
            </w:pPr>
            <w:r w:rsidRPr="008C5279">
              <w:rPr>
                <w:b/>
                <w:i/>
                <w:color w:val="000000"/>
                <w:sz w:val="20"/>
                <w:szCs w:val="20"/>
              </w:rPr>
              <w:t>бюджет автономного</w:t>
            </w:r>
            <w:r w:rsidRPr="002A1535">
              <w:rPr>
                <w:b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913080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377 8</w:t>
            </w:r>
            <w:r w:rsidR="00631F36" w:rsidRPr="008C5279">
              <w:rPr>
                <w:b/>
                <w:sz w:val="20"/>
                <w:szCs w:val="20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9E3631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21 </w:t>
            </w:r>
            <w:r w:rsidR="00913080" w:rsidRPr="008C5279">
              <w:rPr>
                <w:b/>
                <w:bCs/>
                <w:sz w:val="20"/>
                <w:szCs w:val="20"/>
              </w:rPr>
              <w:t>6</w:t>
            </w:r>
            <w:r w:rsidRPr="008C5279">
              <w:rPr>
                <w:b/>
                <w:bCs/>
                <w:sz w:val="20"/>
                <w:szCs w:val="20"/>
              </w:rPr>
              <w:t>8</w:t>
            </w:r>
            <w:r w:rsidR="00631F36" w:rsidRPr="008C5279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24 9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31 206,9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81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/>
                <w:color w:val="000000"/>
                <w:sz w:val="20"/>
                <w:szCs w:val="20"/>
              </w:rPr>
            </w:pPr>
            <w:r w:rsidRPr="002A153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D20379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503 17</w:t>
            </w:r>
            <w:r w:rsidR="00913080" w:rsidRPr="008C5279">
              <w:rPr>
                <w:b/>
                <w:sz w:val="20"/>
                <w:szCs w:val="20"/>
              </w:rPr>
              <w:t>1</w:t>
            </w:r>
            <w:r w:rsidR="00327F85" w:rsidRPr="008C5279">
              <w:rPr>
                <w:b/>
                <w:sz w:val="20"/>
                <w:szCs w:val="20"/>
              </w:rPr>
              <w:t>,</w:t>
            </w:r>
            <w:r w:rsidRPr="008C52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D20379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205 53</w:t>
            </w:r>
            <w:r w:rsidR="00913080" w:rsidRPr="008C5279">
              <w:rPr>
                <w:b/>
                <w:sz w:val="20"/>
                <w:szCs w:val="20"/>
              </w:rPr>
              <w:t>3</w:t>
            </w:r>
            <w:r w:rsidR="00327F85" w:rsidRPr="008C5279">
              <w:rPr>
                <w:b/>
                <w:sz w:val="20"/>
                <w:szCs w:val="20"/>
              </w:rPr>
              <w:t>,</w:t>
            </w:r>
            <w:r w:rsidRPr="008C52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152 6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144 938,3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81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/>
                <w:color w:val="000000"/>
                <w:sz w:val="20"/>
                <w:szCs w:val="20"/>
              </w:rPr>
            </w:pPr>
            <w:r w:rsidRPr="002A1535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  <w:p w:rsidR="002E215B" w:rsidRPr="002A1535" w:rsidRDefault="002E215B" w:rsidP="00E91611">
            <w:pPr>
              <w:rPr>
                <w:color w:val="000000"/>
                <w:sz w:val="20"/>
                <w:szCs w:val="20"/>
              </w:rPr>
            </w:pPr>
          </w:p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18"/>
                <w:szCs w:val="18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89"/>
        </w:trPr>
        <w:tc>
          <w:tcPr>
            <w:tcW w:w="581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sz w:val="18"/>
                <w:szCs w:val="18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81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81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812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</w:p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     </w:t>
            </w:r>
          </w:p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прочие расходы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CD78B3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881 </w:t>
            </w:r>
            <w:r w:rsidR="00E5183B" w:rsidRPr="008C5279">
              <w:rPr>
                <w:sz w:val="20"/>
                <w:szCs w:val="20"/>
              </w:rPr>
              <w:t>0</w:t>
            </w:r>
            <w:r w:rsidRPr="008C5279">
              <w:rPr>
                <w:sz w:val="20"/>
                <w:szCs w:val="20"/>
              </w:rPr>
              <w:t>21</w:t>
            </w:r>
            <w:r w:rsidR="00327F85" w:rsidRPr="008C5279">
              <w:rPr>
                <w:sz w:val="20"/>
                <w:szCs w:val="20"/>
              </w:rPr>
              <w:t>,</w:t>
            </w: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3</w:t>
            </w:r>
            <w:r w:rsidR="00CD78B3" w:rsidRPr="008C5279">
              <w:rPr>
                <w:sz w:val="20"/>
                <w:szCs w:val="20"/>
              </w:rPr>
              <w:t>27 218</w:t>
            </w:r>
            <w:r w:rsidR="00327F85" w:rsidRPr="008C5279">
              <w:rPr>
                <w:sz w:val="20"/>
                <w:szCs w:val="20"/>
              </w:rPr>
              <w:t>,</w:t>
            </w:r>
            <w:r w:rsidR="00CD78B3" w:rsidRPr="008C527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77 6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76 145,2</w:t>
            </w:r>
          </w:p>
        </w:tc>
      </w:tr>
      <w:tr w:rsidR="00631F36" w:rsidRPr="002A1535" w:rsidTr="00256FB2">
        <w:trPr>
          <w:gridAfter w:val="3"/>
          <w:wAfter w:w="1141" w:type="dxa"/>
          <w:trHeight w:val="689"/>
        </w:trPr>
        <w:tc>
          <w:tcPr>
            <w:tcW w:w="581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913080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377 8</w:t>
            </w:r>
            <w:r w:rsidR="00631F36" w:rsidRPr="008C5279">
              <w:rPr>
                <w:sz w:val="20"/>
                <w:szCs w:val="20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913080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21 6</w:t>
            </w:r>
            <w:r w:rsidR="00631F36" w:rsidRPr="008C5279">
              <w:rPr>
                <w:bCs/>
                <w:sz w:val="20"/>
                <w:szCs w:val="20"/>
              </w:rPr>
              <w:t>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24 9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31 206,9</w:t>
            </w:r>
          </w:p>
        </w:tc>
      </w:tr>
      <w:tr w:rsidR="00631F36" w:rsidRPr="002A1535" w:rsidTr="00256FB2">
        <w:trPr>
          <w:gridAfter w:val="3"/>
          <w:wAfter w:w="1141" w:type="dxa"/>
          <w:trHeight w:val="330"/>
        </w:trPr>
        <w:tc>
          <w:tcPr>
            <w:tcW w:w="581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CD78B3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03 17</w:t>
            </w:r>
            <w:r w:rsidR="00913080" w:rsidRPr="008C5279">
              <w:rPr>
                <w:sz w:val="20"/>
                <w:szCs w:val="20"/>
              </w:rPr>
              <w:t>1</w:t>
            </w:r>
            <w:r w:rsidR="007144E1" w:rsidRPr="008C5279">
              <w:rPr>
                <w:sz w:val="20"/>
                <w:szCs w:val="20"/>
              </w:rPr>
              <w:t>,</w:t>
            </w:r>
            <w:r w:rsidRPr="008C527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CD78B3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05 53</w:t>
            </w:r>
            <w:r w:rsidR="00913080" w:rsidRPr="008C5279">
              <w:rPr>
                <w:sz w:val="20"/>
                <w:szCs w:val="20"/>
              </w:rPr>
              <w:t>3</w:t>
            </w:r>
            <w:r w:rsidR="007144E1" w:rsidRPr="008C5279">
              <w:rPr>
                <w:sz w:val="20"/>
                <w:szCs w:val="20"/>
              </w:rPr>
              <w:t>,</w:t>
            </w:r>
            <w:r w:rsidRPr="008C527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52 6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44 938,3</w:t>
            </w:r>
          </w:p>
        </w:tc>
      </w:tr>
      <w:tr w:rsidR="00631F36" w:rsidRPr="002A1535" w:rsidTr="00256FB2">
        <w:trPr>
          <w:gridAfter w:val="3"/>
          <w:wAfter w:w="1141" w:type="dxa"/>
          <w:trHeight w:val="645"/>
        </w:trPr>
        <w:tc>
          <w:tcPr>
            <w:tcW w:w="581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36" w:rsidRPr="002A1535" w:rsidRDefault="00631F36" w:rsidP="00E9161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31F36" w:rsidRPr="002A1535" w:rsidTr="00256FB2">
        <w:trPr>
          <w:gridAfter w:val="3"/>
          <w:wAfter w:w="1141" w:type="dxa"/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2A1535" w:rsidRDefault="00631F36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31F36" w:rsidRPr="0028349B" w:rsidTr="00256FB2">
        <w:trPr>
          <w:gridAfter w:val="3"/>
          <w:wAfter w:w="1141" w:type="dxa"/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тветственный исполнитель -</w:t>
            </w:r>
            <w:r w:rsidRPr="002A1535">
              <w:rPr>
                <w:color w:val="000000"/>
                <w:sz w:val="20"/>
                <w:szCs w:val="20"/>
              </w:rPr>
              <w:br/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CD78B3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823 415</w:t>
            </w:r>
            <w:r w:rsidR="00A018C1" w:rsidRPr="008C5279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CD78B3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307 168</w:t>
            </w:r>
            <w:r w:rsidR="00A018C1" w:rsidRPr="008C5279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258 77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257 467,2</w:t>
            </w:r>
          </w:p>
        </w:tc>
      </w:tr>
      <w:tr w:rsidR="00631F36" w:rsidRPr="0028349B" w:rsidTr="00256FB2">
        <w:trPr>
          <w:gridAfter w:val="3"/>
          <w:wAfter w:w="1141" w:type="dxa"/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F36" w:rsidRDefault="00631F36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-</w:t>
            </w:r>
          </w:p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6" w:rsidRPr="002A1535" w:rsidRDefault="00631F36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913080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57 60</w:t>
            </w:r>
            <w:r w:rsidR="00CD78B3" w:rsidRPr="008C5279">
              <w:rPr>
                <w:b/>
                <w:sz w:val="20"/>
                <w:szCs w:val="20"/>
              </w:rPr>
              <w:t>5</w:t>
            </w:r>
            <w:r w:rsidR="00631F36" w:rsidRPr="008C5279">
              <w:rPr>
                <w:b/>
                <w:sz w:val="20"/>
                <w:szCs w:val="20"/>
              </w:rPr>
              <w:t>,</w:t>
            </w:r>
            <w:r w:rsidR="00CD78B3" w:rsidRPr="008C52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913080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20 04</w:t>
            </w:r>
            <w:r w:rsidR="00CD78B3" w:rsidRPr="008C5279">
              <w:rPr>
                <w:b/>
                <w:sz w:val="20"/>
                <w:szCs w:val="20"/>
              </w:rPr>
              <w:t>9</w:t>
            </w:r>
            <w:r w:rsidRPr="008C5279">
              <w:rPr>
                <w:b/>
                <w:sz w:val="20"/>
                <w:szCs w:val="20"/>
              </w:rPr>
              <w:t>,</w:t>
            </w:r>
            <w:r w:rsidR="00CD78B3" w:rsidRPr="008C52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18 8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6" w:rsidRPr="008C5279" w:rsidRDefault="00631F36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18 678,0</w:t>
            </w:r>
          </w:p>
        </w:tc>
      </w:tr>
    </w:tbl>
    <w:p w:rsidR="00631F36" w:rsidRDefault="00E91611" w:rsidP="00631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.       </w:t>
      </w:r>
    </w:p>
    <w:p w:rsidR="00631F36" w:rsidRPr="00B0663A" w:rsidRDefault="00631F36" w:rsidP="00631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1F36" w:rsidRPr="00B0663A" w:rsidRDefault="00631F36" w:rsidP="00631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08CA" w:rsidRDefault="00B308CA" w:rsidP="00B308CA">
      <w:pPr>
        <w:rPr>
          <w:sz w:val="28"/>
          <w:szCs w:val="28"/>
        </w:rPr>
      </w:pPr>
    </w:p>
    <w:p w:rsidR="00462FE1" w:rsidRDefault="00462FE1" w:rsidP="00B308CA">
      <w:pPr>
        <w:rPr>
          <w:sz w:val="28"/>
          <w:szCs w:val="28"/>
        </w:rPr>
      </w:pPr>
    </w:p>
    <w:p w:rsidR="00462FE1" w:rsidRDefault="00462FE1" w:rsidP="00B308CA">
      <w:pPr>
        <w:rPr>
          <w:sz w:val="28"/>
          <w:szCs w:val="28"/>
        </w:rPr>
      </w:pPr>
    </w:p>
    <w:sectPr w:rsidR="00462FE1" w:rsidSect="008B39D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31" w:rsidRDefault="00735D31" w:rsidP="00DA2DEC">
      <w:r>
        <w:separator/>
      </w:r>
    </w:p>
  </w:endnote>
  <w:endnote w:type="continuationSeparator" w:id="0">
    <w:p w:rsidR="00735D31" w:rsidRDefault="00735D31" w:rsidP="00DA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31" w:rsidRDefault="00735D31" w:rsidP="00DA2DEC">
      <w:r>
        <w:separator/>
      </w:r>
    </w:p>
  </w:footnote>
  <w:footnote w:type="continuationSeparator" w:id="0">
    <w:p w:rsidR="00735D31" w:rsidRDefault="00735D31" w:rsidP="00DA2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2E" w:rsidRPr="00C954CB" w:rsidRDefault="00BE652E">
    <w:pPr>
      <w:pStyle w:val="ac"/>
      <w:jc w:val="center"/>
    </w:pPr>
  </w:p>
  <w:p w:rsidR="00BE652E" w:rsidRPr="00E16F8D" w:rsidRDefault="00BE65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BE3"/>
    <w:multiLevelType w:val="hybridMultilevel"/>
    <w:tmpl w:val="B1B61BB0"/>
    <w:lvl w:ilvl="0" w:tplc="3192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41128"/>
    <w:multiLevelType w:val="hybridMultilevel"/>
    <w:tmpl w:val="A61865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3CC5C0E"/>
    <w:multiLevelType w:val="hybridMultilevel"/>
    <w:tmpl w:val="6596965A"/>
    <w:lvl w:ilvl="0" w:tplc="23AA9CB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778A9"/>
    <w:multiLevelType w:val="multilevel"/>
    <w:tmpl w:val="DA42BF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>
    <w:nsid w:val="52F72233"/>
    <w:multiLevelType w:val="hybridMultilevel"/>
    <w:tmpl w:val="F38858A2"/>
    <w:lvl w:ilvl="0" w:tplc="8BA0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3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12A"/>
    <w:rsid w:val="00021F54"/>
    <w:rsid w:val="000359B2"/>
    <w:rsid w:val="00035F40"/>
    <w:rsid w:val="00041FF7"/>
    <w:rsid w:val="00057EBF"/>
    <w:rsid w:val="00083F7A"/>
    <w:rsid w:val="0009388A"/>
    <w:rsid w:val="000C3E8F"/>
    <w:rsid w:val="000C5D2A"/>
    <w:rsid w:val="000E712A"/>
    <w:rsid w:val="00103B48"/>
    <w:rsid w:val="001311FF"/>
    <w:rsid w:val="0015076D"/>
    <w:rsid w:val="00156224"/>
    <w:rsid w:val="00180EC0"/>
    <w:rsid w:val="0018170D"/>
    <w:rsid w:val="001D7B3E"/>
    <w:rsid w:val="001F4A43"/>
    <w:rsid w:val="002276B7"/>
    <w:rsid w:val="00256FB2"/>
    <w:rsid w:val="00271671"/>
    <w:rsid w:val="0028410C"/>
    <w:rsid w:val="002941B2"/>
    <w:rsid w:val="002B15A2"/>
    <w:rsid w:val="002E215B"/>
    <w:rsid w:val="002E3BF1"/>
    <w:rsid w:val="002E6649"/>
    <w:rsid w:val="002F6C43"/>
    <w:rsid w:val="0032260D"/>
    <w:rsid w:val="00327F85"/>
    <w:rsid w:val="0036098B"/>
    <w:rsid w:val="00380993"/>
    <w:rsid w:val="00391A26"/>
    <w:rsid w:val="00391D1B"/>
    <w:rsid w:val="0039632C"/>
    <w:rsid w:val="003B0D0C"/>
    <w:rsid w:val="003C062B"/>
    <w:rsid w:val="003D1F40"/>
    <w:rsid w:val="00406394"/>
    <w:rsid w:val="0041250B"/>
    <w:rsid w:val="0042011C"/>
    <w:rsid w:val="00462FE1"/>
    <w:rsid w:val="004719CF"/>
    <w:rsid w:val="004A3BD3"/>
    <w:rsid w:val="004A6B6D"/>
    <w:rsid w:val="004A7680"/>
    <w:rsid w:val="004C14B8"/>
    <w:rsid w:val="004E0392"/>
    <w:rsid w:val="00510AFE"/>
    <w:rsid w:val="00515FF2"/>
    <w:rsid w:val="00532234"/>
    <w:rsid w:val="005B392F"/>
    <w:rsid w:val="005B7C54"/>
    <w:rsid w:val="005C2BFB"/>
    <w:rsid w:val="005C3B3A"/>
    <w:rsid w:val="005C62E0"/>
    <w:rsid w:val="005E35A7"/>
    <w:rsid w:val="00631F36"/>
    <w:rsid w:val="00645A57"/>
    <w:rsid w:val="00660C45"/>
    <w:rsid w:val="006A0B93"/>
    <w:rsid w:val="006B32DE"/>
    <w:rsid w:val="006B72BB"/>
    <w:rsid w:val="006D59F8"/>
    <w:rsid w:val="006F1282"/>
    <w:rsid w:val="006F376C"/>
    <w:rsid w:val="007058ED"/>
    <w:rsid w:val="007144E1"/>
    <w:rsid w:val="00735D31"/>
    <w:rsid w:val="00744409"/>
    <w:rsid w:val="00745100"/>
    <w:rsid w:val="00747BC5"/>
    <w:rsid w:val="00765FCE"/>
    <w:rsid w:val="00775E46"/>
    <w:rsid w:val="00780F51"/>
    <w:rsid w:val="007972B1"/>
    <w:rsid w:val="007A7473"/>
    <w:rsid w:val="007C6ADA"/>
    <w:rsid w:val="007E1668"/>
    <w:rsid w:val="007F1A37"/>
    <w:rsid w:val="00800E6D"/>
    <w:rsid w:val="00807748"/>
    <w:rsid w:val="00830220"/>
    <w:rsid w:val="00850E00"/>
    <w:rsid w:val="008765EC"/>
    <w:rsid w:val="00893DFC"/>
    <w:rsid w:val="008A4343"/>
    <w:rsid w:val="008B39D7"/>
    <w:rsid w:val="008C5279"/>
    <w:rsid w:val="008D575B"/>
    <w:rsid w:val="00913080"/>
    <w:rsid w:val="009410DD"/>
    <w:rsid w:val="00987E0D"/>
    <w:rsid w:val="00992619"/>
    <w:rsid w:val="009A140D"/>
    <w:rsid w:val="009A1DE6"/>
    <w:rsid w:val="009C1E83"/>
    <w:rsid w:val="009C6CA6"/>
    <w:rsid w:val="009E3631"/>
    <w:rsid w:val="009F7350"/>
    <w:rsid w:val="00A018C1"/>
    <w:rsid w:val="00A42A74"/>
    <w:rsid w:val="00A718C3"/>
    <w:rsid w:val="00A82E17"/>
    <w:rsid w:val="00A900E9"/>
    <w:rsid w:val="00A91BC1"/>
    <w:rsid w:val="00AA7EC1"/>
    <w:rsid w:val="00AC3A31"/>
    <w:rsid w:val="00AD1998"/>
    <w:rsid w:val="00AD4CBB"/>
    <w:rsid w:val="00AF36D9"/>
    <w:rsid w:val="00B06CD3"/>
    <w:rsid w:val="00B308CA"/>
    <w:rsid w:val="00B312AF"/>
    <w:rsid w:val="00B53DBC"/>
    <w:rsid w:val="00B54BBC"/>
    <w:rsid w:val="00B7380C"/>
    <w:rsid w:val="00B801F6"/>
    <w:rsid w:val="00BB6C12"/>
    <w:rsid w:val="00BC4037"/>
    <w:rsid w:val="00BD2356"/>
    <w:rsid w:val="00BE3631"/>
    <w:rsid w:val="00BE3752"/>
    <w:rsid w:val="00BE449B"/>
    <w:rsid w:val="00BE652E"/>
    <w:rsid w:val="00C00C48"/>
    <w:rsid w:val="00C04101"/>
    <w:rsid w:val="00C560E0"/>
    <w:rsid w:val="00C65988"/>
    <w:rsid w:val="00C75B98"/>
    <w:rsid w:val="00C924CD"/>
    <w:rsid w:val="00CA3DF7"/>
    <w:rsid w:val="00CC18DF"/>
    <w:rsid w:val="00CD0A73"/>
    <w:rsid w:val="00CD78B3"/>
    <w:rsid w:val="00CF4D6A"/>
    <w:rsid w:val="00CF52A3"/>
    <w:rsid w:val="00D05A02"/>
    <w:rsid w:val="00D10260"/>
    <w:rsid w:val="00D20379"/>
    <w:rsid w:val="00D50FDA"/>
    <w:rsid w:val="00D553E1"/>
    <w:rsid w:val="00D775EA"/>
    <w:rsid w:val="00D9793F"/>
    <w:rsid w:val="00DA2DEC"/>
    <w:rsid w:val="00DB24EB"/>
    <w:rsid w:val="00DE5E0E"/>
    <w:rsid w:val="00DE79C7"/>
    <w:rsid w:val="00E17CC3"/>
    <w:rsid w:val="00E21927"/>
    <w:rsid w:val="00E5183B"/>
    <w:rsid w:val="00E52E47"/>
    <w:rsid w:val="00E60CC6"/>
    <w:rsid w:val="00E619C1"/>
    <w:rsid w:val="00E7632F"/>
    <w:rsid w:val="00E76EB4"/>
    <w:rsid w:val="00E91611"/>
    <w:rsid w:val="00ED38C8"/>
    <w:rsid w:val="00EF0C60"/>
    <w:rsid w:val="00F56958"/>
    <w:rsid w:val="00FF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0E6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94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294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E71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2941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941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941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941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4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294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294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941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941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294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800E6D"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a4">
    <w:name w:val="List Paragraph"/>
    <w:basedOn w:val="a"/>
    <w:link w:val="a5"/>
    <w:uiPriority w:val="99"/>
    <w:qFormat/>
    <w:rsid w:val="00800E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7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E71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12A"/>
    <w:rPr>
      <w:sz w:val="24"/>
      <w:szCs w:val="24"/>
    </w:rPr>
  </w:style>
  <w:style w:type="paragraph" w:styleId="a8">
    <w:name w:val="Body Text Indent"/>
    <w:aliases w:val="Основной текст 1,Нумерованный список !!"/>
    <w:basedOn w:val="a"/>
    <w:link w:val="a9"/>
    <w:uiPriority w:val="99"/>
    <w:rsid w:val="000E712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8"/>
    <w:uiPriority w:val="99"/>
    <w:rsid w:val="000E712A"/>
    <w:rPr>
      <w:sz w:val="28"/>
    </w:rPr>
  </w:style>
  <w:style w:type="paragraph" w:customStyle="1" w:styleId="ConsPlusCell">
    <w:name w:val="ConsPlusCell"/>
    <w:rsid w:val="000E7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Обычный (паспорт)"/>
    <w:basedOn w:val="a"/>
    <w:rsid w:val="000E712A"/>
    <w:pPr>
      <w:spacing w:before="120"/>
      <w:jc w:val="both"/>
    </w:pPr>
    <w:rPr>
      <w:sz w:val="28"/>
      <w:szCs w:val="28"/>
    </w:rPr>
  </w:style>
  <w:style w:type="paragraph" w:customStyle="1" w:styleId="ab">
    <w:name w:val="Жирный (паспорт)"/>
    <w:basedOn w:val="a"/>
    <w:rsid w:val="000E712A"/>
    <w:pPr>
      <w:spacing w:before="120"/>
      <w:jc w:val="both"/>
    </w:pPr>
    <w:rPr>
      <w:b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0E712A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E712A"/>
    <w:rPr>
      <w:rFonts w:ascii="Calibri" w:hAnsi="Calibri"/>
      <w:b/>
      <w:bCs/>
      <w:sz w:val="28"/>
      <w:szCs w:val="28"/>
    </w:rPr>
  </w:style>
  <w:style w:type="paragraph" w:styleId="ac">
    <w:name w:val="header"/>
    <w:basedOn w:val="a"/>
    <w:link w:val="ad"/>
    <w:rsid w:val="000E7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E712A"/>
    <w:rPr>
      <w:sz w:val="24"/>
      <w:szCs w:val="24"/>
    </w:rPr>
  </w:style>
  <w:style w:type="paragraph" w:customStyle="1" w:styleId="ConsPlusNormal">
    <w:name w:val="ConsPlusNormal"/>
    <w:uiPriority w:val="99"/>
    <w:rsid w:val="000E7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F569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69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F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0E6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94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294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E71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2941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941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941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941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4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294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294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941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941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294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800E6D"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a4">
    <w:name w:val="List Paragraph"/>
    <w:basedOn w:val="a"/>
    <w:link w:val="a5"/>
    <w:uiPriority w:val="99"/>
    <w:qFormat/>
    <w:rsid w:val="00800E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7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E71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12A"/>
    <w:rPr>
      <w:sz w:val="24"/>
      <w:szCs w:val="24"/>
    </w:rPr>
  </w:style>
  <w:style w:type="paragraph" w:styleId="a8">
    <w:name w:val="Body Text Indent"/>
    <w:aliases w:val="Основной текст 1,Нумерованный список !!"/>
    <w:basedOn w:val="a"/>
    <w:link w:val="a9"/>
    <w:uiPriority w:val="99"/>
    <w:rsid w:val="000E712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8"/>
    <w:uiPriority w:val="99"/>
    <w:rsid w:val="000E712A"/>
    <w:rPr>
      <w:sz w:val="28"/>
    </w:rPr>
  </w:style>
  <w:style w:type="paragraph" w:customStyle="1" w:styleId="ConsPlusCell">
    <w:name w:val="ConsPlusCell"/>
    <w:rsid w:val="000E7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Обычный (паспорт)"/>
    <w:basedOn w:val="a"/>
    <w:rsid w:val="000E712A"/>
    <w:pPr>
      <w:spacing w:before="120"/>
      <w:jc w:val="both"/>
    </w:pPr>
    <w:rPr>
      <w:sz w:val="28"/>
      <w:szCs w:val="28"/>
    </w:rPr>
  </w:style>
  <w:style w:type="paragraph" w:customStyle="1" w:styleId="ab">
    <w:name w:val="Жирный (паспорт)"/>
    <w:basedOn w:val="a"/>
    <w:rsid w:val="000E712A"/>
    <w:pPr>
      <w:spacing w:before="120"/>
      <w:jc w:val="both"/>
    </w:pPr>
    <w:rPr>
      <w:b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0E712A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E712A"/>
    <w:rPr>
      <w:rFonts w:ascii="Calibri" w:hAnsi="Calibri"/>
      <w:b/>
      <w:bCs/>
      <w:sz w:val="28"/>
      <w:szCs w:val="28"/>
    </w:rPr>
  </w:style>
  <w:style w:type="paragraph" w:styleId="ac">
    <w:name w:val="header"/>
    <w:basedOn w:val="a"/>
    <w:link w:val="ad"/>
    <w:rsid w:val="000E7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E712A"/>
    <w:rPr>
      <w:sz w:val="24"/>
      <w:szCs w:val="24"/>
    </w:rPr>
  </w:style>
  <w:style w:type="paragraph" w:customStyle="1" w:styleId="ConsPlusNormal">
    <w:name w:val="ConsPlusNormal"/>
    <w:uiPriority w:val="99"/>
    <w:rsid w:val="000E7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F569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6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AE9B-28EB-4FDB-8F9A-327A5E2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7</TotalTime>
  <Pages>19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Степанович</cp:lastModifiedBy>
  <cp:revision>107</cp:revision>
  <cp:lastPrinted>2014-09-12T06:14:00Z</cp:lastPrinted>
  <dcterms:created xsi:type="dcterms:W3CDTF">2014-03-07T09:11:00Z</dcterms:created>
  <dcterms:modified xsi:type="dcterms:W3CDTF">2014-09-12T06:47:00Z</dcterms:modified>
</cp:coreProperties>
</file>